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4F" w:rsidRPr="009E3CD5" w:rsidRDefault="00CD022C" w:rsidP="005D1F4F">
      <w:pPr>
        <w:ind w:firstLine="0"/>
        <w:jc w:val="left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color w:val="FF0000"/>
          <w:sz w:val="40"/>
          <w:szCs w:val="40"/>
        </w:rPr>
        <w:t xml:space="preserve">               </w:t>
      </w:r>
      <w:r w:rsidR="001C573A" w:rsidRPr="009E3CD5">
        <w:rPr>
          <w:rFonts w:asciiTheme="majorHAnsi" w:hAnsiTheme="majorHAnsi" w:cs="Times New Roman"/>
          <w:b/>
          <w:sz w:val="40"/>
          <w:szCs w:val="40"/>
        </w:rPr>
        <w:t>Сценарий выпускного вечера</w:t>
      </w:r>
      <w:r w:rsidR="005D1F4F" w:rsidRPr="009E3CD5">
        <w:rPr>
          <w:rFonts w:asciiTheme="majorHAnsi" w:hAnsiTheme="majorHAnsi" w:cs="Times New Roman"/>
          <w:b/>
          <w:sz w:val="40"/>
          <w:szCs w:val="40"/>
        </w:rPr>
        <w:t xml:space="preserve"> </w:t>
      </w:r>
    </w:p>
    <w:p w:rsidR="005D1F4F" w:rsidRDefault="005D1F4F" w:rsidP="005D1F4F">
      <w:pPr>
        <w:ind w:firstLine="0"/>
        <w:jc w:val="left"/>
        <w:rPr>
          <w:rFonts w:asciiTheme="majorHAnsi" w:hAnsiTheme="majorHAnsi" w:cs="Times New Roman"/>
          <w:b/>
          <w:color w:val="FF0000"/>
          <w:sz w:val="40"/>
          <w:szCs w:val="40"/>
        </w:rPr>
      </w:pPr>
      <w:r>
        <w:rPr>
          <w:rFonts w:asciiTheme="majorHAnsi" w:hAnsiTheme="majorHAnsi" w:cs="Times New Roman"/>
          <w:b/>
          <w:color w:val="FF0000"/>
          <w:sz w:val="40"/>
          <w:szCs w:val="40"/>
        </w:rPr>
        <w:t xml:space="preserve">               </w:t>
      </w:r>
      <w:r w:rsidRPr="005D1F4F">
        <w:rPr>
          <w:rFonts w:asciiTheme="majorHAnsi" w:hAnsiTheme="majorHAnsi" w:cs="Times New Roman"/>
          <w:b/>
          <w:color w:val="7030A0"/>
          <w:sz w:val="40"/>
          <w:szCs w:val="40"/>
        </w:rPr>
        <w:t>«Прощай, начальная школа!»,</w:t>
      </w:r>
      <w:r>
        <w:rPr>
          <w:rFonts w:asciiTheme="majorHAnsi" w:hAnsiTheme="majorHAnsi" w:cs="Times New Roman"/>
          <w:b/>
          <w:color w:val="FF0000"/>
          <w:sz w:val="40"/>
          <w:szCs w:val="40"/>
        </w:rPr>
        <w:t xml:space="preserve"> </w:t>
      </w:r>
    </w:p>
    <w:p w:rsidR="005D1F4F" w:rsidRPr="009E3CD5" w:rsidRDefault="005D1F4F" w:rsidP="005D1F4F">
      <w:pPr>
        <w:ind w:firstLine="0"/>
        <w:jc w:val="left"/>
        <w:rPr>
          <w:rFonts w:asciiTheme="majorHAnsi" w:hAnsiTheme="majorHAnsi" w:cs="Times New Roman"/>
          <w:b/>
          <w:sz w:val="32"/>
          <w:szCs w:val="32"/>
        </w:rPr>
      </w:pPr>
      <w:r w:rsidRPr="009E3CD5">
        <w:rPr>
          <w:rFonts w:asciiTheme="majorHAnsi" w:hAnsiTheme="majorHAnsi" w:cs="Times New Roman"/>
          <w:b/>
          <w:sz w:val="32"/>
          <w:szCs w:val="32"/>
        </w:rPr>
        <w:t>проведённый в 4-б классе МБОУ «Медвенская СОШ»</w:t>
      </w:r>
    </w:p>
    <w:p w:rsidR="005D1F4F" w:rsidRPr="00CD022C" w:rsidRDefault="005D1F4F" w:rsidP="005D1F4F">
      <w:pPr>
        <w:ind w:firstLine="0"/>
        <w:jc w:val="left"/>
        <w:rPr>
          <w:rFonts w:asciiTheme="majorHAnsi" w:hAnsiTheme="majorHAnsi" w:cs="Times New Roman"/>
          <w:b/>
          <w:color w:val="7030A0"/>
          <w:sz w:val="36"/>
          <w:szCs w:val="36"/>
        </w:rPr>
      </w:pPr>
      <w:r w:rsidRPr="00CD022C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                               </w:t>
      </w:r>
      <w:r w:rsidR="00CD022C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    </w:t>
      </w:r>
      <w:r w:rsidRPr="00CD022C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</w:t>
      </w:r>
      <w:r w:rsidRPr="00CD022C">
        <w:rPr>
          <w:rFonts w:asciiTheme="majorHAnsi" w:hAnsiTheme="majorHAnsi" w:cs="Times New Roman"/>
          <w:b/>
          <w:color w:val="7030A0"/>
          <w:sz w:val="36"/>
          <w:szCs w:val="36"/>
        </w:rPr>
        <w:t>27 мая 2015 года</w:t>
      </w:r>
    </w:p>
    <w:p w:rsidR="001C573A" w:rsidRPr="005D1F4F" w:rsidRDefault="005D1F4F" w:rsidP="005D1F4F">
      <w:pPr>
        <w:ind w:firstLine="0"/>
        <w:jc w:val="left"/>
        <w:rPr>
          <w:rFonts w:asciiTheme="majorHAnsi" w:hAnsiTheme="majorHAnsi" w:cs="Times New Roman"/>
          <w:b/>
          <w:color w:val="7030A0"/>
          <w:sz w:val="32"/>
          <w:szCs w:val="32"/>
        </w:rPr>
      </w:pPr>
      <w:r w:rsidRPr="009E3CD5">
        <w:rPr>
          <w:rFonts w:asciiTheme="majorHAnsi" w:hAnsiTheme="majorHAnsi" w:cs="Times New Roman"/>
          <w:b/>
          <w:color w:val="0070C0"/>
          <w:sz w:val="32"/>
          <w:szCs w:val="32"/>
        </w:rPr>
        <w:t>Классный руководитель:</w:t>
      </w:r>
      <w:r w:rsidRPr="005D1F4F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</w:t>
      </w:r>
      <w:r w:rsidRPr="005D1F4F">
        <w:rPr>
          <w:rFonts w:asciiTheme="majorHAnsi" w:hAnsiTheme="majorHAnsi" w:cs="Times New Roman"/>
          <w:b/>
          <w:color w:val="7030A0"/>
          <w:sz w:val="32"/>
          <w:szCs w:val="32"/>
        </w:rPr>
        <w:t xml:space="preserve">Кубышина Татьяна Николаевна               </w:t>
      </w:r>
    </w:p>
    <w:p w:rsidR="00DD7B2B" w:rsidRPr="005D1F4F" w:rsidRDefault="00DD7B2B" w:rsidP="005D1F4F">
      <w:pPr>
        <w:ind w:firstLine="0"/>
        <w:jc w:val="left"/>
        <w:rPr>
          <w:rFonts w:asciiTheme="majorHAnsi" w:hAnsiTheme="majorHAnsi" w:cs="Times New Roman"/>
          <w:b/>
          <w:color w:val="0070C0"/>
          <w:sz w:val="40"/>
          <w:szCs w:val="40"/>
        </w:rPr>
      </w:pPr>
      <w:r w:rsidRPr="006772A8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ru-RU"/>
        </w:rPr>
        <w:t>Цел</w:t>
      </w:r>
      <w:r w:rsidR="006772A8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ru-RU"/>
        </w:rPr>
        <w:t>ь</w:t>
      </w:r>
      <w:r w:rsidRPr="006772A8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ru-RU"/>
        </w:rPr>
        <w:t>:</w:t>
      </w:r>
      <w:r w:rsidR="006772A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Pr="005D1F4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Подвести итоги работы с классом за 4 года. </w:t>
      </w:r>
    </w:p>
    <w:p w:rsidR="00DD7B2B" w:rsidRPr="006772A8" w:rsidRDefault="006772A8" w:rsidP="006772A8">
      <w:pPr>
        <w:spacing w:after="0"/>
        <w:ind w:firstLine="0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6772A8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ru-RU"/>
        </w:rPr>
        <w:t>Задачи:</w:t>
      </w:r>
      <w:r w:rsidRPr="006772A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1. </w:t>
      </w:r>
      <w:r w:rsidR="00DD7B2B" w:rsidRPr="006772A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Познакомить учителей-предметников </w:t>
      </w:r>
      <w:r w:rsidR="0016565E" w:rsidRPr="006772A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с </w:t>
      </w:r>
      <w:r w:rsidR="00857EF2" w:rsidRPr="006772A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DD7B2B" w:rsidRPr="006772A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обучающимися, </w:t>
      </w:r>
    </w:p>
    <w:p w:rsidR="005D1F4F" w:rsidRPr="005D1F4F" w:rsidRDefault="006772A8" w:rsidP="00DD7B2B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                    </w:t>
      </w:r>
      <w:r w:rsidR="00DD7B2B" w:rsidRPr="005D1F4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показать возможности, способности, таланты </w:t>
      </w:r>
      <w:r w:rsidR="0016565E" w:rsidRPr="005D1F4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выпускни</w:t>
      </w:r>
      <w:r w:rsidR="005D1F4F" w:rsidRPr="005D1F4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ц </w:t>
      </w:r>
    </w:p>
    <w:p w:rsidR="00DD7B2B" w:rsidRPr="005D1F4F" w:rsidRDefault="005D1F4F" w:rsidP="00DD7B2B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5D1F4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                   </w:t>
      </w:r>
      <w:r w:rsidR="006772A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Pr="005D1F4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начальной школы.</w:t>
      </w:r>
    </w:p>
    <w:p w:rsidR="00DD7B2B" w:rsidRPr="005D1F4F" w:rsidRDefault="006772A8" w:rsidP="00DD7B2B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               2. </w:t>
      </w:r>
      <w:r w:rsidR="00DD7B2B" w:rsidRPr="005D1F4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Воспитывать уважительное отношение одноклассников </w:t>
      </w:r>
    </w:p>
    <w:p w:rsidR="00DD7B2B" w:rsidRPr="005D1F4F" w:rsidRDefault="00DD7B2B" w:rsidP="003E111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5D1F4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           </w:t>
      </w:r>
      <w:r w:rsidR="005D1F4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  </w:t>
      </w:r>
      <w:r w:rsidR="006772A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Pr="005D1F4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друг к другу, радость творчества, совместного общего дела.</w:t>
      </w:r>
    </w:p>
    <w:p w:rsidR="005D1F4F" w:rsidRPr="005D1F4F" w:rsidRDefault="00857EF2" w:rsidP="00DD7B2B">
      <w:pPr>
        <w:ind w:firstLine="0"/>
        <w:jc w:val="left"/>
        <w:rPr>
          <w:rFonts w:ascii="Arial Black" w:hAnsi="Arial Black" w:cs="Times New Roman"/>
          <w:b/>
          <w:i/>
          <w:sz w:val="28"/>
          <w:szCs w:val="28"/>
        </w:rPr>
      </w:pPr>
      <w:r>
        <w:rPr>
          <w:rFonts w:ascii="Arial Black" w:hAnsi="Arial Black" w:cs="Times New Roman"/>
          <w:b/>
          <w:i/>
          <w:sz w:val="28"/>
          <w:szCs w:val="28"/>
        </w:rPr>
        <w:t xml:space="preserve">      </w:t>
      </w:r>
      <w:r>
        <w:rPr>
          <w:rFonts w:ascii="Arial Black" w:hAnsi="Arial Black" w:cs="Times New Roman"/>
          <w:b/>
          <w:i/>
          <w:noProof/>
          <w:sz w:val="24"/>
          <w:lang w:eastAsia="ru-RU"/>
        </w:rPr>
        <w:drawing>
          <wp:inline distT="0" distB="0" distL="0" distR="0" wp14:anchorId="669ACC2C" wp14:editId="5B97A7F9">
            <wp:extent cx="4604469" cy="3455018"/>
            <wp:effectExtent l="133350" t="95250" r="120015" b="146050"/>
            <wp:docPr id="1" name="Рисунок 1" descr="F:\Татьянины закладки\ФОТОГРАФИИ\100CANON\IMG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тьянины закладки\ФОТОГРАФИИ\100CANON\IMG_0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31" cy="3456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7EF2" w:rsidRPr="003E1116" w:rsidRDefault="00857EF2" w:rsidP="00857EF2">
      <w:pPr>
        <w:ind w:firstLine="0"/>
        <w:jc w:val="left"/>
        <w:rPr>
          <w:rFonts w:asciiTheme="majorHAnsi" w:hAnsiTheme="majorHAnsi" w:cs="Times New Roman"/>
          <w:b/>
          <w:i/>
          <w:color w:val="002060"/>
          <w:sz w:val="28"/>
          <w:szCs w:val="28"/>
        </w:rPr>
      </w:pPr>
      <w:r w:rsidRPr="003E1116">
        <w:rPr>
          <w:rFonts w:asciiTheme="majorHAnsi" w:hAnsiTheme="majorHAnsi" w:cs="Times New Roman"/>
          <w:b/>
          <w:i/>
          <w:color w:val="002060"/>
          <w:sz w:val="28"/>
          <w:szCs w:val="28"/>
        </w:rPr>
        <w:t>Сцена празднично украшена плакатами, шарами, проектными работами выпускниц, самодельной газетой с фотографиями «Школьные годы 2011-</w:t>
      </w:r>
      <w:r w:rsidR="002B4313" w:rsidRPr="003E1116">
        <w:rPr>
          <w:rFonts w:asciiTheme="majorHAnsi" w:hAnsiTheme="majorHAnsi" w:cs="Times New Roman"/>
          <w:b/>
          <w:i/>
          <w:color w:val="002060"/>
          <w:sz w:val="28"/>
          <w:szCs w:val="28"/>
        </w:rPr>
        <w:t>2</w:t>
      </w:r>
      <w:r w:rsidRPr="003E1116">
        <w:rPr>
          <w:rFonts w:asciiTheme="majorHAnsi" w:hAnsiTheme="majorHAnsi" w:cs="Times New Roman"/>
          <w:b/>
          <w:i/>
          <w:color w:val="002060"/>
          <w:sz w:val="28"/>
          <w:szCs w:val="28"/>
        </w:rPr>
        <w:t>015», на которой отображена жизнь классного коллектива за 4 года.</w:t>
      </w:r>
    </w:p>
    <w:p w:rsidR="00857EF2" w:rsidRPr="003E1116" w:rsidRDefault="00857EF2" w:rsidP="00857EF2">
      <w:pPr>
        <w:ind w:firstLine="0"/>
        <w:jc w:val="left"/>
        <w:rPr>
          <w:rFonts w:asciiTheme="majorHAnsi" w:hAnsiTheme="majorHAnsi" w:cs="Times New Roman"/>
          <w:b/>
          <w:i/>
          <w:color w:val="002060"/>
          <w:sz w:val="28"/>
          <w:szCs w:val="28"/>
        </w:rPr>
      </w:pPr>
      <w:r w:rsidRPr="003E1116">
        <w:rPr>
          <w:rFonts w:asciiTheme="majorHAnsi" w:hAnsiTheme="majorHAnsi" w:cs="Times New Roman"/>
          <w:b/>
          <w:i/>
          <w:color w:val="002060"/>
          <w:sz w:val="28"/>
          <w:szCs w:val="28"/>
        </w:rPr>
        <w:t>Подготовлены 2 презентации с музыкальным сопровождением.</w:t>
      </w:r>
    </w:p>
    <w:p w:rsidR="009E3CD5" w:rsidRDefault="009E3CD5" w:rsidP="009E3CD5">
      <w:pPr>
        <w:ind w:firstLine="0"/>
        <w:jc w:val="left"/>
        <w:rPr>
          <w:rFonts w:ascii="Arial Black" w:hAnsi="Arial Black" w:cs="Times New Roman"/>
          <w:b/>
          <w:i/>
          <w:color w:val="000000" w:themeColor="text1"/>
          <w:sz w:val="24"/>
        </w:rPr>
      </w:pPr>
      <w:r>
        <w:rPr>
          <w:rFonts w:ascii="Arial Black" w:hAnsi="Arial Black" w:cs="Times New Roman"/>
          <w:b/>
          <w:i/>
          <w:color w:val="00B050"/>
          <w:sz w:val="24"/>
        </w:rPr>
        <w:lastRenderedPageBreak/>
        <w:t xml:space="preserve">                   </w:t>
      </w:r>
      <w:r w:rsidR="001C573A" w:rsidRPr="009E3CD5">
        <w:rPr>
          <w:rFonts w:ascii="Arial Black" w:hAnsi="Arial Black" w:cs="Times New Roman"/>
          <w:b/>
          <w:i/>
          <w:color w:val="000000" w:themeColor="text1"/>
          <w:sz w:val="24"/>
        </w:rPr>
        <w:t>Звуч</w:t>
      </w:r>
      <w:r w:rsidR="00EF69DA" w:rsidRPr="009E3CD5">
        <w:rPr>
          <w:rFonts w:ascii="Arial Black" w:hAnsi="Arial Black" w:cs="Times New Roman"/>
          <w:b/>
          <w:i/>
          <w:color w:val="000000" w:themeColor="text1"/>
          <w:sz w:val="24"/>
        </w:rPr>
        <w:t>а</w:t>
      </w:r>
      <w:r w:rsidR="001C573A" w:rsidRPr="009E3CD5">
        <w:rPr>
          <w:rFonts w:ascii="Arial Black" w:hAnsi="Arial Black" w:cs="Times New Roman"/>
          <w:b/>
          <w:i/>
          <w:color w:val="000000" w:themeColor="text1"/>
          <w:sz w:val="24"/>
        </w:rPr>
        <w:t xml:space="preserve">т </w:t>
      </w:r>
      <w:r w:rsidR="00EF69DA" w:rsidRPr="009E3CD5">
        <w:rPr>
          <w:rFonts w:ascii="Arial Black" w:hAnsi="Arial Black" w:cs="Times New Roman"/>
          <w:b/>
          <w:i/>
          <w:color w:val="000000" w:themeColor="text1"/>
          <w:sz w:val="24"/>
        </w:rPr>
        <w:t>фанфары  (Муз. №1)</w:t>
      </w:r>
    </w:p>
    <w:p w:rsidR="009E3CD5" w:rsidRPr="009E3CD5" w:rsidRDefault="001C573A" w:rsidP="009E3CD5">
      <w:pPr>
        <w:spacing w:after="0"/>
        <w:ind w:firstLine="0"/>
        <w:jc w:val="left"/>
        <w:rPr>
          <w:rFonts w:ascii="Arial Black" w:hAnsi="Arial Black" w:cs="Times New Roman"/>
          <w:b/>
          <w:i/>
          <w:color w:val="000000" w:themeColor="text1"/>
          <w:sz w:val="24"/>
        </w:rPr>
      </w:pPr>
      <w:r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Учитель:</w:t>
      </w:r>
      <w:r w:rsidRPr="001C573A">
        <w:rPr>
          <w:rFonts w:ascii="Times New Roman" w:hAnsi="Times New Roman" w:cs="Times New Roman"/>
          <w:b/>
          <w:i/>
          <w:sz w:val="24"/>
        </w:rPr>
        <w:t xml:space="preserve"> </w:t>
      </w:r>
      <w:r w:rsidRPr="001C573A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 </w:t>
      </w:r>
      <w:r w:rsidRPr="001C573A">
        <w:rPr>
          <w:rFonts w:ascii="Times New Roman" w:hAnsi="Times New Roman" w:cs="Times New Roman"/>
          <w:sz w:val="24"/>
        </w:rPr>
        <w:t xml:space="preserve">Дорогие, родители и гости!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звольте начать наш праздник </w:t>
      </w:r>
    </w:p>
    <w:p w:rsidR="001C573A" w:rsidRDefault="009E3CD5" w:rsidP="009E3CD5">
      <w:pPr>
        <w:spacing w:after="0"/>
        <w:ind w:firstLine="0"/>
        <w:jc w:val="lef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1C573A" w:rsidRPr="009E3C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Прощание  с начальной школой</w:t>
      </w:r>
      <w:r w:rsidR="00996FD8" w:rsidRPr="009E3C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2015</w:t>
      </w:r>
      <w:r w:rsidR="001C573A" w:rsidRPr="009E3C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.</w:t>
      </w:r>
    </w:p>
    <w:p w:rsidR="009E3CD5" w:rsidRPr="009E3CD5" w:rsidRDefault="009E3CD5" w:rsidP="009E3CD5">
      <w:pPr>
        <w:spacing w:after="0"/>
        <w:ind w:firstLine="0"/>
        <w:jc w:val="lef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E3CD5" w:rsidRDefault="006772A8" w:rsidP="009E3CD5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                      </w:t>
      </w:r>
      <w:r w:rsidR="009E3CD5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(</w:t>
      </w:r>
      <w:r w:rsidR="00DD7B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Выходят ведущие - две учени</w:t>
      </w:r>
      <w:r w:rsidR="009E3CD5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цы</w:t>
      </w:r>
      <w:r w:rsidR="00DD7B2B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3 класса</w:t>
      </w:r>
      <w:r w:rsidR="009E3CD5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)</w:t>
      </w:r>
    </w:p>
    <w:p w:rsidR="009E3CD5" w:rsidRDefault="009E3CD5" w:rsidP="009E3CD5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FD583B" w:rsidRPr="009E3CD5" w:rsidRDefault="00CE07D2" w:rsidP="00DD7B2B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9E3CD5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Ведущая 1. (</w:t>
      </w:r>
      <w:r w:rsidR="001C573A" w:rsidRPr="009E3CD5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Лера</w:t>
      </w:r>
      <w:r w:rsidR="00FD583B" w:rsidRPr="009E3CD5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 xml:space="preserve"> Иванова</w:t>
      </w:r>
      <w:r w:rsidRPr="009E3CD5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)</w:t>
      </w:r>
      <w:r w:rsidR="001C573A" w:rsidRPr="009E3CD5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:</w:t>
      </w:r>
      <w:r w:rsidR="001C573A" w:rsidRPr="009E3CD5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1C573A" w:rsidRPr="001C573A" w:rsidRDefault="00FD583B" w:rsidP="001C573A">
      <w:pPr>
        <w:spacing w:after="0"/>
        <w:ind w:left="-426" w:firstLine="0"/>
        <w:jc w:val="left"/>
        <w:rPr>
          <w:rFonts w:asciiTheme="majorHAnsi" w:hAnsiTheme="majorHAnsi" w:cs="Times New Roman"/>
          <w:sz w:val="24"/>
          <w:szCs w:val="24"/>
        </w:rPr>
      </w:pPr>
      <w:r w:rsidRPr="00FD583B">
        <w:rPr>
          <w:rFonts w:asciiTheme="majorHAnsi" w:hAnsiTheme="majorHAnsi" w:cs="Times New Roman"/>
          <w:b/>
          <w:i/>
          <w:sz w:val="24"/>
          <w:szCs w:val="24"/>
        </w:rPr>
        <w:t xml:space="preserve">              </w:t>
      </w:r>
      <w:r w:rsidR="001C573A" w:rsidRPr="001C573A">
        <w:rPr>
          <w:rFonts w:asciiTheme="majorHAnsi" w:hAnsiTheme="majorHAnsi" w:cs="Times New Roman"/>
          <w:sz w:val="24"/>
          <w:szCs w:val="24"/>
        </w:rPr>
        <w:t>Привет Вам шлёт страна чудес!</w:t>
      </w:r>
    </w:p>
    <w:p w:rsidR="001C573A" w:rsidRPr="001C573A" w:rsidRDefault="001C573A" w:rsidP="001C573A">
      <w:pPr>
        <w:pStyle w:val="a3"/>
        <w:ind w:firstLine="0"/>
        <w:jc w:val="left"/>
        <w:rPr>
          <w:rFonts w:asciiTheme="majorHAnsi" w:hAnsiTheme="majorHAnsi" w:cs="Times New Roman"/>
          <w:sz w:val="24"/>
          <w:szCs w:val="24"/>
        </w:rPr>
      </w:pPr>
      <w:r w:rsidRPr="001C573A">
        <w:rPr>
          <w:rFonts w:asciiTheme="majorHAnsi" w:hAnsiTheme="majorHAnsi" w:cs="Times New Roman"/>
          <w:sz w:val="24"/>
          <w:szCs w:val="24"/>
        </w:rPr>
        <w:t xml:space="preserve">    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1C573A">
        <w:rPr>
          <w:rFonts w:asciiTheme="majorHAnsi" w:hAnsiTheme="majorHAnsi" w:cs="Times New Roman"/>
          <w:sz w:val="24"/>
          <w:szCs w:val="24"/>
        </w:rPr>
        <w:t>Вот-вот откроются ворота,</w:t>
      </w:r>
    </w:p>
    <w:p w:rsidR="001C573A" w:rsidRPr="001C573A" w:rsidRDefault="00811D28" w:rsidP="001C573A">
      <w:pPr>
        <w:pStyle w:val="a3"/>
        <w:ind w:firstLine="0"/>
        <w:jc w:val="lef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C573A" w:rsidRPr="001C573A">
        <w:rPr>
          <w:rFonts w:asciiTheme="majorHAnsi" w:hAnsiTheme="majorHAnsi" w:cs="Times New Roman"/>
          <w:sz w:val="24"/>
          <w:szCs w:val="24"/>
        </w:rPr>
        <w:t xml:space="preserve">     Под звуки вальса, под оркестр</w:t>
      </w:r>
    </w:p>
    <w:p w:rsidR="001C573A" w:rsidRPr="001C573A" w:rsidRDefault="001C573A" w:rsidP="001C573A">
      <w:pPr>
        <w:pStyle w:val="a3"/>
        <w:ind w:firstLine="0"/>
        <w:jc w:val="left"/>
        <w:rPr>
          <w:rFonts w:asciiTheme="majorHAnsi" w:hAnsiTheme="majorHAnsi" w:cs="Times New Roman"/>
          <w:sz w:val="24"/>
          <w:szCs w:val="24"/>
        </w:rPr>
      </w:pPr>
      <w:r w:rsidRPr="001C573A">
        <w:rPr>
          <w:rFonts w:asciiTheme="majorHAnsi" w:hAnsiTheme="majorHAnsi" w:cs="Times New Roman"/>
          <w:sz w:val="24"/>
          <w:szCs w:val="24"/>
        </w:rPr>
        <w:t xml:space="preserve">    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1C573A">
        <w:rPr>
          <w:rFonts w:asciiTheme="majorHAnsi" w:hAnsiTheme="majorHAnsi" w:cs="Times New Roman"/>
          <w:sz w:val="24"/>
          <w:szCs w:val="24"/>
        </w:rPr>
        <w:t>Войдут сюда…</w:t>
      </w:r>
    </w:p>
    <w:p w:rsidR="001C573A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b/>
          <w:i/>
          <w:sz w:val="24"/>
          <w:u w:val="single"/>
        </w:rPr>
      </w:pPr>
    </w:p>
    <w:p w:rsidR="001C573A" w:rsidRPr="001C573A" w:rsidRDefault="009E3CD5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9E3CD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</w:t>
      </w:r>
      <w:r w:rsidR="00CE07D2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Ведущая 2 (</w:t>
      </w:r>
      <w:r w:rsidR="001C573A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Катя</w:t>
      </w:r>
      <w:r w:rsidR="00CE07D2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 xml:space="preserve"> Андреева)</w:t>
      </w:r>
      <w:r w:rsidR="00FD583B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:</w:t>
      </w:r>
      <w:r w:rsidR="001C573A" w:rsidRPr="001C573A">
        <w:rPr>
          <w:rFonts w:ascii="Times New Roman" w:hAnsi="Times New Roman" w:cs="Times New Roman"/>
          <w:i/>
          <w:sz w:val="24"/>
        </w:rPr>
        <w:t xml:space="preserve">  </w:t>
      </w:r>
      <w:r w:rsidR="001C573A" w:rsidRPr="001C573A">
        <w:rPr>
          <w:rFonts w:ascii="Times New Roman" w:hAnsi="Times New Roman" w:cs="Times New Roman"/>
          <w:sz w:val="24"/>
        </w:rPr>
        <w:t>Мы ждём кого-то?</w:t>
      </w:r>
    </w:p>
    <w:p w:rsidR="001C573A" w:rsidRPr="00152B62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9E3CD5" w:rsidRPr="009E3CD5" w:rsidRDefault="009E3CD5" w:rsidP="001C573A">
      <w:pPr>
        <w:pStyle w:val="a3"/>
        <w:ind w:left="-426" w:firstLine="0"/>
        <w:jc w:val="left"/>
        <w:rPr>
          <w:rFonts w:ascii="Times New Roman" w:hAnsi="Times New Roman" w:cs="Times New Roman"/>
          <w:i/>
          <w:color w:val="000000" w:themeColor="text1"/>
          <w:sz w:val="24"/>
        </w:rPr>
      </w:pPr>
      <w:r w:rsidRPr="009E3CD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CE07D2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Ведущая 1 (</w:t>
      </w:r>
      <w:r w:rsidR="001C573A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Лера</w:t>
      </w:r>
      <w:r w:rsidR="00CE07D2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)</w:t>
      </w:r>
      <w:r w:rsidR="00FD583B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:</w:t>
      </w:r>
      <w:r w:rsidR="001C573A" w:rsidRPr="009E3CD5">
        <w:rPr>
          <w:rFonts w:ascii="Times New Roman" w:hAnsi="Times New Roman" w:cs="Times New Roman"/>
          <w:i/>
          <w:color w:val="000000" w:themeColor="text1"/>
          <w:sz w:val="24"/>
        </w:rPr>
        <w:t xml:space="preserve">   </w:t>
      </w:r>
    </w:p>
    <w:p w:rsidR="001C573A" w:rsidRPr="001C573A" w:rsidRDefault="009E3CD5" w:rsidP="001C573A">
      <w:pPr>
        <w:pStyle w:val="a3"/>
        <w:ind w:left="-426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="001C573A" w:rsidRPr="001C573A">
        <w:rPr>
          <w:rFonts w:ascii="Times New Roman" w:hAnsi="Times New Roman" w:cs="Times New Roman"/>
          <w:sz w:val="24"/>
        </w:rPr>
        <w:t>Ты</w:t>
      </w:r>
      <w:r w:rsidR="00FD583B">
        <w:rPr>
          <w:rFonts w:ascii="Times New Roman" w:hAnsi="Times New Roman" w:cs="Times New Roman"/>
          <w:sz w:val="24"/>
        </w:rPr>
        <w:t xml:space="preserve"> </w:t>
      </w:r>
      <w:r w:rsidR="001C573A" w:rsidRPr="001C573A">
        <w:rPr>
          <w:rFonts w:ascii="Times New Roman" w:hAnsi="Times New Roman" w:cs="Times New Roman"/>
          <w:sz w:val="24"/>
        </w:rPr>
        <w:t xml:space="preserve"> что, забыла? </w:t>
      </w:r>
      <w:r w:rsidR="001C573A">
        <w:rPr>
          <w:rFonts w:ascii="Times New Roman" w:hAnsi="Times New Roman" w:cs="Times New Roman"/>
          <w:sz w:val="24"/>
        </w:rPr>
        <w:t xml:space="preserve"> </w:t>
      </w:r>
      <w:r w:rsidR="001C573A" w:rsidRPr="001C573A">
        <w:rPr>
          <w:rFonts w:ascii="Times New Roman" w:hAnsi="Times New Roman" w:cs="Times New Roman"/>
          <w:sz w:val="24"/>
        </w:rPr>
        <w:t xml:space="preserve"> </w:t>
      </w:r>
      <w:r w:rsidR="001C573A">
        <w:rPr>
          <w:rFonts w:ascii="Times New Roman" w:hAnsi="Times New Roman" w:cs="Times New Roman"/>
          <w:sz w:val="24"/>
        </w:rPr>
        <w:t>Разве</w:t>
      </w:r>
      <w:r w:rsidR="001C573A" w:rsidRPr="001C573A">
        <w:rPr>
          <w:rFonts w:ascii="Times New Roman" w:hAnsi="Times New Roman" w:cs="Times New Roman"/>
          <w:sz w:val="24"/>
        </w:rPr>
        <w:t xml:space="preserve"> можно?</w:t>
      </w:r>
    </w:p>
    <w:p w:rsidR="001C573A" w:rsidRPr="001C573A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1C573A">
        <w:rPr>
          <w:rFonts w:ascii="Times New Roman" w:hAnsi="Times New Roman" w:cs="Times New Roman"/>
          <w:sz w:val="24"/>
        </w:rPr>
        <w:t xml:space="preserve">            Сегодня праздник детворы,</w:t>
      </w:r>
    </w:p>
    <w:p w:rsidR="001C573A" w:rsidRPr="001C573A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1C573A">
        <w:rPr>
          <w:rFonts w:ascii="Times New Roman" w:hAnsi="Times New Roman" w:cs="Times New Roman"/>
          <w:sz w:val="24"/>
        </w:rPr>
        <w:t xml:space="preserve">            Кто год за годом</w:t>
      </w:r>
      <w:r>
        <w:rPr>
          <w:rFonts w:ascii="Times New Roman" w:hAnsi="Times New Roman" w:cs="Times New Roman"/>
          <w:sz w:val="24"/>
        </w:rPr>
        <w:t xml:space="preserve"> </w:t>
      </w:r>
      <w:r w:rsidRPr="001C573A">
        <w:rPr>
          <w:rFonts w:ascii="Times New Roman" w:hAnsi="Times New Roman" w:cs="Times New Roman"/>
          <w:sz w:val="24"/>
        </w:rPr>
        <w:t>- эх и сложно!</w:t>
      </w:r>
    </w:p>
    <w:p w:rsidR="001C573A" w:rsidRPr="001C573A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1C573A">
        <w:rPr>
          <w:rFonts w:ascii="Times New Roman" w:hAnsi="Times New Roman" w:cs="Times New Roman"/>
          <w:sz w:val="24"/>
        </w:rPr>
        <w:t xml:space="preserve">            Снимал учения плоды!</w:t>
      </w:r>
    </w:p>
    <w:p w:rsidR="001C573A" w:rsidRPr="00152B62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i/>
          <w:color w:val="595959" w:themeColor="text1" w:themeTint="A6"/>
          <w:sz w:val="24"/>
          <w:u w:val="single"/>
        </w:rPr>
      </w:pPr>
    </w:p>
    <w:p w:rsidR="009E3CD5" w:rsidRPr="009E3CD5" w:rsidRDefault="009E3CD5" w:rsidP="001C573A">
      <w:pPr>
        <w:pStyle w:val="a3"/>
        <w:ind w:hanging="426"/>
        <w:jc w:val="left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9E3CD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Pr="009E3CD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CE07D2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Ведущая 2. (</w:t>
      </w:r>
      <w:r w:rsidR="001C573A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Катя</w:t>
      </w:r>
      <w:r w:rsidR="00CE07D2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)</w:t>
      </w:r>
      <w:r w:rsidR="001C573A"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:</w:t>
      </w:r>
      <w:r w:rsidR="001C573A" w:rsidRPr="009E3CD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FD583B" w:rsidRPr="009E3CD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</w:p>
    <w:p w:rsidR="001C573A" w:rsidRPr="001C573A" w:rsidRDefault="009E3CD5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</w:t>
      </w:r>
      <w:r w:rsidR="001C573A" w:rsidRPr="001C573A">
        <w:rPr>
          <w:rFonts w:ascii="Times New Roman" w:hAnsi="Times New Roman" w:cs="Times New Roman"/>
          <w:sz w:val="24"/>
        </w:rPr>
        <w:t xml:space="preserve">Писать учился слог за слогом, </w:t>
      </w:r>
    </w:p>
    <w:p w:rsidR="001C573A" w:rsidRPr="001C573A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1C573A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1C573A">
        <w:rPr>
          <w:rFonts w:ascii="Times New Roman" w:hAnsi="Times New Roman" w:cs="Times New Roman"/>
          <w:sz w:val="24"/>
        </w:rPr>
        <w:t xml:space="preserve"> </w:t>
      </w:r>
      <w:r w:rsidR="009E3CD5">
        <w:rPr>
          <w:rFonts w:ascii="Times New Roman" w:hAnsi="Times New Roman" w:cs="Times New Roman"/>
          <w:sz w:val="24"/>
        </w:rPr>
        <w:t xml:space="preserve"> </w:t>
      </w:r>
      <w:r w:rsidRPr="001C573A">
        <w:rPr>
          <w:rFonts w:ascii="Times New Roman" w:hAnsi="Times New Roman" w:cs="Times New Roman"/>
          <w:sz w:val="24"/>
        </w:rPr>
        <w:t xml:space="preserve">Читал и складывал слова, </w:t>
      </w:r>
    </w:p>
    <w:p w:rsidR="001C573A" w:rsidRPr="001C573A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1C573A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1C573A">
        <w:rPr>
          <w:rFonts w:ascii="Times New Roman" w:hAnsi="Times New Roman" w:cs="Times New Roman"/>
          <w:sz w:val="24"/>
        </w:rPr>
        <w:t>Кто с математикой сдружился,</w:t>
      </w:r>
    </w:p>
    <w:p w:rsidR="001C573A" w:rsidRPr="001C573A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1C573A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1C573A">
        <w:rPr>
          <w:rFonts w:ascii="Times New Roman" w:hAnsi="Times New Roman" w:cs="Times New Roman"/>
          <w:sz w:val="24"/>
        </w:rPr>
        <w:t>Кто любит жизнь</w:t>
      </w:r>
      <w:r w:rsidR="009E3CD5">
        <w:rPr>
          <w:rFonts w:ascii="Times New Roman" w:hAnsi="Times New Roman" w:cs="Times New Roman"/>
          <w:sz w:val="24"/>
        </w:rPr>
        <w:t xml:space="preserve"> -</w:t>
      </w:r>
      <w:r w:rsidRPr="001C573A">
        <w:rPr>
          <w:rFonts w:ascii="Times New Roman" w:hAnsi="Times New Roman" w:cs="Times New Roman"/>
          <w:sz w:val="24"/>
        </w:rPr>
        <w:t xml:space="preserve"> </w:t>
      </w:r>
    </w:p>
    <w:p w:rsidR="001C573A" w:rsidRPr="00152B62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b/>
          <w:i/>
          <w:color w:val="595959" w:themeColor="text1" w:themeTint="A6"/>
          <w:sz w:val="24"/>
        </w:rPr>
      </w:pPr>
    </w:p>
    <w:p w:rsidR="001C573A" w:rsidRPr="00811D28" w:rsidRDefault="009E3CD5" w:rsidP="001C573A">
      <w:pPr>
        <w:pStyle w:val="a3"/>
        <w:ind w:hanging="426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9E3C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C573A" w:rsidRPr="009E3C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месте:</w:t>
      </w:r>
      <w:r w:rsidR="001C573A" w:rsidRPr="00811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573A" w:rsidRPr="00CE07D2">
        <w:rPr>
          <w:rFonts w:ascii="Times New Roman" w:hAnsi="Times New Roman" w:cs="Times New Roman"/>
          <w:b/>
          <w:i/>
          <w:sz w:val="28"/>
          <w:szCs w:val="28"/>
          <w:u w:val="single"/>
        </w:rPr>
        <w:t>гип</w:t>
      </w:r>
      <w:r w:rsidR="00811D28" w:rsidRPr="00CE07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C573A" w:rsidRPr="00CE07D2">
        <w:rPr>
          <w:rFonts w:ascii="Times New Roman" w:hAnsi="Times New Roman" w:cs="Times New Roman"/>
          <w:b/>
          <w:i/>
          <w:sz w:val="28"/>
          <w:szCs w:val="28"/>
          <w:u w:val="single"/>
        </w:rPr>
        <w:t>- гип, ура!</w:t>
      </w:r>
    </w:p>
    <w:p w:rsidR="001C573A" w:rsidRPr="00152B62" w:rsidRDefault="001C573A" w:rsidP="001C573A">
      <w:pPr>
        <w:pStyle w:val="a3"/>
        <w:ind w:left="-426" w:firstLine="0"/>
        <w:jc w:val="left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586999" w:rsidRPr="009E3CD5" w:rsidRDefault="009E3CD5" w:rsidP="001C573A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9E3CD5">
        <w:rPr>
          <w:rFonts w:ascii="Times New Roman" w:hAnsi="Times New Roman" w:cs="Times New Roman"/>
          <w:b/>
          <w:i/>
          <w:sz w:val="24"/>
        </w:rPr>
        <w:t xml:space="preserve">          </w:t>
      </w:r>
      <w:r w:rsidR="00CE07D2" w:rsidRPr="009E3CD5">
        <w:rPr>
          <w:rFonts w:ascii="Times New Roman" w:hAnsi="Times New Roman" w:cs="Times New Roman"/>
          <w:b/>
          <w:i/>
          <w:sz w:val="24"/>
          <w:u w:val="single"/>
        </w:rPr>
        <w:t>Ведущая 1. (Лера Иванова)</w:t>
      </w:r>
      <w:r w:rsidR="00CE07D2" w:rsidRPr="009E3CD5">
        <w:rPr>
          <w:rFonts w:ascii="Times New Roman" w:hAnsi="Times New Roman" w:cs="Times New Roman"/>
          <w:b/>
          <w:i/>
          <w:sz w:val="24"/>
        </w:rPr>
        <w:t>:</w:t>
      </w:r>
    </w:p>
    <w:p w:rsidR="001C573A" w:rsidRPr="001C573A" w:rsidRDefault="00586999" w:rsidP="001C573A">
      <w:pPr>
        <w:pStyle w:val="a3"/>
        <w:ind w:left="-426" w:firstLine="0"/>
        <w:jc w:val="lef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1C573A" w:rsidRPr="001C573A">
        <w:rPr>
          <w:rFonts w:ascii="Times New Roman" w:hAnsi="Times New Roman" w:cs="Times New Roman"/>
          <w:sz w:val="24"/>
        </w:rPr>
        <w:t>Ещё минута - и появятся</w:t>
      </w:r>
    </w:p>
    <w:p w:rsidR="001C573A" w:rsidRPr="001C573A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1C573A">
        <w:rPr>
          <w:rFonts w:ascii="Times New Roman" w:hAnsi="Times New Roman" w:cs="Times New Roman"/>
          <w:sz w:val="24"/>
        </w:rPr>
        <w:t xml:space="preserve">             Слегка взволнованны и смущены,</w:t>
      </w:r>
    </w:p>
    <w:p w:rsidR="001C573A" w:rsidRPr="002B4313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1C573A">
        <w:rPr>
          <w:rFonts w:ascii="Times New Roman" w:hAnsi="Times New Roman" w:cs="Times New Roman"/>
          <w:sz w:val="24"/>
        </w:rPr>
        <w:t xml:space="preserve">             Герои вечера, </w:t>
      </w:r>
      <w:r w:rsidR="00CE07D2" w:rsidRPr="002B4313">
        <w:rPr>
          <w:rFonts w:ascii="Times New Roman" w:hAnsi="Times New Roman" w:cs="Times New Roman"/>
          <w:b/>
          <w:sz w:val="24"/>
          <w:u w:val="single"/>
        </w:rPr>
        <w:t>ПРИНЦЕССЫ ПРАЗДНИКА</w:t>
      </w:r>
      <w:r w:rsidRPr="002B4313">
        <w:rPr>
          <w:rFonts w:ascii="Times New Roman" w:hAnsi="Times New Roman" w:cs="Times New Roman"/>
          <w:sz w:val="24"/>
        </w:rPr>
        <w:t xml:space="preserve">, </w:t>
      </w:r>
    </w:p>
    <w:p w:rsidR="001C573A" w:rsidRPr="001C573A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1C573A">
        <w:rPr>
          <w:rFonts w:ascii="Times New Roman" w:hAnsi="Times New Roman" w:cs="Times New Roman"/>
          <w:sz w:val="24"/>
        </w:rPr>
        <w:t xml:space="preserve">             Им здесь в сердцах  звезду зажгли…</w:t>
      </w:r>
    </w:p>
    <w:p w:rsidR="001C573A" w:rsidRPr="001C573A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</w:p>
    <w:p w:rsidR="001C573A" w:rsidRPr="00152B62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b/>
          <w:i/>
          <w:color w:val="595959" w:themeColor="text1" w:themeTint="A6"/>
          <w:sz w:val="24"/>
        </w:rPr>
      </w:pPr>
    </w:p>
    <w:p w:rsidR="001C573A" w:rsidRPr="00811D28" w:rsidRDefault="009E3CD5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9E3CD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Ведущая 2</w:t>
      </w:r>
      <w:r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.</w:t>
      </w:r>
      <w:r w:rsidRPr="009E3CD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1C573A" w:rsidRPr="00811D28">
        <w:rPr>
          <w:rFonts w:ascii="Times New Roman" w:hAnsi="Times New Roman" w:cs="Times New Roman"/>
          <w:sz w:val="24"/>
        </w:rPr>
        <w:t xml:space="preserve">Итак, встречайте! </w:t>
      </w:r>
      <w:r w:rsidR="00811D28">
        <w:rPr>
          <w:rFonts w:ascii="Times New Roman" w:hAnsi="Times New Roman" w:cs="Times New Roman"/>
          <w:sz w:val="24"/>
        </w:rPr>
        <w:t xml:space="preserve">Ученицы </w:t>
      </w:r>
      <w:r w:rsidR="00811D28" w:rsidRPr="00811D28">
        <w:rPr>
          <w:rFonts w:ascii="Times New Roman" w:hAnsi="Times New Roman" w:cs="Times New Roman"/>
          <w:sz w:val="24"/>
        </w:rPr>
        <w:t>4б класс</w:t>
      </w:r>
      <w:r w:rsidR="00811D28">
        <w:rPr>
          <w:rFonts w:ascii="Times New Roman" w:hAnsi="Times New Roman" w:cs="Times New Roman"/>
          <w:sz w:val="24"/>
        </w:rPr>
        <w:t>а</w:t>
      </w:r>
      <w:r w:rsidR="00687EC3">
        <w:rPr>
          <w:rFonts w:ascii="Times New Roman" w:hAnsi="Times New Roman" w:cs="Times New Roman"/>
          <w:sz w:val="24"/>
        </w:rPr>
        <w:t xml:space="preserve"> Медвенской средней школы</w:t>
      </w:r>
      <w:r w:rsidR="00811D28" w:rsidRPr="00811D28">
        <w:rPr>
          <w:rFonts w:ascii="Times New Roman" w:hAnsi="Times New Roman" w:cs="Times New Roman"/>
          <w:sz w:val="24"/>
        </w:rPr>
        <w:t>!</w:t>
      </w:r>
      <w:r w:rsidR="00811D28">
        <w:rPr>
          <w:rFonts w:ascii="Times New Roman" w:hAnsi="Times New Roman" w:cs="Times New Roman"/>
          <w:sz w:val="24"/>
        </w:rPr>
        <w:t xml:space="preserve"> </w:t>
      </w:r>
    </w:p>
    <w:p w:rsidR="00811D28" w:rsidRDefault="001C573A" w:rsidP="001C573A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811D28">
        <w:rPr>
          <w:rFonts w:ascii="Times New Roman" w:hAnsi="Times New Roman" w:cs="Times New Roman"/>
          <w:sz w:val="24"/>
        </w:rPr>
        <w:t xml:space="preserve">          </w:t>
      </w:r>
      <w:r w:rsidR="00811D28">
        <w:rPr>
          <w:rFonts w:ascii="Times New Roman" w:hAnsi="Times New Roman" w:cs="Times New Roman"/>
          <w:sz w:val="24"/>
        </w:rPr>
        <w:t xml:space="preserve">  </w:t>
      </w:r>
    </w:p>
    <w:p w:rsidR="00DD7B2B" w:rsidRDefault="00830705" w:rsidP="00DD7B2B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Ведущая 1. (</w:t>
      </w:r>
      <w:r w:rsidR="00586999">
        <w:rPr>
          <w:rFonts w:ascii="Times New Roman" w:hAnsi="Times New Roman" w:cs="Times New Roman"/>
          <w:b/>
          <w:i/>
          <w:sz w:val="24"/>
          <w:u w:val="single"/>
        </w:rPr>
        <w:t xml:space="preserve">Иванова </w:t>
      </w:r>
      <w:r w:rsidR="00811D28" w:rsidRPr="00811D28">
        <w:rPr>
          <w:rFonts w:ascii="Times New Roman" w:hAnsi="Times New Roman" w:cs="Times New Roman"/>
          <w:b/>
          <w:i/>
          <w:sz w:val="24"/>
          <w:u w:val="single"/>
        </w:rPr>
        <w:t>Лера</w:t>
      </w:r>
      <w:r w:rsidR="00586999">
        <w:rPr>
          <w:rFonts w:ascii="Times New Roman" w:hAnsi="Times New Roman" w:cs="Times New Roman"/>
          <w:b/>
          <w:i/>
          <w:sz w:val="24"/>
          <w:u w:val="single"/>
        </w:rPr>
        <w:t>)</w:t>
      </w:r>
      <w:r w:rsidR="00811D28" w:rsidRPr="00586999">
        <w:rPr>
          <w:rFonts w:ascii="Times New Roman" w:hAnsi="Times New Roman" w:cs="Times New Roman"/>
          <w:b/>
          <w:i/>
          <w:sz w:val="24"/>
        </w:rPr>
        <w:t>:</w:t>
      </w:r>
      <w:r w:rsidR="00811D28" w:rsidRPr="00586999">
        <w:rPr>
          <w:rFonts w:ascii="Times New Roman" w:hAnsi="Times New Roman" w:cs="Times New Roman"/>
          <w:sz w:val="24"/>
        </w:rPr>
        <w:t xml:space="preserve"> </w:t>
      </w:r>
      <w:r w:rsidR="00811D28" w:rsidRPr="00811D28">
        <w:rPr>
          <w:rFonts w:ascii="Times New Roman" w:hAnsi="Times New Roman" w:cs="Times New Roman"/>
          <w:sz w:val="24"/>
        </w:rPr>
        <w:t xml:space="preserve"> Выпускницы начальной школы -2015</w:t>
      </w:r>
      <w:r w:rsidR="00BE0D67">
        <w:rPr>
          <w:rFonts w:ascii="Times New Roman" w:hAnsi="Times New Roman" w:cs="Times New Roman"/>
          <w:sz w:val="24"/>
        </w:rPr>
        <w:t xml:space="preserve"> </w:t>
      </w:r>
      <w:r w:rsidR="00811D28" w:rsidRPr="00811D28">
        <w:rPr>
          <w:rFonts w:ascii="Times New Roman" w:hAnsi="Times New Roman" w:cs="Times New Roman"/>
          <w:sz w:val="24"/>
        </w:rPr>
        <w:t>года!</w:t>
      </w:r>
    </w:p>
    <w:p w:rsidR="00BE0D67" w:rsidRPr="009E3CD5" w:rsidRDefault="00BE0D67" w:rsidP="00DD7B2B">
      <w:pPr>
        <w:pStyle w:val="a3"/>
        <w:ind w:hanging="426"/>
        <w:jc w:val="left"/>
        <w:rPr>
          <w:rFonts w:ascii="Times New Roman" w:hAnsi="Times New Roman" w:cs="Times New Roman"/>
          <w:sz w:val="24"/>
        </w:rPr>
      </w:pPr>
      <w:r w:rsidRPr="001C573A">
        <w:rPr>
          <w:rFonts w:ascii="Times New Roman" w:hAnsi="Times New Roman" w:cs="Times New Roman"/>
          <w:b/>
          <w:i/>
          <w:sz w:val="24"/>
        </w:rPr>
        <w:t xml:space="preserve">Звучит </w:t>
      </w:r>
      <w:r w:rsidRPr="009E3CD5">
        <w:rPr>
          <w:rFonts w:ascii="Times New Roman" w:hAnsi="Times New Roman" w:cs="Times New Roman"/>
          <w:b/>
          <w:i/>
          <w:sz w:val="24"/>
        </w:rPr>
        <w:t xml:space="preserve">песня </w:t>
      </w:r>
      <w:r w:rsidRPr="009E3CD5">
        <w:rPr>
          <w:rFonts w:ascii="Arial Black" w:hAnsi="Arial Black" w:cs="Times New Roman"/>
          <w:b/>
          <w:i/>
          <w:sz w:val="24"/>
        </w:rPr>
        <w:t>«В первый погожий сентябрьский денёк»</w:t>
      </w:r>
      <w:r w:rsidRPr="009E3CD5">
        <w:rPr>
          <w:rFonts w:ascii="Times New Roman" w:hAnsi="Times New Roman" w:cs="Times New Roman"/>
          <w:b/>
          <w:i/>
          <w:sz w:val="24"/>
        </w:rPr>
        <w:t xml:space="preserve">. </w:t>
      </w:r>
      <w:r w:rsidRPr="009E3CD5">
        <w:rPr>
          <w:rFonts w:ascii="Arial Black" w:hAnsi="Arial Black" w:cs="Times New Roman"/>
          <w:b/>
          <w:i/>
          <w:sz w:val="24"/>
        </w:rPr>
        <w:t>(Муз. №2)</w:t>
      </w:r>
    </w:p>
    <w:p w:rsidR="00BE0D67" w:rsidRPr="001C573A" w:rsidRDefault="00BE0D67" w:rsidP="00BE0D67">
      <w:pPr>
        <w:pStyle w:val="a3"/>
        <w:ind w:hanging="426"/>
        <w:jc w:val="lef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 мальчика из 3 кл</w:t>
      </w:r>
      <w:r w:rsidR="00586999">
        <w:rPr>
          <w:rFonts w:ascii="Times New Roman" w:hAnsi="Times New Roman" w:cs="Times New Roman"/>
          <w:b/>
          <w:i/>
          <w:sz w:val="24"/>
        </w:rPr>
        <w:t>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BE0D67">
        <w:rPr>
          <w:rFonts w:ascii="Times New Roman" w:hAnsi="Times New Roman" w:cs="Times New Roman"/>
          <w:b/>
          <w:i/>
          <w:sz w:val="24"/>
        </w:rPr>
        <w:t>в</w:t>
      </w:r>
      <w:r w:rsidR="00586999">
        <w:rPr>
          <w:rFonts w:ascii="Times New Roman" w:hAnsi="Times New Roman" w:cs="Times New Roman"/>
          <w:b/>
          <w:i/>
          <w:sz w:val="24"/>
        </w:rPr>
        <w:t xml:space="preserve">ыводят девочек-четвероклассниц </w:t>
      </w:r>
      <w:r w:rsidRPr="00BE0D67">
        <w:rPr>
          <w:rFonts w:ascii="Times New Roman" w:hAnsi="Times New Roman" w:cs="Times New Roman"/>
          <w:b/>
          <w:i/>
          <w:sz w:val="24"/>
        </w:rPr>
        <w:t xml:space="preserve">в </w:t>
      </w:r>
      <w:r w:rsidR="00586999">
        <w:rPr>
          <w:rFonts w:ascii="Times New Roman" w:hAnsi="Times New Roman" w:cs="Times New Roman"/>
          <w:b/>
          <w:i/>
          <w:sz w:val="24"/>
        </w:rPr>
        <w:t>класс</w:t>
      </w:r>
      <w:r>
        <w:rPr>
          <w:rFonts w:ascii="Times New Roman" w:hAnsi="Times New Roman" w:cs="Times New Roman"/>
          <w:b/>
          <w:i/>
          <w:sz w:val="24"/>
        </w:rPr>
        <w:t>.</w:t>
      </w:r>
      <w:r w:rsidR="00586999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Девочки танцуют </w:t>
      </w:r>
      <w:r w:rsidRPr="009E3CD5">
        <w:rPr>
          <w:rFonts w:ascii="Arial Black" w:hAnsi="Arial Black" w:cs="Times New Roman"/>
          <w:b/>
          <w:i/>
          <w:sz w:val="28"/>
          <w:szCs w:val="28"/>
        </w:rPr>
        <w:t>вальс</w:t>
      </w:r>
      <w:r w:rsidRPr="009E3CD5">
        <w:rPr>
          <w:rFonts w:ascii="Times New Roman" w:hAnsi="Times New Roman" w:cs="Times New Roman"/>
          <w:b/>
          <w:i/>
          <w:sz w:val="24"/>
        </w:rPr>
        <w:t>.</w:t>
      </w:r>
      <w:r>
        <w:rPr>
          <w:rFonts w:ascii="Times New Roman" w:hAnsi="Times New Roman" w:cs="Times New Roman"/>
          <w:b/>
          <w:i/>
          <w:sz w:val="24"/>
        </w:rPr>
        <w:t xml:space="preserve">  </w:t>
      </w:r>
    </w:p>
    <w:p w:rsidR="009E3CD5" w:rsidRDefault="009E3CD5" w:rsidP="009E3CD5">
      <w:pPr>
        <w:pStyle w:val="a3"/>
        <w:ind w:firstLine="0"/>
        <w:jc w:val="left"/>
        <w:rPr>
          <w:rFonts w:ascii="Times New Roman" w:hAnsi="Times New Roman" w:cs="Times New Roman"/>
          <w:color w:val="595959" w:themeColor="text1" w:themeTint="A6"/>
        </w:rPr>
      </w:pPr>
    </w:p>
    <w:p w:rsidR="00172A28" w:rsidRPr="009E3CD5" w:rsidRDefault="00172A28" w:rsidP="009E3CD5">
      <w:pPr>
        <w:pStyle w:val="a3"/>
        <w:spacing w:after="120"/>
        <w:ind w:firstLine="0"/>
        <w:jc w:val="left"/>
        <w:rPr>
          <w:rFonts w:ascii="Times New Roman" w:hAnsi="Times New Roman" w:cs="Times New Roman"/>
          <w:b/>
        </w:rPr>
      </w:pPr>
      <w:r w:rsidRPr="00830705">
        <w:rPr>
          <w:rFonts w:ascii="Times New Roman" w:hAnsi="Times New Roman" w:cs="Times New Roman"/>
          <w:b/>
          <w:sz w:val="24"/>
          <w:szCs w:val="24"/>
        </w:rPr>
        <w:t>Рим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65F" w:rsidRPr="00FD7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65F" w:rsidRPr="00FD765F">
        <w:rPr>
          <w:rFonts w:ascii="Times New Roman" w:hAnsi="Times New Roman" w:cs="Times New Roman"/>
          <w:sz w:val="24"/>
          <w:szCs w:val="24"/>
        </w:rPr>
        <w:t xml:space="preserve">Почему сегодня все мы так нарядны и милы?   </w:t>
      </w:r>
      <w:r w:rsidR="00FD765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172A28" w:rsidRDefault="00172A28" w:rsidP="009E3CD5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05">
        <w:rPr>
          <w:rFonts w:ascii="Times New Roman" w:hAnsi="Times New Roman" w:cs="Times New Roman"/>
          <w:b/>
          <w:sz w:val="24"/>
          <w:szCs w:val="24"/>
        </w:rPr>
        <w:t>Поли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65F" w:rsidRPr="00FD765F">
        <w:rPr>
          <w:rFonts w:ascii="Times New Roman" w:hAnsi="Times New Roman" w:cs="Times New Roman"/>
          <w:sz w:val="24"/>
          <w:szCs w:val="24"/>
        </w:rPr>
        <w:t>Может</w:t>
      </w:r>
      <w:r w:rsidR="00C00EF9">
        <w:rPr>
          <w:rFonts w:ascii="Times New Roman" w:hAnsi="Times New Roman" w:cs="Times New Roman"/>
          <w:sz w:val="24"/>
          <w:szCs w:val="24"/>
        </w:rPr>
        <w:t>,</w:t>
      </w:r>
      <w:r w:rsidR="00FD765F" w:rsidRPr="00FD765F">
        <w:rPr>
          <w:rFonts w:ascii="Times New Roman" w:hAnsi="Times New Roman" w:cs="Times New Roman"/>
          <w:sz w:val="24"/>
          <w:szCs w:val="24"/>
        </w:rPr>
        <w:t xml:space="preserve"> чувствуем дыханье приближения весны?</w:t>
      </w:r>
      <w:r w:rsidR="00FD765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FD765F" w:rsidRPr="00FD765F" w:rsidRDefault="00172A28" w:rsidP="009E3CD5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05">
        <w:rPr>
          <w:rFonts w:ascii="Times New Roman" w:hAnsi="Times New Roman" w:cs="Times New Roman"/>
          <w:b/>
          <w:sz w:val="24"/>
          <w:szCs w:val="24"/>
        </w:rPr>
        <w:t>Ло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65F" w:rsidRPr="00FD7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65F" w:rsidRPr="00FD765F">
        <w:rPr>
          <w:rFonts w:ascii="Times New Roman" w:hAnsi="Times New Roman" w:cs="Times New Roman"/>
          <w:sz w:val="24"/>
          <w:szCs w:val="24"/>
        </w:rPr>
        <w:t>Нет, весна давно настала, она в марте нас встречала.</w:t>
      </w:r>
      <w:r w:rsidR="00FD76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A28" w:rsidRDefault="00172A28" w:rsidP="009E3CD5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05">
        <w:rPr>
          <w:rFonts w:ascii="Times New Roman" w:hAnsi="Times New Roman" w:cs="Times New Roman"/>
          <w:b/>
          <w:sz w:val="24"/>
          <w:szCs w:val="24"/>
        </w:rPr>
        <w:t>Ле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65F" w:rsidRPr="00FD765F">
        <w:rPr>
          <w:rFonts w:ascii="Times New Roman" w:hAnsi="Times New Roman" w:cs="Times New Roman"/>
          <w:sz w:val="24"/>
          <w:szCs w:val="24"/>
        </w:rPr>
        <w:t xml:space="preserve">А сегодня в майский день дома нам не усидеть.  </w:t>
      </w:r>
      <w:r w:rsidR="00FD765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FD765F" w:rsidRPr="00FD765F" w:rsidRDefault="00FD765F" w:rsidP="009E3CD5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28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FD583B">
        <w:rPr>
          <w:rFonts w:ascii="Times New Roman" w:hAnsi="Times New Roman" w:cs="Times New Roman"/>
          <w:b/>
          <w:sz w:val="24"/>
          <w:szCs w:val="24"/>
          <w:u w:val="single"/>
        </w:rPr>
        <w:t>месте</w:t>
      </w:r>
      <w:r w:rsidRPr="00172A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D765F">
        <w:rPr>
          <w:rFonts w:ascii="Times New Roman" w:hAnsi="Times New Roman" w:cs="Times New Roman"/>
          <w:b/>
          <w:sz w:val="24"/>
          <w:szCs w:val="24"/>
        </w:rPr>
        <w:t xml:space="preserve">  Потому что к нам весной пришёл праздник выпускной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58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A28" w:rsidRDefault="00172A28" w:rsidP="00172A28">
      <w:pPr>
        <w:ind w:firstLine="0"/>
        <w:jc w:val="both"/>
        <w:rPr>
          <w:sz w:val="32"/>
          <w:szCs w:val="32"/>
        </w:rPr>
      </w:pPr>
      <w:r w:rsidRPr="00830705">
        <w:rPr>
          <w:rFonts w:ascii="Times New Roman" w:hAnsi="Times New Roman" w:cs="Times New Roman"/>
          <w:b/>
          <w:sz w:val="24"/>
          <w:szCs w:val="24"/>
        </w:rPr>
        <w:t>Рим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28">
        <w:rPr>
          <w:rFonts w:ascii="Times New Roman" w:hAnsi="Times New Roman" w:cs="Times New Roman"/>
          <w:sz w:val="24"/>
          <w:szCs w:val="24"/>
        </w:rPr>
        <w:t xml:space="preserve">Сегодня у нас день особенный. Четыре года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172A28">
        <w:rPr>
          <w:rFonts w:ascii="Times New Roman" w:hAnsi="Times New Roman" w:cs="Times New Roman"/>
          <w:sz w:val="24"/>
          <w:szCs w:val="24"/>
        </w:rPr>
        <w:t xml:space="preserve"> вместе поднимались  по самым трудным</w:t>
      </w:r>
      <w:r w:rsidRPr="00E649B0">
        <w:rPr>
          <w:sz w:val="32"/>
          <w:szCs w:val="32"/>
        </w:rPr>
        <w:t xml:space="preserve"> </w:t>
      </w:r>
      <w:r w:rsidRPr="00172A28">
        <w:rPr>
          <w:rFonts w:ascii="Times New Roman" w:hAnsi="Times New Roman" w:cs="Times New Roman"/>
          <w:sz w:val="24"/>
          <w:szCs w:val="24"/>
        </w:rPr>
        <w:t>ступенькам лестницы знаний.</w:t>
      </w:r>
      <w:r w:rsidRPr="00E649B0">
        <w:rPr>
          <w:sz w:val="32"/>
          <w:szCs w:val="32"/>
        </w:rPr>
        <w:t xml:space="preserve"> </w:t>
      </w:r>
    </w:p>
    <w:p w:rsidR="00172A28" w:rsidRDefault="00172A28" w:rsidP="00FD583B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705">
        <w:rPr>
          <w:rFonts w:ascii="Times New Roman" w:hAnsi="Times New Roman" w:cs="Times New Roman"/>
          <w:b/>
          <w:sz w:val="24"/>
          <w:szCs w:val="24"/>
        </w:rPr>
        <w:t>Пол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28">
        <w:rPr>
          <w:rFonts w:ascii="Times New Roman" w:hAnsi="Times New Roman" w:cs="Times New Roman"/>
          <w:sz w:val="24"/>
          <w:szCs w:val="24"/>
        </w:rPr>
        <w:t xml:space="preserve">Учились читать, считать, писать, дружить, жить по правилам родного школьного дома. </w:t>
      </w:r>
    </w:p>
    <w:p w:rsidR="00172A28" w:rsidRDefault="00172A28" w:rsidP="00FD583B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705">
        <w:rPr>
          <w:rFonts w:ascii="Times New Roman" w:hAnsi="Times New Roman" w:cs="Times New Roman"/>
          <w:b/>
          <w:sz w:val="24"/>
          <w:szCs w:val="24"/>
        </w:rPr>
        <w:t>Ло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28">
        <w:rPr>
          <w:rFonts w:ascii="Times New Roman" w:hAnsi="Times New Roman" w:cs="Times New Roman"/>
          <w:sz w:val="24"/>
          <w:szCs w:val="24"/>
        </w:rPr>
        <w:t xml:space="preserve">Представьте: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BE0D67">
        <w:rPr>
          <w:rFonts w:ascii="Times New Roman" w:hAnsi="Times New Roman" w:cs="Times New Roman"/>
          <w:sz w:val="24"/>
          <w:szCs w:val="24"/>
        </w:rPr>
        <w:t>3</w:t>
      </w:r>
      <w:r w:rsidRPr="00172A28">
        <w:rPr>
          <w:rFonts w:ascii="Times New Roman" w:hAnsi="Times New Roman" w:cs="Times New Roman"/>
          <w:sz w:val="24"/>
          <w:szCs w:val="24"/>
        </w:rPr>
        <w:t xml:space="preserve">000 часов за партой! </w:t>
      </w:r>
    </w:p>
    <w:p w:rsidR="00172A28" w:rsidRPr="00172A28" w:rsidRDefault="00172A28" w:rsidP="00FD583B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705">
        <w:rPr>
          <w:rFonts w:ascii="Times New Roman" w:hAnsi="Times New Roman" w:cs="Times New Roman"/>
          <w:b/>
          <w:sz w:val="24"/>
          <w:szCs w:val="24"/>
        </w:rPr>
        <w:t>Ле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28">
        <w:rPr>
          <w:rFonts w:ascii="Times New Roman" w:hAnsi="Times New Roman" w:cs="Times New Roman"/>
          <w:sz w:val="24"/>
          <w:szCs w:val="24"/>
        </w:rPr>
        <w:t>И это не считая времени, затраченного на выполнение</w:t>
      </w:r>
      <w:r w:rsidR="00FD583B">
        <w:rPr>
          <w:rFonts w:ascii="Times New Roman" w:hAnsi="Times New Roman" w:cs="Times New Roman"/>
          <w:sz w:val="24"/>
          <w:szCs w:val="24"/>
        </w:rPr>
        <w:t xml:space="preserve"> </w:t>
      </w:r>
      <w:r w:rsidR="00F40BF5">
        <w:rPr>
          <w:rFonts w:ascii="Times New Roman" w:hAnsi="Times New Roman" w:cs="Times New Roman"/>
          <w:sz w:val="24"/>
          <w:szCs w:val="24"/>
        </w:rPr>
        <w:t xml:space="preserve">домашних </w:t>
      </w:r>
      <w:r w:rsidRPr="00172A28">
        <w:rPr>
          <w:rFonts w:ascii="Times New Roman" w:hAnsi="Times New Roman" w:cs="Times New Roman"/>
          <w:sz w:val="24"/>
          <w:szCs w:val="24"/>
        </w:rPr>
        <w:t>заданий.</w:t>
      </w:r>
    </w:p>
    <w:p w:rsidR="00830705" w:rsidRPr="00830705" w:rsidRDefault="00830705" w:rsidP="00FD583B">
      <w:pPr>
        <w:spacing w:after="12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 1. (</w:t>
      </w:r>
      <w:r w:rsidR="00FD583B"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а</w:t>
      </w:r>
      <w:r w:rsidRPr="00830705">
        <w:rPr>
          <w:u w:val="single"/>
        </w:rPr>
        <w:t xml:space="preserve"> </w:t>
      </w:r>
      <w:r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>Лера</w:t>
      </w:r>
      <w:r w:rsidRPr="0083070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D583B" w:rsidRPr="0083070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FD583B" w:rsidRDefault="00F40BF5" w:rsidP="00FD583B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2A28" w:rsidRPr="00FD583B">
        <w:rPr>
          <w:rFonts w:ascii="Times New Roman" w:hAnsi="Times New Roman" w:cs="Times New Roman"/>
          <w:sz w:val="24"/>
          <w:szCs w:val="24"/>
        </w:rPr>
        <w:t>И сегодня вы все такие красивые, умные, шумные и весёлые.</w:t>
      </w:r>
      <w:r w:rsidR="00172A28" w:rsidRPr="00172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A28" w:rsidRPr="00FD583B" w:rsidRDefault="00830705" w:rsidP="00FD583B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 2.</w:t>
      </w:r>
      <w:r w:rsidR="00F40B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Андреева </w:t>
      </w:r>
      <w:r w:rsidR="00FD583B"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>Катя</w:t>
      </w:r>
      <w:r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FD583B" w:rsidRPr="008307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D583B" w:rsidRPr="00FD58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2A28" w:rsidRPr="00FD583B">
        <w:rPr>
          <w:rFonts w:ascii="Times New Roman" w:hAnsi="Times New Roman" w:cs="Times New Roman"/>
          <w:sz w:val="24"/>
          <w:szCs w:val="24"/>
        </w:rPr>
        <w:t>А ещё какие?</w:t>
      </w:r>
    </w:p>
    <w:p w:rsidR="00172A28" w:rsidRPr="00172A28" w:rsidRDefault="00FD583B" w:rsidP="00FD583B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3B">
        <w:rPr>
          <w:rFonts w:ascii="Times New Roman" w:hAnsi="Times New Roman" w:cs="Times New Roman"/>
          <w:b/>
          <w:sz w:val="24"/>
          <w:szCs w:val="24"/>
        </w:rPr>
        <w:t xml:space="preserve">Римма:  </w:t>
      </w:r>
      <w:r w:rsidR="00172A28" w:rsidRPr="00172A28">
        <w:rPr>
          <w:rFonts w:ascii="Times New Roman" w:hAnsi="Times New Roman" w:cs="Times New Roman"/>
          <w:b/>
          <w:sz w:val="24"/>
          <w:szCs w:val="24"/>
        </w:rPr>
        <w:t>Шустрые!</w:t>
      </w:r>
    </w:p>
    <w:p w:rsidR="00172A28" w:rsidRPr="00172A28" w:rsidRDefault="00FD583B" w:rsidP="00FD583B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3B">
        <w:rPr>
          <w:rFonts w:ascii="Times New Roman" w:hAnsi="Times New Roman" w:cs="Times New Roman"/>
          <w:b/>
          <w:sz w:val="24"/>
          <w:szCs w:val="24"/>
        </w:rPr>
        <w:t>Поли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A28" w:rsidRPr="00172A28">
        <w:rPr>
          <w:rFonts w:ascii="Times New Roman" w:hAnsi="Times New Roman" w:cs="Times New Roman"/>
          <w:b/>
          <w:sz w:val="24"/>
          <w:szCs w:val="24"/>
        </w:rPr>
        <w:t>Спортивные!</w:t>
      </w:r>
    </w:p>
    <w:p w:rsidR="00172A28" w:rsidRPr="00172A28" w:rsidRDefault="00FD583B" w:rsidP="00FD583B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ла: </w:t>
      </w:r>
      <w:r w:rsidR="00172A28" w:rsidRPr="00172A28">
        <w:rPr>
          <w:rFonts w:ascii="Times New Roman" w:hAnsi="Times New Roman" w:cs="Times New Roman"/>
          <w:b/>
          <w:sz w:val="24"/>
          <w:szCs w:val="24"/>
        </w:rPr>
        <w:t>Смелые!</w:t>
      </w:r>
    </w:p>
    <w:p w:rsidR="00172A28" w:rsidRPr="00172A28" w:rsidRDefault="00FD583B" w:rsidP="00FD583B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ра: </w:t>
      </w:r>
      <w:r w:rsidR="00172A28" w:rsidRPr="00172A28">
        <w:rPr>
          <w:rFonts w:ascii="Times New Roman" w:hAnsi="Times New Roman" w:cs="Times New Roman"/>
          <w:b/>
          <w:sz w:val="24"/>
          <w:szCs w:val="24"/>
        </w:rPr>
        <w:t>Активные!</w:t>
      </w:r>
    </w:p>
    <w:p w:rsidR="00172A28" w:rsidRPr="00172A28" w:rsidRDefault="00FD583B" w:rsidP="00FD583B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3B">
        <w:rPr>
          <w:rFonts w:ascii="Times New Roman" w:hAnsi="Times New Roman" w:cs="Times New Roman"/>
          <w:b/>
          <w:sz w:val="24"/>
          <w:szCs w:val="24"/>
        </w:rPr>
        <w:t>Рим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A28" w:rsidRPr="00172A28">
        <w:rPr>
          <w:rFonts w:ascii="Times New Roman" w:hAnsi="Times New Roman" w:cs="Times New Roman"/>
          <w:b/>
          <w:sz w:val="24"/>
          <w:szCs w:val="24"/>
        </w:rPr>
        <w:t>Сообразительные!</w:t>
      </w:r>
    </w:p>
    <w:p w:rsidR="00172A28" w:rsidRPr="00172A28" w:rsidRDefault="00FD583B" w:rsidP="00FD583B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ра: </w:t>
      </w:r>
      <w:r w:rsidR="00172A28" w:rsidRPr="00172A28">
        <w:rPr>
          <w:rFonts w:ascii="Times New Roman" w:hAnsi="Times New Roman" w:cs="Times New Roman"/>
          <w:b/>
          <w:sz w:val="24"/>
          <w:szCs w:val="24"/>
        </w:rPr>
        <w:t>Любознательные!</w:t>
      </w:r>
    </w:p>
    <w:p w:rsidR="00DD7B2B" w:rsidRDefault="00FD583B" w:rsidP="00DD7B2B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="00172A28" w:rsidRPr="00172A28">
        <w:rPr>
          <w:rFonts w:ascii="Times New Roman" w:hAnsi="Times New Roman" w:cs="Times New Roman"/>
          <w:b/>
          <w:sz w:val="24"/>
          <w:szCs w:val="24"/>
        </w:rPr>
        <w:t xml:space="preserve">В общем, </w:t>
      </w:r>
      <w:r w:rsidR="00172A28" w:rsidRPr="00FD583B">
        <w:rPr>
          <w:rFonts w:ascii="Times New Roman" w:hAnsi="Times New Roman" w:cs="Times New Roman"/>
          <w:b/>
          <w:sz w:val="24"/>
          <w:szCs w:val="24"/>
          <w:u w:val="single"/>
        </w:rPr>
        <w:t>привлекательные</w:t>
      </w:r>
      <w:r w:rsidR="00172A28" w:rsidRPr="00FD583B">
        <w:rPr>
          <w:rFonts w:ascii="Times New Roman" w:hAnsi="Times New Roman" w:cs="Times New Roman"/>
          <w:b/>
          <w:sz w:val="24"/>
          <w:szCs w:val="24"/>
        </w:rPr>
        <w:t>!</w:t>
      </w:r>
      <w:r w:rsidRPr="00FD58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765F" w:rsidRPr="00DD7B2B" w:rsidRDefault="00CE07D2" w:rsidP="00DD7B2B">
      <w:pPr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7D2">
        <w:rPr>
          <w:rFonts w:ascii="Arial Black" w:hAnsi="Arial Black" w:cs="Times New Roman"/>
          <w:b/>
          <w:i/>
          <w:sz w:val="28"/>
          <w:szCs w:val="28"/>
        </w:rPr>
        <w:t>(Муз. №</w:t>
      </w:r>
      <w:r>
        <w:rPr>
          <w:rFonts w:ascii="Arial Black" w:hAnsi="Arial Black" w:cs="Times New Roman"/>
          <w:b/>
          <w:i/>
          <w:sz w:val="28"/>
          <w:szCs w:val="28"/>
        </w:rPr>
        <w:t>3</w:t>
      </w:r>
      <w:r w:rsidRPr="00CE07D2">
        <w:rPr>
          <w:rFonts w:ascii="Arial Black" w:hAnsi="Arial Black" w:cs="Times New Roman"/>
          <w:b/>
          <w:i/>
          <w:sz w:val="28"/>
          <w:szCs w:val="28"/>
        </w:rPr>
        <w:t>)</w:t>
      </w:r>
      <w:r>
        <w:rPr>
          <w:rFonts w:ascii="Cambria" w:hAnsi="Cambria" w:cs="Times New Roman"/>
          <w:b/>
          <w:i/>
          <w:sz w:val="28"/>
          <w:szCs w:val="28"/>
        </w:rPr>
        <w:t xml:space="preserve"> </w:t>
      </w:r>
      <w:r w:rsidR="00FD765F">
        <w:rPr>
          <w:rFonts w:ascii="Cambria" w:hAnsi="Cambria" w:cs="Times New Roman"/>
          <w:b/>
          <w:i/>
          <w:sz w:val="28"/>
          <w:szCs w:val="28"/>
        </w:rPr>
        <w:t xml:space="preserve"> </w:t>
      </w:r>
      <w:r w:rsidR="00FD765F" w:rsidRPr="00811D28">
        <w:rPr>
          <w:rFonts w:ascii="Cambria" w:hAnsi="Cambria" w:cs="Times New Roman"/>
          <w:b/>
          <w:sz w:val="28"/>
          <w:szCs w:val="28"/>
        </w:rPr>
        <w:t>(на мотив «Голубой вагон»)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Cambria" w:hAnsi="Cambria" w:cs="Times New Roman"/>
          <w:b/>
          <w:sz w:val="28"/>
          <w:szCs w:val="28"/>
        </w:rPr>
      </w:pP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1.</w:t>
      </w:r>
      <w:r w:rsidRPr="00811D28">
        <w:rPr>
          <w:rFonts w:ascii="Times New Roman" w:hAnsi="Times New Roman" w:cs="Times New Roman"/>
          <w:b/>
          <w:i/>
          <w:sz w:val="24"/>
        </w:rPr>
        <w:t>Школу мы начальную закончили,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Переходим в среднее звено,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 xml:space="preserve">Даже </w:t>
      </w:r>
      <w:r>
        <w:rPr>
          <w:rFonts w:ascii="Times New Roman" w:hAnsi="Times New Roman" w:cs="Times New Roman"/>
          <w:b/>
          <w:i/>
          <w:sz w:val="24"/>
        </w:rPr>
        <w:t>хорошисты все</w:t>
      </w:r>
      <w:r w:rsidRPr="00811D28">
        <w:rPr>
          <w:rFonts w:ascii="Times New Roman" w:hAnsi="Times New Roman" w:cs="Times New Roman"/>
          <w:b/>
          <w:i/>
          <w:sz w:val="24"/>
        </w:rPr>
        <w:t xml:space="preserve"> напуганы,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едь,</w:t>
      </w:r>
      <w:r w:rsidRPr="00811D28">
        <w:rPr>
          <w:rFonts w:ascii="Times New Roman" w:hAnsi="Times New Roman" w:cs="Times New Roman"/>
          <w:b/>
          <w:i/>
          <w:sz w:val="24"/>
        </w:rPr>
        <w:t xml:space="preserve"> наверно</w:t>
      </w:r>
      <w:r>
        <w:rPr>
          <w:rFonts w:ascii="Times New Roman" w:hAnsi="Times New Roman" w:cs="Times New Roman"/>
          <w:b/>
          <w:i/>
          <w:sz w:val="24"/>
        </w:rPr>
        <w:t>,</w:t>
      </w:r>
      <w:r w:rsidRPr="00811D28">
        <w:rPr>
          <w:rFonts w:ascii="Times New Roman" w:hAnsi="Times New Roman" w:cs="Times New Roman"/>
          <w:b/>
          <w:i/>
          <w:sz w:val="24"/>
        </w:rPr>
        <w:t xml:space="preserve"> сложное оно.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  <w:u w:val="single"/>
        </w:rPr>
      </w:pPr>
    </w:p>
    <w:p w:rsidR="00FD765F" w:rsidRPr="00811D28" w:rsidRDefault="00FD765F" w:rsidP="00FD765F">
      <w:pPr>
        <w:pStyle w:val="a3"/>
        <w:ind w:firstLine="0"/>
        <w:jc w:val="left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</w:t>
      </w:r>
      <w:r w:rsidRPr="00811D28">
        <w:rPr>
          <w:rFonts w:ascii="Times New Roman" w:hAnsi="Times New Roman" w:cs="Times New Roman"/>
          <w:b/>
          <w:i/>
          <w:sz w:val="24"/>
        </w:rPr>
        <w:t xml:space="preserve"> </w:t>
      </w:r>
      <w:r w:rsidRPr="00811D28">
        <w:rPr>
          <w:rFonts w:ascii="Times New Roman" w:hAnsi="Times New Roman" w:cs="Times New Roman"/>
          <w:b/>
          <w:i/>
          <w:sz w:val="24"/>
          <w:u w:val="single"/>
        </w:rPr>
        <w:t>Припев: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Скатертью, скатертью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Дальний путь стелется,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И упирается прямо в небосвод,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Каждому, каждому в лучшее верится,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Катится, катится жизни колесо.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2. Будут ожиданья ненапрасными,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Много ждёт открытий впереди.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Будут все учителя прекрасными,</w:t>
      </w:r>
    </w:p>
    <w:p w:rsidR="00FD765F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Лишь дорогой правильной иди.</w:t>
      </w:r>
    </w:p>
    <w:p w:rsidR="00FD765F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</w:p>
    <w:p w:rsidR="00FD765F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  <w:u w:val="single"/>
        </w:rPr>
      </w:pPr>
      <w:r w:rsidRPr="00FD765F">
        <w:rPr>
          <w:rFonts w:ascii="Times New Roman" w:hAnsi="Times New Roman" w:cs="Times New Roman"/>
          <w:b/>
          <w:i/>
          <w:sz w:val="24"/>
        </w:rPr>
        <w:t xml:space="preserve">                 </w:t>
      </w:r>
      <w:r w:rsidRPr="00811D28">
        <w:rPr>
          <w:rFonts w:ascii="Times New Roman" w:hAnsi="Times New Roman" w:cs="Times New Roman"/>
          <w:b/>
          <w:i/>
          <w:sz w:val="24"/>
          <w:u w:val="single"/>
        </w:rPr>
        <w:t>Припев.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Скатертью, скатертью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Дальний путь стелется,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И упирается прямо в небосвод,</w:t>
      </w:r>
    </w:p>
    <w:p w:rsidR="00FD765F" w:rsidRPr="00811D28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Каждому, каждому в лучшее верится,</w:t>
      </w:r>
    </w:p>
    <w:p w:rsidR="00FD765F" w:rsidRDefault="00FD765F" w:rsidP="00FD765F">
      <w:pPr>
        <w:pStyle w:val="a3"/>
        <w:ind w:left="-426" w:firstLine="0"/>
        <w:jc w:val="left"/>
        <w:rPr>
          <w:rFonts w:ascii="Times New Roman" w:hAnsi="Times New Roman" w:cs="Times New Roman"/>
          <w:b/>
          <w:i/>
          <w:sz w:val="24"/>
        </w:rPr>
      </w:pPr>
      <w:r w:rsidRPr="00811D28">
        <w:rPr>
          <w:rFonts w:ascii="Times New Roman" w:hAnsi="Times New Roman" w:cs="Times New Roman"/>
          <w:b/>
          <w:i/>
          <w:sz w:val="24"/>
        </w:rPr>
        <w:t>Катится, катится жизни колесо.</w:t>
      </w:r>
    </w:p>
    <w:p w:rsidR="00CD022C" w:rsidRDefault="00CD022C" w:rsidP="00F535DA">
      <w:pPr>
        <w:pStyle w:val="a3"/>
        <w:ind w:firstLine="0"/>
        <w:jc w:val="both"/>
        <w:rPr>
          <w:rFonts w:ascii="Times New Roman" w:hAnsi="Times New Roman" w:cs="Times New Roman"/>
          <w:b/>
          <w:sz w:val="24"/>
        </w:rPr>
      </w:pPr>
    </w:p>
    <w:p w:rsidR="00FD765F" w:rsidRPr="00F535DA" w:rsidRDefault="00F535DA" w:rsidP="00F535DA">
      <w:pPr>
        <w:pStyle w:val="a3"/>
        <w:ind w:firstLine="0"/>
        <w:jc w:val="both"/>
        <w:rPr>
          <w:rFonts w:ascii="Times New Roman" w:hAnsi="Times New Roman" w:cs="Times New Roman"/>
          <w:sz w:val="24"/>
        </w:rPr>
      </w:pPr>
      <w:r w:rsidRPr="006B4573">
        <w:rPr>
          <w:rFonts w:ascii="Times New Roman" w:hAnsi="Times New Roman" w:cs="Times New Roman"/>
          <w:b/>
          <w:sz w:val="24"/>
        </w:rPr>
        <w:t>Римма</w:t>
      </w:r>
      <w:r w:rsidR="00FD765F" w:rsidRPr="006B4573">
        <w:rPr>
          <w:rFonts w:ascii="Times New Roman" w:hAnsi="Times New Roman" w:cs="Times New Roman"/>
          <w:b/>
          <w:sz w:val="24"/>
        </w:rPr>
        <w:t>:</w:t>
      </w:r>
      <w:r w:rsidR="00FD765F" w:rsidRPr="00F535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FD765F" w:rsidRPr="00F535DA">
        <w:rPr>
          <w:rFonts w:ascii="Times New Roman" w:hAnsi="Times New Roman" w:cs="Times New Roman"/>
          <w:sz w:val="24"/>
        </w:rPr>
        <w:t>Ты знаешь, я почему-то так волнуюсь…</w:t>
      </w:r>
    </w:p>
    <w:p w:rsidR="00FD765F" w:rsidRPr="00F535DA" w:rsidRDefault="00FD765F" w:rsidP="00F535DA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  <w:r w:rsidRPr="00F535DA">
        <w:rPr>
          <w:rFonts w:ascii="Times New Roman" w:hAnsi="Times New Roman" w:cs="Times New Roman"/>
          <w:sz w:val="24"/>
        </w:rPr>
        <w:t xml:space="preserve">           Как будто первый раз сюда пришла,</w:t>
      </w:r>
    </w:p>
    <w:p w:rsidR="00FD765F" w:rsidRPr="00F535DA" w:rsidRDefault="00FD765F" w:rsidP="00F535DA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  <w:r w:rsidRPr="00F535DA">
        <w:rPr>
          <w:rFonts w:ascii="Times New Roman" w:hAnsi="Times New Roman" w:cs="Times New Roman"/>
          <w:sz w:val="24"/>
        </w:rPr>
        <w:t xml:space="preserve">           И незнакомою такою жизнь школьная тогда была.</w:t>
      </w:r>
    </w:p>
    <w:p w:rsidR="00FD765F" w:rsidRPr="00F535DA" w:rsidRDefault="00FD765F" w:rsidP="00F535DA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</w:p>
    <w:p w:rsidR="00FD765F" w:rsidRPr="00F535DA" w:rsidRDefault="00F535DA" w:rsidP="00F535DA">
      <w:pPr>
        <w:pStyle w:val="a3"/>
        <w:ind w:firstLine="0"/>
        <w:jc w:val="both"/>
        <w:rPr>
          <w:rFonts w:ascii="Times New Roman" w:hAnsi="Times New Roman" w:cs="Times New Roman"/>
          <w:sz w:val="24"/>
        </w:rPr>
      </w:pPr>
      <w:r w:rsidRPr="006B4573">
        <w:rPr>
          <w:rFonts w:ascii="Times New Roman" w:hAnsi="Times New Roman" w:cs="Times New Roman"/>
          <w:b/>
          <w:sz w:val="24"/>
        </w:rPr>
        <w:t>Полина</w:t>
      </w:r>
      <w:r w:rsidR="00FD765F" w:rsidRPr="006B4573">
        <w:rPr>
          <w:rFonts w:ascii="Times New Roman" w:hAnsi="Times New Roman" w:cs="Times New Roman"/>
          <w:b/>
          <w:sz w:val="24"/>
        </w:rPr>
        <w:t>:</w:t>
      </w:r>
      <w:r w:rsidR="00FD765F" w:rsidRPr="00F535DA">
        <w:rPr>
          <w:rFonts w:ascii="Times New Roman" w:hAnsi="Times New Roman" w:cs="Times New Roman"/>
          <w:sz w:val="24"/>
        </w:rPr>
        <w:t xml:space="preserve"> И у меня такое чувство, и это может оттого…</w:t>
      </w:r>
    </w:p>
    <w:p w:rsidR="00FD765F" w:rsidRPr="00F535DA" w:rsidRDefault="00FD765F" w:rsidP="00F535DA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  <w:r w:rsidRPr="00F535DA">
        <w:rPr>
          <w:rFonts w:ascii="Times New Roman" w:hAnsi="Times New Roman" w:cs="Times New Roman"/>
          <w:sz w:val="24"/>
        </w:rPr>
        <w:t xml:space="preserve">          Что мы прощаемся</w:t>
      </w:r>
      <w:r w:rsidR="00F535DA">
        <w:rPr>
          <w:rFonts w:ascii="Times New Roman" w:hAnsi="Times New Roman" w:cs="Times New Roman"/>
          <w:sz w:val="24"/>
        </w:rPr>
        <w:t xml:space="preserve"> с</w:t>
      </w:r>
      <w:r w:rsidRPr="00F535DA">
        <w:rPr>
          <w:rFonts w:ascii="Times New Roman" w:hAnsi="Times New Roman" w:cs="Times New Roman"/>
          <w:sz w:val="24"/>
        </w:rPr>
        <w:t xml:space="preserve"> начальной школой,</w:t>
      </w:r>
    </w:p>
    <w:p w:rsidR="00FD765F" w:rsidRPr="00F535DA" w:rsidRDefault="00FD765F" w:rsidP="00F535DA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  <w:r w:rsidRPr="00F535DA">
        <w:rPr>
          <w:rFonts w:ascii="Times New Roman" w:hAnsi="Times New Roman" w:cs="Times New Roman"/>
          <w:sz w:val="24"/>
        </w:rPr>
        <w:t xml:space="preserve">          Со школой детства своего.</w:t>
      </w:r>
    </w:p>
    <w:p w:rsidR="00FD765F" w:rsidRPr="00F535DA" w:rsidRDefault="00FD765F" w:rsidP="00F535DA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</w:p>
    <w:p w:rsidR="00FD765F" w:rsidRPr="00F535DA" w:rsidRDefault="00F535DA" w:rsidP="00F535DA">
      <w:pPr>
        <w:pStyle w:val="a3"/>
        <w:ind w:firstLine="0"/>
        <w:jc w:val="both"/>
        <w:rPr>
          <w:rFonts w:ascii="Times New Roman" w:hAnsi="Times New Roman" w:cs="Times New Roman"/>
          <w:sz w:val="24"/>
        </w:rPr>
      </w:pPr>
      <w:r w:rsidRPr="006B4573">
        <w:rPr>
          <w:rFonts w:ascii="Times New Roman" w:hAnsi="Times New Roman" w:cs="Times New Roman"/>
          <w:b/>
          <w:sz w:val="24"/>
        </w:rPr>
        <w:t>Лола</w:t>
      </w:r>
      <w:r w:rsidR="00FD765F" w:rsidRPr="006B4573">
        <w:rPr>
          <w:rFonts w:ascii="Times New Roman" w:hAnsi="Times New Roman" w:cs="Times New Roman"/>
          <w:b/>
          <w:sz w:val="24"/>
        </w:rPr>
        <w:t>:</w:t>
      </w:r>
      <w:r w:rsidR="00FD765F" w:rsidRPr="00F535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</w:t>
      </w:r>
      <w:r w:rsidR="00FD765F" w:rsidRPr="00F535DA">
        <w:rPr>
          <w:rFonts w:ascii="Times New Roman" w:hAnsi="Times New Roman" w:cs="Times New Roman"/>
          <w:sz w:val="24"/>
        </w:rPr>
        <w:t>Давайте все вместе вспомним сначала,</w:t>
      </w:r>
    </w:p>
    <w:p w:rsidR="00FD765F" w:rsidRPr="00F535DA" w:rsidRDefault="00FD765F" w:rsidP="00F535DA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  <w:r w:rsidRPr="00F535DA">
        <w:rPr>
          <w:rFonts w:ascii="Times New Roman" w:hAnsi="Times New Roman" w:cs="Times New Roman"/>
          <w:sz w:val="24"/>
        </w:rPr>
        <w:t xml:space="preserve">            </w:t>
      </w:r>
      <w:r w:rsidR="00F535DA">
        <w:rPr>
          <w:rFonts w:ascii="Times New Roman" w:hAnsi="Times New Roman" w:cs="Times New Roman"/>
          <w:sz w:val="24"/>
        </w:rPr>
        <w:t xml:space="preserve"> </w:t>
      </w:r>
      <w:r w:rsidRPr="00F535DA">
        <w:rPr>
          <w:rFonts w:ascii="Times New Roman" w:hAnsi="Times New Roman" w:cs="Times New Roman"/>
          <w:sz w:val="24"/>
        </w:rPr>
        <w:t>Как первый раз сюда пришли,</w:t>
      </w:r>
    </w:p>
    <w:p w:rsidR="00F535DA" w:rsidRPr="00F535DA" w:rsidRDefault="00FD765F" w:rsidP="00F535DA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  <w:r w:rsidRPr="00F535DA">
        <w:rPr>
          <w:rFonts w:ascii="Times New Roman" w:hAnsi="Times New Roman" w:cs="Times New Roman"/>
          <w:sz w:val="24"/>
        </w:rPr>
        <w:t xml:space="preserve">            </w:t>
      </w:r>
    </w:p>
    <w:p w:rsidR="00FD765F" w:rsidRPr="00F535DA" w:rsidRDefault="00F535DA" w:rsidP="00F535DA">
      <w:pPr>
        <w:pStyle w:val="a3"/>
        <w:ind w:firstLine="0"/>
        <w:jc w:val="both"/>
        <w:rPr>
          <w:rFonts w:ascii="Times New Roman" w:hAnsi="Times New Roman" w:cs="Times New Roman"/>
          <w:sz w:val="24"/>
        </w:rPr>
      </w:pPr>
      <w:r w:rsidRPr="006B4573">
        <w:rPr>
          <w:rFonts w:ascii="Times New Roman" w:hAnsi="Times New Roman" w:cs="Times New Roman"/>
          <w:b/>
          <w:sz w:val="24"/>
        </w:rPr>
        <w:t>Лера:</w:t>
      </w:r>
      <w:r>
        <w:rPr>
          <w:rFonts w:ascii="Times New Roman" w:hAnsi="Times New Roman" w:cs="Times New Roman"/>
          <w:sz w:val="24"/>
        </w:rPr>
        <w:t xml:space="preserve">         </w:t>
      </w:r>
      <w:r w:rsidR="00FD765F" w:rsidRPr="00F535DA">
        <w:rPr>
          <w:rFonts w:ascii="Times New Roman" w:hAnsi="Times New Roman" w:cs="Times New Roman"/>
          <w:sz w:val="24"/>
        </w:rPr>
        <w:t>Как школа ласково встречала,</w:t>
      </w:r>
    </w:p>
    <w:p w:rsidR="00FD765F" w:rsidRDefault="00FD765F" w:rsidP="00F535DA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  <w:r w:rsidRPr="00F535DA">
        <w:rPr>
          <w:rFonts w:ascii="Times New Roman" w:hAnsi="Times New Roman" w:cs="Times New Roman"/>
          <w:sz w:val="24"/>
        </w:rPr>
        <w:t xml:space="preserve">            </w:t>
      </w:r>
      <w:r w:rsidR="00F535DA">
        <w:rPr>
          <w:rFonts w:ascii="Times New Roman" w:hAnsi="Times New Roman" w:cs="Times New Roman"/>
          <w:sz w:val="24"/>
        </w:rPr>
        <w:t xml:space="preserve"> </w:t>
      </w:r>
      <w:r w:rsidRPr="00F535DA">
        <w:rPr>
          <w:rFonts w:ascii="Times New Roman" w:hAnsi="Times New Roman" w:cs="Times New Roman"/>
          <w:sz w:val="24"/>
        </w:rPr>
        <w:t>Четыре года как прошли…</w:t>
      </w:r>
    </w:p>
    <w:p w:rsidR="00F535DA" w:rsidRDefault="00F535DA" w:rsidP="001A1A94">
      <w:pPr>
        <w:pStyle w:val="a3"/>
        <w:ind w:firstLine="0"/>
        <w:jc w:val="both"/>
        <w:rPr>
          <w:rFonts w:ascii="Times New Roman" w:hAnsi="Times New Roman" w:cs="Times New Roman"/>
          <w:sz w:val="24"/>
        </w:rPr>
      </w:pPr>
    </w:p>
    <w:p w:rsidR="00F535DA" w:rsidRPr="001A1A94" w:rsidRDefault="00F535DA" w:rsidP="00F535DA">
      <w:pPr>
        <w:pStyle w:val="a3"/>
        <w:ind w:left="360" w:firstLine="0"/>
        <w:jc w:val="both"/>
        <w:rPr>
          <w:rFonts w:ascii="Times New Roman" w:hAnsi="Times New Roman" w:cs="Times New Roman"/>
          <w:b/>
          <w:sz w:val="24"/>
        </w:rPr>
      </w:pPr>
    </w:p>
    <w:p w:rsidR="001A1A94" w:rsidRDefault="00830705" w:rsidP="0083070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 1. (Иванова Лера):</w:t>
      </w:r>
      <w:r w:rsidRPr="00830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A94" w:rsidRPr="00830705">
        <w:rPr>
          <w:rFonts w:ascii="Times New Roman" w:hAnsi="Times New Roman" w:cs="Times New Roman"/>
          <w:sz w:val="24"/>
          <w:szCs w:val="24"/>
        </w:rPr>
        <w:t xml:space="preserve">А вы помните, как </w:t>
      </w:r>
      <w:r w:rsidR="00A0312D">
        <w:rPr>
          <w:rFonts w:ascii="Times New Roman" w:hAnsi="Times New Roman" w:cs="Times New Roman"/>
          <w:sz w:val="24"/>
          <w:szCs w:val="24"/>
        </w:rPr>
        <w:t xml:space="preserve"> </w:t>
      </w:r>
      <w:r w:rsidR="001A1A94" w:rsidRPr="00830705">
        <w:rPr>
          <w:rFonts w:ascii="Times New Roman" w:hAnsi="Times New Roman" w:cs="Times New Roman"/>
          <w:sz w:val="24"/>
          <w:szCs w:val="24"/>
        </w:rPr>
        <w:t xml:space="preserve">мамы и папы приве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A1A94" w:rsidRPr="00830705">
        <w:rPr>
          <w:rFonts w:ascii="Times New Roman" w:hAnsi="Times New Roman" w:cs="Times New Roman"/>
          <w:sz w:val="24"/>
          <w:szCs w:val="24"/>
        </w:rPr>
        <w:t>ас в школу?</w:t>
      </w:r>
    </w:p>
    <w:p w:rsidR="00830705" w:rsidRDefault="00830705" w:rsidP="0083070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</w:t>
      </w:r>
      <w:r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дреева </w:t>
      </w:r>
      <w:r w:rsidRPr="00830705">
        <w:rPr>
          <w:rFonts w:ascii="Times New Roman" w:hAnsi="Times New Roman" w:cs="Times New Roman"/>
          <w:b/>
          <w:i/>
          <w:sz w:val="24"/>
          <w:szCs w:val="24"/>
          <w:u w:val="single"/>
        </w:rPr>
        <w:t>Катя)</w:t>
      </w:r>
      <w:r w:rsidRPr="008307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5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05">
        <w:rPr>
          <w:rFonts w:ascii="Times New Roman" w:hAnsi="Times New Roman" w:cs="Times New Roman"/>
          <w:sz w:val="24"/>
          <w:szCs w:val="24"/>
        </w:rPr>
        <w:t xml:space="preserve">Девчонки, </w:t>
      </w:r>
      <w:r w:rsidR="00BF5AFF">
        <w:rPr>
          <w:rFonts w:ascii="Times New Roman" w:hAnsi="Times New Roman" w:cs="Times New Roman"/>
          <w:sz w:val="24"/>
          <w:szCs w:val="24"/>
        </w:rPr>
        <w:t xml:space="preserve">вы не забыли? </w:t>
      </w:r>
      <w:r w:rsidR="00F40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AFF" w:rsidRDefault="00BF5AFF" w:rsidP="0083070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ла</w:t>
      </w:r>
      <w:r w:rsidRPr="00BF5AF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721">
        <w:rPr>
          <w:rFonts w:ascii="Times New Roman" w:hAnsi="Times New Roman" w:cs="Times New Roman"/>
          <w:sz w:val="24"/>
          <w:szCs w:val="24"/>
          <w:u w:val="single"/>
        </w:rPr>
        <w:t>Да как же можно!</w:t>
      </w:r>
      <w:r w:rsidRPr="00BF5AFF">
        <w:rPr>
          <w:rFonts w:ascii="Times New Roman" w:hAnsi="Times New Roman" w:cs="Times New Roman"/>
          <w:sz w:val="24"/>
          <w:szCs w:val="24"/>
        </w:rPr>
        <w:t xml:space="preserve"> Ведь это был наш первый класс!</w:t>
      </w:r>
    </w:p>
    <w:p w:rsidR="00BF5AFF" w:rsidRDefault="00BF5AFF" w:rsidP="0083070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AFF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 1. (Иванова Лера):</w:t>
      </w:r>
      <w:r w:rsidRPr="00BF5AFF">
        <w:t xml:space="preserve"> </w:t>
      </w:r>
      <w:r>
        <w:t xml:space="preserve"> </w:t>
      </w:r>
      <w:r w:rsidRPr="00BF5AFF">
        <w:rPr>
          <w:rFonts w:ascii="Times New Roman" w:hAnsi="Times New Roman" w:cs="Times New Roman"/>
          <w:sz w:val="24"/>
          <w:szCs w:val="24"/>
        </w:rPr>
        <w:t>Какими маленькими были!</w:t>
      </w:r>
    </w:p>
    <w:p w:rsidR="00BF5AFF" w:rsidRPr="00BF5AFF" w:rsidRDefault="00BF5AFF" w:rsidP="0083070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AFF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 2. (Андреева Катя</w:t>
      </w:r>
      <w:r w:rsidRPr="00BF5AFF">
        <w:rPr>
          <w:rFonts w:ascii="Times New Roman" w:hAnsi="Times New Roman" w:cs="Times New Roman"/>
          <w:sz w:val="24"/>
          <w:szCs w:val="24"/>
        </w:rPr>
        <w:t>): Какие взрослые сейчас</w:t>
      </w:r>
      <w:r w:rsidR="005E0AC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86999" w:rsidRPr="00586999" w:rsidRDefault="006B4573" w:rsidP="00830705">
      <w:pPr>
        <w:ind w:firstLine="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6B4573">
        <w:rPr>
          <w:rFonts w:ascii="Times New Roman" w:hAnsi="Times New Roman" w:cs="Times New Roman"/>
          <w:b/>
          <w:sz w:val="24"/>
          <w:szCs w:val="24"/>
        </w:rPr>
        <w:t>Лола:</w:t>
      </w:r>
      <w:r w:rsidR="005E0AC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>Я очень хотел</w:t>
      </w:r>
      <w:r w:rsidR="00830705" w:rsidRPr="006B4573">
        <w:rPr>
          <w:rFonts w:ascii="Cambria" w:eastAsia="Times New Roman" w:hAnsi="Cambria" w:cs="Times New Roman"/>
          <w:sz w:val="24"/>
          <w:szCs w:val="24"/>
          <w:lang w:eastAsia="ru-RU"/>
        </w:rPr>
        <w:t>а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ойти в школу</w:t>
      </w:r>
      <w:r w:rsidRPr="006B4573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6B4573">
        <w:rPr>
          <w:rFonts w:ascii="Cambria" w:eastAsia="Times New Roman" w:hAnsi="Cambria" w:cs="Times New Roman"/>
          <w:sz w:val="24"/>
          <w:szCs w:val="24"/>
          <w:lang w:eastAsia="ru-RU"/>
        </w:rPr>
        <w:t>К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>ак тот Петя из стихотворения, «просыпал</w:t>
      </w:r>
      <w:r w:rsidRPr="006B4573">
        <w:rPr>
          <w:rFonts w:ascii="Cambria" w:eastAsia="Times New Roman" w:hAnsi="Cambria" w:cs="Times New Roman"/>
          <w:sz w:val="24"/>
          <w:szCs w:val="24"/>
          <w:lang w:eastAsia="ru-RU"/>
        </w:rPr>
        <w:t>а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>с</w:t>
      </w:r>
      <w:r w:rsidRPr="006B4573">
        <w:rPr>
          <w:rFonts w:ascii="Cambria" w:eastAsia="Times New Roman" w:hAnsi="Cambria" w:cs="Times New Roman"/>
          <w:sz w:val="24"/>
          <w:szCs w:val="24"/>
          <w:lang w:eastAsia="ru-RU"/>
        </w:rPr>
        <w:t>ь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десять раз»</w:t>
      </w:r>
      <w:r w:rsidRPr="006B4573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стал</w:t>
      </w:r>
      <w:r w:rsidRPr="006B4573">
        <w:rPr>
          <w:rFonts w:ascii="Cambria" w:eastAsia="Times New Roman" w:hAnsi="Cambria" w:cs="Times New Roman"/>
          <w:sz w:val="24"/>
          <w:szCs w:val="24"/>
          <w:lang w:eastAsia="ru-RU"/>
        </w:rPr>
        <w:t>а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ньше всех и </w:t>
      </w:r>
      <w:r w:rsidR="004907B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идела 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>ждал</w:t>
      </w:r>
      <w:r w:rsidRPr="006B4573">
        <w:rPr>
          <w:rFonts w:ascii="Cambria" w:eastAsia="Times New Roman" w:hAnsi="Cambria" w:cs="Times New Roman"/>
          <w:sz w:val="24"/>
          <w:szCs w:val="24"/>
          <w:lang w:eastAsia="ru-RU"/>
        </w:rPr>
        <w:t>а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>,  когда просн</w:t>
      </w:r>
      <w:r w:rsidRPr="006B4573">
        <w:rPr>
          <w:rFonts w:ascii="Cambria" w:eastAsia="Times New Roman" w:hAnsi="Cambria" w:cs="Times New Roman"/>
          <w:sz w:val="24"/>
          <w:szCs w:val="24"/>
          <w:lang w:eastAsia="ru-RU"/>
        </w:rPr>
        <w:t>ё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>т</w:t>
      </w:r>
      <w:r w:rsidRPr="006B4573">
        <w:rPr>
          <w:rFonts w:ascii="Cambria" w:eastAsia="Times New Roman" w:hAnsi="Cambria" w:cs="Times New Roman"/>
          <w:sz w:val="24"/>
          <w:szCs w:val="24"/>
          <w:lang w:eastAsia="ru-RU"/>
        </w:rPr>
        <w:t>ся мама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586999" w:rsidRPr="00586999" w:rsidRDefault="004907BC" w:rsidP="004907BC">
      <w:pPr>
        <w:spacing w:after="0" w:line="240" w:lineRule="auto"/>
        <w:ind w:firstLine="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907BC">
        <w:rPr>
          <w:rFonts w:ascii="Cambria" w:eastAsia="Times New Roman" w:hAnsi="Cambria" w:cs="Times New Roman"/>
          <w:b/>
          <w:sz w:val="24"/>
          <w:szCs w:val="24"/>
          <w:lang w:eastAsia="ru-RU"/>
        </w:rPr>
        <w:t>Лера: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Я </w:t>
      </w:r>
      <w:r w:rsidR="00FE1ED9">
        <w:rPr>
          <w:rFonts w:ascii="Cambria" w:eastAsia="Times New Roman" w:hAnsi="Cambria" w:cs="Times New Roman"/>
          <w:sz w:val="24"/>
          <w:szCs w:val="24"/>
          <w:lang w:eastAsia="ru-RU"/>
        </w:rPr>
        <w:t>бояла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>сь, что ничего не знаю, не смогу найти друзей. Но вс</w:t>
      </w:r>
      <w:r w:rsidR="00CA4EBF">
        <w:rPr>
          <w:rFonts w:ascii="Cambria" w:eastAsia="Times New Roman" w:hAnsi="Cambria" w:cs="Times New Roman"/>
          <w:sz w:val="24"/>
          <w:szCs w:val="24"/>
          <w:lang w:eastAsia="ru-RU"/>
        </w:rPr>
        <w:t>ё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олучилось неплохо. Класс у нас очень дружный.    </w:t>
      </w:r>
      <w:r w:rsidR="006B4573" w:rsidRPr="006B457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BF5AFF" w:rsidRDefault="00BF5AFF" w:rsidP="004907BC">
      <w:pPr>
        <w:spacing w:after="0" w:line="240" w:lineRule="auto"/>
        <w:ind w:firstLine="0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586999" w:rsidRPr="00586999" w:rsidRDefault="004907BC" w:rsidP="004907BC">
      <w:pPr>
        <w:spacing w:after="0" w:line="240" w:lineRule="auto"/>
        <w:ind w:firstLine="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907BC">
        <w:rPr>
          <w:rFonts w:ascii="Cambria" w:eastAsia="Times New Roman" w:hAnsi="Cambria" w:cs="Times New Roman"/>
          <w:b/>
          <w:sz w:val="24"/>
          <w:szCs w:val="24"/>
          <w:lang w:eastAsia="ru-RU"/>
        </w:rPr>
        <w:t>Римма: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>Мы с мамой думали, что я могу заблудиться, ведь школа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, в которую я пришла</w:t>
      </w:r>
      <w:r w:rsidR="003664B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1 класс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FE1ED9">
        <w:rPr>
          <w:rFonts w:ascii="Cambria" w:eastAsia="Times New Roman" w:hAnsi="Cambria" w:cs="Times New Roman"/>
          <w:sz w:val="24"/>
          <w:szCs w:val="24"/>
          <w:lang w:eastAsia="ru-RU"/>
        </w:rPr>
        <w:t>–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FE1ED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была 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>такая большая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!</w:t>
      </w:r>
      <w:r w:rsidR="00586999" w:rsidRPr="0058699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</w:t>
      </w:r>
      <w:r w:rsidR="006B4573" w:rsidRPr="006B457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3664B4" w:rsidRDefault="003664B4" w:rsidP="00BF5AFF">
      <w:pPr>
        <w:spacing w:after="0" w:line="240" w:lineRule="auto"/>
        <w:ind w:firstLine="0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586999" w:rsidRPr="00586999" w:rsidRDefault="004907BC" w:rsidP="00BF5AFF">
      <w:pPr>
        <w:spacing w:after="0" w:line="240" w:lineRule="auto"/>
        <w:ind w:firstLine="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907BC">
        <w:rPr>
          <w:rFonts w:ascii="Cambria" w:eastAsia="Times New Roman" w:hAnsi="Cambria" w:cs="Times New Roman"/>
          <w:b/>
          <w:sz w:val="24"/>
          <w:szCs w:val="24"/>
          <w:lang w:eastAsia="ru-RU"/>
        </w:rPr>
        <w:t>Полина: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А </w:t>
      </w:r>
      <w:r w:rsidR="00BF5AFF">
        <w:rPr>
          <w:rFonts w:ascii="Cambria" w:eastAsia="Times New Roman" w:hAnsi="Cambria" w:cs="Times New Roman"/>
          <w:sz w:val="24"/>
          <w:szCs w:val="24"/>
          <w:lang w:eastAsia="ru-RU"/>
        </w:rPr>
        <w:t>я помню всё</w:t>
      </w:r>
      <w:r w:rsidR="003664B4">
        <w:rPr>
          <w:rFonts w:ascii="Cambria" w:eastAsia="Times New Roman" w:hAnsi="Cambria" w:cs="Times New Roman"/>
          <w:sz w:val="24"/>
          <w:szCs w:val="24"/>
          <w:lang w:eastAsia="ru-RU"/>
        </w:rPr>
        <w:t>-всё</w:t>
      </w:r>
      <w:r w:rsidR="00BF5AF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как </w:t>
      </w:r>
      <w:r w:rsidR="003664B4">
        <w:rPr>
          <w:rFonts w:ascii="Cambria" w:eastAsia="Times New Roman" w:hAnsi="Cambria" w:cs="Times New Roman"/>
          <w:sz w:val="24"/>
          <w:szCs w:val="24"/>
          <w:lang w:eastAsia="ru-RU"/>
        </w:rPr>
        <w:t>будто это было</w:t>
      </w:r>
      <w:r w:rsidR="00BF5AF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чера.</w:t>
      </w:r>
    </w:p>
    <w:p w:rsidR="006B4573" w:rsidRPr="004907BC" w:rsidRDefault="004907BC" w:rsidP="004907BC">
      <w:pPr>
        <w:tabs>
          <w:tab w:val="left" w:pos="5027"/>
        </w:tabs>
        <w:spacing w:after="0"/>
        <w:ind w:firstLine="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  </w:t>
      </w:r>
      <w:r w:rsidRPr="004907BC"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  <w:t xml:space="preserve"> </w:t>
      </w:r>
      <w:r w:rsidR="006B4573" w:rsidRPr="004907BC">
        <w:rPr>
          <w:rFonts w:ascii="Times New Roman" w:hAnsi="Times New Roman" w:cs="Times New Roman"/>
          <w:b/>
          <w:i/>
          <w:sz w:val="24"/>
          <w:szCs w:val="24"/>
        </w:rPr>
        <w:t xml:space="preserve">Волнуются мама             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И папа, и я,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Весь вечер волнуется наша семья.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 xml:space="preserve">Давно всё готово – 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И форма, и бант.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И чудо – цветы украшают сервант.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А мама растеряна: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«Всё ли в порядке?»-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 xml:space="preserve">И снова на форме прогладила складки, 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А папа забылся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 xml:space="preserve">Совсем от волненья – 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 xml:space="preserve">Коту вместо каши  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Он бухнул варенья</w:t>
      </w:r>
      <w:r w:rsidR="004907BC" w:rsidRPr="004907BC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Я тоже волнуюсь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И даже дрожу.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За мамой и папой весь вечер хожу.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 xml:space="preserve">- Поставьте будильник,  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 xml:space="preserve">Чтоб нам не проспать, 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На часиков шесть,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Или лучше на пять!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Мне мама сказала: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«Наивной не будь!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Я думаю,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Как бы вообще нам заснуть!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 xml:space="preserve">Ведь ты завтра 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В школу пойдёшь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 xml:space="preserve">В первый раз, </w:t>
      </w:r>
    </w:p>
    <w:p w:rsidR="006B4573" w:rsidRPr="004907BC" w:rsidRDefault="006B4573" w:rsidP="004907BC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Всё завтра меняется</w:t>
      </w:r>
    </w:p>
    <w:p w:rsidR="00F40BF5" w:rsidRPr="00F40BF5" w:rsidRDefault="006B4573" w:rsidP="00F40BF5">
      <w:pPr>
        <w:pStyle w:val="a6"/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907BC">
        <w:rPr>
          <w:rFonts w:ascii="Times New Roman" w:hAnsi="Times New Roman" w:cs="Times New Roman"/>
          <w:b/>
          <w:i/>
          <w:sz w:val="24"/>
          <w:szCs w:val="24"/>
        </w:rPr>
        <w:t>В жизни у нас!»</w:t>
      </w:r>
    </w:p>
    <w:p w:rsidR="005E0ACC" w:rsidRDefault="005E0ACC" w:rsidP="005E0ACC">
      <w:pPr>
        <w:spacing w:after="0"/>
        <w:ind w:firstLine="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5E0ACC">
        <w:rPr>
          <w:rFonts w:ascii="Times New Roman" w:hAnsi="Times New Roman" w:cs="Times New Roman"/>
          <w:b/>
          <w:sz w:val="24"/>
          <w:szCs w:val="24"/>
        </w:rPr>
        <w:t>Лол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6FD8">
        <w:rPr>
          <w:rFonts w:asciiTheme="majorHAnsi" w:hAnsiTheme="majorHAnsi" w:cs="Times New Roman"/>
          <w:b/>
          <w:i/>
          <w:sz w:val="24"/>
          <w:szCs w:val="24"/>
          <w:u w:val="single"/>
        </w:rPr>
        <w:t>Итак,  1 сентября 2011 года.</w:t>
      </w:r>
      <w:r w:rsidRPr="005E0AC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p w:rsidR="00F40BF5" w:rsidRDefault="00F40BF5" w:rsidP="005E0ACC">
      <w:pPr>
        <w:spacing w:after="0"/>
        <w:ind w:firstLine="0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F40BF5" w:rsidRPr="00F40BF5" w:rsidRDefault="00CD022C" w:rsidP="005E0ACC">
      <w:pPr>
        <w:spacing w:after="0"/>
        <w:ind w:firstLine="0"/>
        <w:jc w:val="both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 xml:space="preserve">                      </w:t>
      </w:r>
      <w:r w:rsidR="00F40BF5" w:rsidRPr="00F40BF5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F40BF5" w:rsidRPr="00F40BF5">
        <w:rPr>
          <w:rFonts w:asciiTheme="majorHAnsi" w:hAnsiTheme="majorHAnsi" w:cs="Times New Roman"/>
          <w:b/>
          <w:i/>
          <w:sz w:val="24"/>
          <w:szCs w:val="24"/>
          <w:u w:val="single"/>
        </w:rPr>
        <w:t>Полина Тараканова даёт ПЕРВЫЙ ЗВОНОК</w:t>
      </w:r>
    </w:p>
    <w:p w:rsidR="005E0ACC" w:rsidRPr="005E0ACC" w:rsidRDefault="00F40BF5" w:rsidP="005E0ACC">
      <w:pPr>
        <w:spacing w:after="0"/>
        <w:ind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40BF5">
        <w:rPr>
          <w:rFonts w:asciiTheme="majorHAnsi" w:hAnsiTheme="majorHAnsi" w:cs="Times New Roman"/>
          <w:b/>
          <w:sz w:val="24"/>
          <w:szCs w:val="24"/>
        </w:rPr>
        <w:t>Лола:</w:t>
      </w:r>
      <w:r w:rsidR="005E0ACC" w:rsidRPr="005E0AC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5E0ACC" w:rsidRPr="005E0ACC">
        <w:rPr>
          <w:rFonts w:asciiTheme="majorHAnsi" w:eastAsia="Times New Roman" w:hAnsiTheme="majorHAnsi" w:cs="Times New Roman"/>
          <w:sz w:val="24"/>
          <w:szCs w:val="24"/>
          <w:lang w:eastAsia="ru-RU"/>
        </w:rPr>
        <w:t>Я помню, было вокруг море цветов и звуков,</w:t>
      </w:r>
    </w:p>
    <w:p w:rsidR="005E0ACC" w:rsidRPr="005E0ACC" w:rsidRDefault="005E0ACC" w:rsidP="005E0ACC">
      <w:pPr>
        <w:spacing w:after="0"/>
        <w:ind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E0A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</w:t>
      </w:r>
      <w:r w:rsidR="00F40BF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Pr="005E0ACC">
        <w:rPr>
          <w:rFonts w:asciiTheme="majorHAnsi" w:eastAsia="Times New Roman" w:hAnsiTheme="majorHAnsi" w:cs="Times New Roman"/>
          <w:sz w:val="24"/>
          <w:szCs w:val="24"/>
          <w:lang w:eastAsia="ru-RU"/>
        </w:rPr>
        <w:t>Из теплых маминых рук Учитель взял твою руку.</w:t>
      </w:r>
    </w:p>
    <w:p w:rsidR="005E0ACC" w:rsidRDefault="005E0ACC" w:rsidP="005E0ACC">
      <w:pPr>
        <w:spacing w:after="0"/>
        <w:ind w:firstLine="0"/>
        <w:jc w:val="left"/>
        <w:rPr>
          <w:rFonts w:ascii="Arial" w:hAnsi="Arial" w:cs="Arial"/>
          <w:color w:val="333333"/>
          <w:shd w:val="clear" w:color="auto" w:fill="FFFFFF"/>
        </w:rPr>
      </w:pPr>
      <w:r w:rsidRPr="005E0ACC">
        <w:rPr>
          <w:rFonts w:asciiTheme="majorHAnsi" w:hAnsiTheme="majorHAnsi" w:cs="Arial"/>
          <w:b/>
          <w:color w:val="333333"/>
          <w:shd w:val="clear" w:color="auto" w:fill="FFFFFF"/>
        </w:rPr>
        <w:t>Лера:</w:t>
      </w:r>
      <w:r w:rsidRPr="005E0ACC">
        <w:rPr>
          <w:rFonts w:asciiTheme="majorHAnsi" w:hAnsiTheme="majorHAnsi" w:cs="Arial"/>
          <w:color w:val="333333"/>
          <w:shd w:val="clear" w:color="auto" w:fill="FFFFFF"/>
        </w:rPr>
        <w:t xml:space="preserve"> </w:t>
      </w:r>
      <w:r w:rsidRPr="005E0ACC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 w:rsidRPr="005E0ACC">
        <w:rPr>
          <w:rFonts w:asciiTheme="majorHAnsi" w:hAnsiTheme="majorHAnsi" w:cs="Arial"/>
          <w:color w:val="333333"/>
        </w:rPr>
        <w:br/>
      </w:r>
      <w:r w:rsidRPr="00A0312D">
        <w:rPr>
          <w:rFonts w:asciiTheme="majorHAnsi" w:hAnsiTheme="majorHAnsi" w:cs="Arial"/>
          <w:shd w:val="clear" w:color="auto" w:fill="FFFFFF"/>
        </w:rPr>
        <w:t>Он ввел тебя в первый класс,</w:t>
      </w:r>
      <w:r w:rsidRPr="00A0312D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A0312D">
        <w:rPr>
          <w:rFonts w:asciiTheme="majorHAnsi" w:hAnsiTheme="majorHAnsi" w:cs="Arial"/>
        </w:rPr>
        <w:t xml:space="preserve"> </w:t>
      </w:r>
      <w:r w:rsidRPr="00A0312D">
        <w:rPr>
          <w:rFonts w:asciiTheme="majorHAnsi" w:hAnsiTheme="majorHAnsi" w:cs="Arial"/>
          <w:shd w:val="clear" w:color="auto" w:fill="FFFFFF"/>
        </w:rPr>
        <w:t>торжественно и почтительно</w:t>
      </w:r>
      <w:r w:rsidRPr="00A0312D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A0312D">
        <w:rPr>
          <w:rFonts w:asciiTheme="majorHAnsi" w:hAnsiTheme="majorHAnsi" w:cs="Arial"/>
        </w:rPr>
        <w:br/>
      </w:r>
      <w:r w:rsidRPr="00A0312D">
        <w:rPr>
          <w:rFonts w:asciiTheme="majorHAnsi" w:hAnsiTheme="majorHAnsi" w:cs="Arial"/>
          <w:shd w:val="clear" w:color="auto" w:fill="FFFFFF"/>
        </w:rPr>
        <w:t>Твоя рука и сейчас</w:t>
      </w:r>
      <w:r w:rsidRPr="00A0312D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A0312D">
        <w:rPr>
          <w:rFonts w:asciiTheme="majorHAnsi" w:hAnsiTheme="majorHAnsi" w:cs="Arial"/>
        </w:rPr>
        <w:t xml:space="preserve"> </w:t>
      </w:r>
      <w:r w:rsidRPr="00A0312D">
        <w:rPr>
          <w:rFonts w:asciiTheme="majorHAnsi" w:hAnsiTheme="majorHAnsi" w:cs="Arial"/>
          <w:shd w:val="clear" w:color="auto" w:fill="FFFFFF"/>
        </w:rPr>
        <w:t>в руке твоего Учителя!</w:t>
      </w:r>
      <w:r w:rsidRPr="00A0312D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A0312D">
        <w:rPr>
          <w:rFonts w:ascii="Arial" w:hAnsi="Arial" w:cs="Arial"/>
          <w:shd w:val="clear" w:color="auto" w:fill="FFFFFF"/>
        </w:rPr>
        <w:br/>
      </w:r>
    </w:p>
    <w:p w:rsidR="005E0ACC" w:rsidRPr="005E0ACC" w:rsidRDefault="005E0ACC" w:rsidP="005E0ACC">
      <w:pPr>
        <w:spacing w:after="0"/>
        <w:ind w:firstLine="0"/>
        <w:jc w:val="left"/>
        <w:rPr>
          <w:rFonts w:asciiTheme="majorHAnsi" w:hAnsiTheme="majorHAnsi" w:cs="Arial"/>
          <w:b/>
          <w:color w:val="333333"/>
          <w:shd w:val="clear" w:color="auto" w:fill="FFFFFF"/>
        </w:rPr>
      </w:pPr>
      <w:r w:rsidRPr="005E0ACC">
        <w:rPr>
          <w:rFonts w:asciiTheme="majorHAnsi" w:hAnsiTheme="majorHAnsi" w:cs="Arial"/>
          <w:b/>
          <w:color w:val="333333"/>
          <w:shd w:val="clear" w:color="auto" w:fill="FFFFFF"/>
        </w:rPr>
        <w:t>Римма:</w:t>
      </w:r>
    </w:p>
    <w:p w:rsidR="005E0ACC" w:rsidRPr="005E0ACC" w:rsidRDefault="005E0ACC" w:rsidP="005E0ACC">
      <w:pPr>
        <w:spacing w:after="0"/>
        <w:ind w:firstLine="0"/>
        <w:jc w:val="left"/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</w:pPr>
      <w:r w:rsidRPr="005E0ACC">
        <w:rPr>
          <w:rFonts w:asciiTheme="majorHAnsi" w:hAnsiTheme="majorHAnsi" w:cs="Arial"/>
          <w:color w:val="333333"/>
          <w:shd w:val="clear" w:color="auto" w:fill="FFFFFF"/>
        </w:rPr>
        <w:t>Желтеют страницы книг,</w:t>
      </w:r>
      <w:r w:rsidRPr="005E0ACC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>
        <w:rPr>
          <w:rFonts w:asciiTheme="majorHAnsi" w:hAnsiTheme="majorHAnsi" w:cs="Arial"/>
          <w:color w:val="333333"/>
        </w:rPr>
        <w:t xml:space="preserve"> </w:t>
      </w:r>
      <w:r>
        <w:rPr>
          <w:rFonts w:asciiTheme="majorHAnsi" w:hAnsiTheme="majorHAnsi" w:cs="Arial"/>
          <w:color w:val="333333"/>
          <w:shd w:val="clear" w:color="auto" w:fill="FFFFFF"/>
        </w:rPr>
        <w:t>м</w:t>
      </w:r>
      <w:r w:rsidRPr="005E0ACC">
        <w:rPr>
          <w:rFonts w:asciiTheme="majorHAnsi" w:hAnsiTheme="majorHAnsi" w:cs="Arial"/>
          <w:color w:val="333333"/>
          <w:shd w:val="clear" w:color="auto" w:fill="FFFFFF"/>
        </w:rPr>
        <w:t>еняют названия реки,</w:t>
      </w:r>
      <w:r w:rsidRPr="005E0ACC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 w:rsidRPr="005E0ACC">
        <w:rPr>
          <w:rFonts w:asciiTheme="majorHAnsi" w:hAnsiTheme="majorHAnsi" w:cs="Arial"/>
          <w:color w:val="333333"/>
        </w:rPr>
        <w:br/>
      </w:r>
      <w:r w:rsidRPr="005E0ACC">
        <w:rPr>
          <w:rFonts w:asciiTheme="majorHAnsi" w:hAnsiTheme="majorHAnsi" w:cs="Arial"/>
          <w:color w:val="333333"/>
          <w:shd w:val="clear" w:color="auto" w:fill="FFFFFF"/>
        </w:rPr>
        <w:t>Но ты его ученик — </w:t>
      </w:r>
      <w:r w:rsidRPr="005E0ACC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 w:rsidRPr="00FE1ED9">
        <w:rPr>
          <w:rFonts w:asciiTheme="majorHAnsi" w:hAnsiTheme="majorHAnsi" w:cs="Arial"/>
          <w:b/>
          <w:shd w:val="clear" w:color="auto" w:fill="FFFFFF"/>
        </w:rPr>
        <w:t>ТОГДА, СЕЙЧАС И НАВЕКИ!</w:t>
      </w:r>
      <w:r w:rsidRPr="005E0ACC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</w:p>
    <w:p w:rsidR="005E0ACC" w:rsidRDefault="005E0ACC" w:rsidP="005E0ACC">
      <w:pPr>
        <w:spacing w:after="0"/>
        <w:ind w:firstLine="0"/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3664B4" w:rsidRPr="005E0ACC" w:rsidRDefault="005E0ACC" w:rsidP="005E0ACC">
      <w:pPr>
        <w:spacing w:after="0"/>
        <w:ind w:firstLine="0"/>
        <w:jc w:val="left"/>
        <w:rPr>
          <w:rFonts w:ascii="Arial Black" w:hAnsi="Arial Black" w:cs="Times New Roman"/>
          <w:b/>
          <w:i/>
          <w:sz w:val="24"/>
          <w:szCs w:val="24"/>
        </w:rPr>
      </w:pPr>
      <w:r w:rsidRPr="005E0ACC">
        <w:rPr>
          <w:rStyle w:val="apple-converted-space"/>
          <w:rFonts w:asciiTheme="majorHAnsi" w:hAnsiTheme="majorHAnsi" w:cs="Arial"/>
          <w:b/>
          <w:color w:val="333333"/>
          <w:shd w:val="clear" w:color="auto" w:fill="FFFFFF"/>
        </w:rPr>
        <w:t>Полина:</w:t>
      </w:r>
      <w:r w:rsidRPr="005E0ACC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 xml:space="preserve"> Эту песню мы посвящаем своим первым учителям: Светлане Васильевне и Елене Владимировне!</w:t>
      </w:r>
      <w:r w:rsidRPr="005E0ACC">
        <w:rPr>
          <w:rFonts w:asciiTheme="majorHAnsi" w:hAnsiTheme="majorHAnsi" w:cs="Arial"/>
          <w:color w:val="333333"/>
        </w:rPr>
        <w:br/>
      </w:r>
      <w:r w:rsidRPr="005E0ACC">
        <w:rPr>
          <w:rFonts w:asciiTheme="majorHAnsi" w:hAnsiTheme="majorHAnsi" w:cs="Arial"/>
          <w:color w:val="333333"/>
          <w:shd w:val="clear" w:color="auto" w:fill="FFFFFF"/>
        </w:rPr>
        <w:t xml:space="preserve"> </w:t>
      </w:r>
      <w:r w:rsidR="003664B4" w:rsidRPr="00A4336D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Исполняется песня  (на мотив песни Чебурашки).</w:t>
      </w:r>
      <w:r w:rsidRPr="00A4336D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  </w:t>
      </w:r>
      <w:r>
        <w:rPr>
          <w:rFonts w:ascii="Calibri" w:eastAsia="Times New Roman" w:hAnsi="Calibri" w:cs="Times New Roman"/>
          <w:b/>
          <w:sz w:val="28"/>
          <w:lang w:eastAsia="ru-RU"/>
        </w:rPr>
        <w:t xml:space="preserve">        </w:t>
      </w:r>
      <w:r w:rsidRPr="005E0ACC">
        <w:rPr>
          <w:rFonts w:ascii="Arial Black" w:eastAsia="Times New Roman" w:hAnsi="Arial Black" w:cs="Times New Roman"/>
          <w:b/>
          <w:sz w:val="28"/>
          <w:lang w:eastAsia="ru-RU"/>
        </w:rPr>
        <w:t>(Муз. №</w:t>
      </w:r>
      <w:r>
        <w:rPr>
          <w:rFonts w:ascii="Arial Black" w:eastAsia="Times New Roman" w:hAnsi="Arial Black" w:cs="Times New Roman"/>
          <w:b/>
          <w:sz w:val="28"/>
          <w:lang w:eastAsia="ru-RU"/>
        </w:rPr>
        <w:t>4</w:t>
      </w:r>
      <w:r w:rsidRPr="005E0ACC">
        <w:rPr>
          <w:rFonts w:ascii="Arial Black" w:eastAsia="Times New Roman" w:hAnsi="Arial Black" w:cs="Times New Roman"/>
          <w:b/>
          <w:sz w:val="28"/>
          <w:lang w:eastAsia="ru-RU"/>
        </w:rPr>
        <w:t xml:space="preserve">)  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Я был когда-то странный,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Не знал я иностранный,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Не знал литературу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И русского не знал,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Но стал я первоклашкой,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И мне немного страшно,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Ведь школа - это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В жизни первый шаг.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Как вас мы полюбили!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Чтоб вы нас не забыли,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Сегодня в этот праздник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Мы поздравляем вас.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Мы помним все улыбки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И в прописях ошибки,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И слезы из-за двоек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В наших дневниках.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Мы в классики играли,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На партах рисовали,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Таблицу умноженья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Учили, как могли.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Писать вы научили,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Читать вы научили.</w:t>
      </w:r>
    </w:p>
    <w:p w:rsidR="003664B4" w:rsidRPr="00CE07D2" w:rsidRDefault="003664B4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За это очень</w:t>
      </w:r>
      <w:r w:rsidR="005C3E6D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Вам</w:t>
      </w:r>
    </w:p>
    <w:p w:rsidR="003664B4" w:rsidRDefault="005C3E6D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Б</w:t>
      </w:r>
      <w:r w:rsidR="003664B4" w:rsidRPr="00CE07D2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лагодарны мы!</w:t>
      </w:r>
      <w:r w:rsidR="005E0ACC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                      (Вручают цветы первым учителям)</w:t>
      </w:r>
    </w:p>
    <w:p w:rsidR="005E0ACC" w:rsidRPr="00CE07D2" w:rsidRDefault="005E0ACC" w:rsidP="003664B4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FE1ED9" w:rsidRPr="00FE1ED9" w:rsidRDefault="005E0ACC" w:rsidP="00FE1ED9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62A">
        <w:rPr>
          <w:rFonts w:ascii="Times New Roman" w:hAnsi="Times New Roman" w:cs="Times New Roman"/>
          <w:b/>
          <w:sz w:val="24"/>
          <w:szCs w:val="24"/>
          <w:u w:val="single"/>
        </w:rPr>
        <w:t>Ведущая 1. (Иванова Лера):</w:t>
      </w:r>
      <w:r w:rsidR="00FE1E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1ED9" w:rsidRPr="00FE1ED9">
        <w:rPr>
          <w:rFonts w:ascii="Times New Roman" w:hAnsi="Times New Roman" w:cs="Times New Roman"/>
          <w:sz w:val="24"/>
          <w:szCs w:val="24"/>
        </w:rPr>
        <w:t>Четыре года быстро пролетели.</w:t>
      </w:r>
    </w:p>
    <w:p w:rsidR="003664B4" w:rsidRPr="00FE1ED9" w:rsidRDefault="00FE1ED9" w:rsidP="00FE1ED9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4EBF">
        <w:rPr>
          <w:rFonts w:ascii="Times New Roman" w:hAnsi="Times New Roman" w:cs="Times New Roman"/>
          <w:sz w:val="24"/>
          <w:szCs w:val="24"/>
        </w:rPr>
        <w:t xml:space="preserve"> </w:t>
      </w:r>
      <w:r w:rsidRPr="00FE1ED9">
        <w:rPr>
          <w:rFonts w:ascii="Times New Roman" w:hAnsi="Times New Roman" w:cs="Times New Roman"/>
          <w:sz w:val="24"/>
          <w:szCs w:val="24"/>
        </w:rPr>
        <w:t>Побед, успехов, радостей – не счесть!</w:t>
      </w:r>
    </w:p>
    <w:p w:rsidR="00FE1ED9" w:rsidRPr="0042362A" w:rsidRDefault="00FE1ED9" w:rsidP="00FE1ED9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362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ая 2. (Андреева Катя):  </w:t>
      </w:r>
      <w:r w:rsidR="005E0ACC" w:rsidRPr="004236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E0ACC" w:rsidRPr="00FE1ED9" w:rsidRDefault="00FE1ED9" w:rsidP="00FE1ED9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5E0ACC" w:rsidRPr="00FE1ED9">
        <w:rPr>
          <w:rFonts w:ascii="Times New Roman" w:hAnsi="Times New Roman" w:cs="Times New Roman"/>
          <w:sz w:val="24"/>
          <w:szCs w:val="24"/>
        </w:rPr>
        <w:t xml:space="preserve">Учиться очень-очень </w:t>
      </w:r>
      <w:r w:rsidRPr="00FE1ED9">
        <w:rPr>
          <w:rFonts w:ascii="Times New Roman" w:hAnsi="Times New Roman" w:cs="Times New Roman"/>
          <w:sz w:val="24"/>
          <w:szCs w:val="24"/>
        </w:rPr>
        <w:t>в</w:t>
      </w:r>
      <w:r w:rsidR="005E0ACC" w:rsidRPr="00FE1ED9">
        <w:rPr>
          <w:rFonts w:ascii="Times New Roman" w:hAnsi="Times New Roman" w:cs="Times New Roman"/>
          <w:sz w:val="24"/>
          <w:szCs w:val="24"/>
        </w:rPr>
        <w:t>ы хотели!</w:t>
      </w:r>
    </w:p>
    <w:p w:rsidR="005E0ACC" w:rsidRPr="00FE1ED9" w:rsidRDefault="00FE1ED9" w:rsidP="00FE1ED9">
      <w:pPr>
        <w:pStyle w:val="a6"/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FE1E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4EBF">
        <w:rPr>
          <w:rFonts w:ascii="Times New Roman" w:hAnsi="Times New Roman" w:cs="Times New Roman"/>
          <w:sz w:val="24"/>
          <w:szCs w:val="24"/>
        </w:rPr>
        <w:t xml:space="preserve"> </w:t>
      </w:r>
      <w:r w:rsidR="005E0ACC" w:rsidRPr="00FE1ED9">
        <w:rPr>
          <w:rFonts w:ascii="Times New Roman" w:hAnsi="Times New Roman" w:cs="Times New Roman"/>
          <w:sz w:val="24"/>
          <w:szCs w:val="24"/>
        </w:rPr>
        <w:t>Всего узнать, конечно, не успели,</w:t>
      </w:r>
    </w:p>
    <w:p w:rsidR="005E0ACC" w:rsidRDefault="00FE1ED9" w:rsidP="00FE1ED9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62A">
        <w:rPr>
          <w:rFonts w:ascii="Times New Roman" w:hAnsi="Times New Roman" w:cs="Times New Roman"/>
          <w:b/>
          <w:sz w:val="24"/>
          <w:szCs w:val="24"/>
          <w:u w:val="single"/>
        </w:rPr>
        <w:t>Вмест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ACC" w:rsidRPr="00FE1ED9">
        <w:rPr>
          <w:rFonts w:ascii="Times New Roman" w:hAnsi="Times New Roman" w:cs="Times New Roman"/>
          <w:sz w:val="24"/>
          <w:szCs w:val="24"/>
        </w:rPr>
        <w:t>Но впереди еще семь лет прекрасных есть.</w:t>
      </w:r>
    </w:p>
    <w:p w:rsidR="00CA4EBF" w:rsidRDefault="00CA4EBF" w:rsidP="00FE1ED9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4EBF" w:rsidRDefault="00CA4EBF" w:rsidP="00FE1ED9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604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сегодня для вас последний учебный день в 4 классе.</w:t>
      </w:r>
      <w:r w:rsidR="00247BDF">
        <w:rPr>
          <w:rFonts w:ascii="Times New Roman" w:hAnsi="Times New Roman" w:cs="Times New Roman"/>
          <w:sz w:val="24"/>
          <w:szCs w:val="24"/>
        </w:rPr>
        <w:t xml:space="preserve"> </w:t>
      </w:r>
      <w:r w:rsidR="00713604">
        <w:rPr>
          <w:rFonts w:ascii="Times New Roman" w:hAnsi="Times New Roman" w:cs="Times New Roman"/>
          <w:sz w:val="24"/>
          <w:szCs w:val="24"/>
        </w:rPr>
        <w:t>И по расписанию у нас 4</w:t>
      </w:r>
      <w:r w:rsidR="006415B5">
        <w:rPr>
          <w:rFonts w:ascii="Times New Roman" w:hAnsi="Times New Roman" w:cs="Times New Roman"/>
          <w:sz w:val="24"/>
          <w:szCs w:val="24"/>
        </w:rPr>
        <w:t xml:space="preserve"> </w:t>
      </w:r>
      <w:r w:rsidR="00713604">
        <w:rPr>
          <w:rFonts w:ascii="Times New Roman" w:hAnsi="Times New Roman" w:cs="Times New Roman"/>
          <w:sz w:val="24"/>
          <w:szCs w:val="24"/>
        </w:rPr>
        <w:t>урока</w:t>
      </w:r>
      <w:r w:rsidR="006415B5">
        <w:rPr>
          <w:rFonts w:ascii="Times New Roman" w:hAnsi="Times New Roman" w:cs="Times New Roman"/>
          <w:sz w:val="24"/>
          <w:szCs w:val="24"/>
        </w:rPr>
        <w:t>.</w:t>
      </w:r>
      <w:r w:rsidR="00713604">
        <w:rPr>
          <w:rFonts w:ascii="Times New Roman" w:hAnsi="Times New Roman" w:cs="Times New Roman"/>
          <w:sz w:val="24"/>
          <w:szCs w:val="24"/>
        </w:rPr>
        <w:t xml:space="preserve"> </w:t>
      </w:r>
      <w:r w:rsidR="006415B5">
        <w:rPr>
          <w:rFonts w:ascii="Times New Roman" w:hAnsi="Times New Roman" w:cs="Times New Roman"/>
          <w:sz w:val="24"/>
          <w:szCs w:val="24"/>
        </w:rPr>
        <w:t xml:space="preserve"> </w:t>
      </w:r>
      <w:r w:rsidR="00713604">
        <w:rPr>
          <w:rFonts w:ascii="Times New Roman" w:hAnsi="Times New Roman" w:cs="Times New Roman"/>
          <w:sz w:val="24"/>
          <w:szCs w:val="24"/>
        </w:rPr>
        <w:t xml:space="preserve"> Конечно, это будут мини-уроки, но вам предстоит показать на деле свои знания и смекалку, полученные в  начальной школе. И мы представим гостям </w:t>
      </w:r>
      <w:r w:rsidR="00713604" w:rsidRPr="00713604">
        <w:rPr>
          <w:rFonts w:ascii="Times New Roman" w:hAnsi="Times New Roman" w:cs="Times New Roman"/>
          <w:b/>
          <w:sz w:val="24"/>
          <w:szCs w:val="24"/>
        </w:rPr>
        <w:t>ПАРАД ШКОЛЬНЫХ НАУК</w:t>
      </w:r>
      <w:r w:rsidR="00713604">
        <w:rPr>
          <w:rFonts w:ascii="Times New Roman" w:hAnsi="Times New Roman" w:cs="Times New Roman"/>
          <w:b/>
          <w:sz w:val="24"/>
          <w:szCs w:val="24"/>
        </w:rPr>
        <w:t>.</w:t>
      </w:r>
    </w:p>
    <w:p w:rsidR="00247BDF" w:rsidRDefault="00996FD8" w:rsidP="00FE1ED9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ервый урок РУССКОГО ЯЗЫКА.</w:t>
      </w:r>
    </w:p>
    <w:p w:rsidR="00247BDF" w:rsidRPr="00F40BF5" w:rsidRDefault="00247BDF" w:rsidP="00247BDF">
      <w:pPr>
        <w:spacing w:after="0"/>
        <w:ind w:firstLine="0"/>
        <w:jc w:val="both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0BF5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Полина Тараканова даёт </w:t>
      </w:r>
      <w:r w:rsidR="00A0312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r w:rsidRPr="00F40BF5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ЗВОНОК</w:t>
      </w:r>
      <w:r w:rsidR="00A0312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на урок РУССКОГО ЯЗЫКА</w:t>
      </w:r>
    </w:p>
    <w:p w:rsidR="00247BDF" w:rsidRDefault="00247BDF" w:rsidP="00FE1ED9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3604" w:rsidRDefault="00247BDF" w:rsidP="00FE1ED9">
      <w:pPr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0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ОК РУССКОГО ЯЗЫКА  </w:t>
      </w:r>
    </w:p>
    <w:p w:rsidR="00713604" w:rsidRDefault="00713604" w:rsidP="00FE1ED9">
      <w:pPr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имма:</w:t>
      </w:r>
      <w:r w:rsidRPr="0071360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Грамматика, грамматика,</w:t>
      </w:r>
    </w:p>
    <w:p w:rsidR="00713604" w:rsidRDefault="00713604" w:rsidP="00FE1ED9">
      <w:pPr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Наука очень строгая,</w:t>
      </w:r>
    </w:p>
    <w:p w:rsidR="00713604" w:rsidRDefault="00713604" w:rsidP="00FE1ED9">
      <w:pPr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Учебник по грамматике</w:t>
      </w:r>
    </w:p>
    <w:p w:rsidR="00713604" w:rsidRDefault="00713604" w:rsidP="00FE1ED9">
      <w:pPr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Всегда берёшь с тревогой ты.</w:t>
      </w:r>
    </w:p>
    <w:p w:rsidR="00713604" w:rsidRDefault="00713604" w:rsidP="00FE1ED9">
      <w:pPr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А кто русский уважает,</w:t>
      </w:r>
    </w:p>
    <w:p w:rsidR="00713604" w:rsidRDefault="00713604" w:rsidP="00FE1ED9">
      <w:pPr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Тот грамотностью всех поражает.</w:t>
      </w:r>
    </w:p>
    <w:p w:rsidR="00247BDF" w:rsidRPr="00F042B5" w:rsidRDefault="00713604" w:rsidP="00FE1ED9">
      <w:pPr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47BDF" w:rsidRPr="00F0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</w:p>
    <w:p w:rsidR="00713604" w:rsidRPr="00713604" w:rsidRDefault="00713604" w:rsidP="00247BDF">
      <w:pPr>
        <w:tabs>
          <w:tab w:val="left" w:pos="1789"/>
        </w:tabs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1360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Итак, </w:t>
      </w:r>
      <w:r w:rsidR="00247BDF" w:rsidRPr="0071360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71360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задание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71360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№1.</w:t>
      </w:r>
    </w:p>
    <w:p w:rsidR="00247BDF" w:rsidRPr="00247BDF" w:rsidRDefault="00247BDF" w:rsidP="00247BDF">
      <w:pPr>
        <w:tabs>
          <w:tab w:val="left" w:pos="1789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уду называть Вам </w:t>
      </w:r>
      <w:r w:rsidRPr="00247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  в ед.ч.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ы мне – </w:t>
      </w:r>
      <w:r w:rsidRPr="00247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мн.ч.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но? Полетели!   </w:t>
      </w:r>
    </w:p>
    <w:p w:rsidR="00247BDF" w:rsidRPr="00713604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от – (кроты),  кот – (коты),  дуга – (дуги),  рука – (руки), </w:t>
      </w:r>
      <w:r w:rsidR="00996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ка – (нет мн. ч.);</w:t>
      </w:r>
    </w:p>
    <w:p w:rsidR="00247BDF" w:rsidRPr="00713604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тель – (жители), любитель – (любители), учитель – (учителя);</w:t>
      </w:r>
    </w:p>
    <w:p w:rsidR="00247BDF" w:rsidRPr="00713604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ек – (греки), узбек – (узбеки), человек – (люди).</w:t>
      </w:r>
    </w:p>
    <w:p w:rsidR="00247BDF" w:rsidRPr="00247BDF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7BDF" w:rsidRPr="002D79C0" w:rsidRDefault="00247BDF" w:rsidP="00247BDF">
      <w:p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 теперь глаголы в неопределенной форме, поставьте в форму 1 лица.</w:t>
      </w:r>
    </w:p>
    <w:p w:rsidR="00247BDF" w:rsidRPr="002D79C0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улять – гуляю, читать – читаю, мечтать – мечтаю, писать – пишу</w:t>
      </w:r>
      <w:r w:rsid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дерзить -…</w:t>
      </w:r>
    </w:p>
    <w:p w:rsidR="00247BDF" w:rsidRPr="002D79C0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7BDF" w:rsidRPr="002D79C0" w:rsidRDefault="00247BDF" w:rsidP="00247BDF">
      <w:p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ru-RU"/>
        </w:rPr>
        <w:t xml:space="preserve"> </w:t>
      </w:r>
      <w:r w:rsidRPr="002D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м м. р.</w:t>
      </w:r>
      <w:r w:rsidRPr="002D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берите соответствующие </w:t>
      </w: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 ж. р</w:t>
      </w:r>
      <w:r w:rsidR="00996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наоборот</w:t>
      </w: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96FD8" w:rsidRDefault="00247BDF" w:rsidP="00996FD8">
      <w:p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ар – повариха, портной – портниха, купец – купчиха,  храбрец -  нет ж. р., </w:t>
      </w:r>
    </w:p>
    <w:p w:rsidR="00247BDF" w:rsidRPr="002D79C0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за – козел, оса - …?</w:t>
      </w:r>
    </w:p>
    <w:p w:rsidR="00247BDF" w:rsidRPr="00247BDF" w:rsidRDefault="00247BDF" w:rsidP="00247BDF">
      <w:pPr>
        <w:tabs>
          <w:tab w:val="left" w:pos="1789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DF" w:rsidRPr="00247BDF" w:rsidRDefault="00247BDF" w:rsidP="00247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исьмо прислали. Его написали весенние бабочки. А они недавно проснулись от зимних холодов и спросонья наделали </w:t>
      </w:r>
      <w:r w:rsidRPr="001A2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 ошибок.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ите исправить их и прочитайте письмо.</w:t>
      </w:r>
    </w:p>
    <w:p w:rsidR="00247BDF" w:rsidRPr="007318D8" w:rsidRDefault="002D79C0" w:rsidP="002D79C0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47BDF" w:rsidRPr="007318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рагии рибята!</w:t>
      </w:r>
    </w:p>
    <w:p w:rsidR="00247BDF" w:rsidRPr="007318D8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хатим поздраветь ваз с празникам!</w:t>
      </w:r>
    </w:p>
    <w:p w:rsidR="00247BDF" w:rsidRPr="007318D8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аю вам харашо пависилица</w:t>
      </w:r>
    </w:p>
    <w:p w:rsidR="00247BDF" w:rsidRPr="007318D8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сила прависти коникулы  и пирити в 5 клас!</w:t>
      </w:r>
    </w:p>
    <w:p w:rsidR="00247BDF" w:rsidRPr="007318D8" w:rsidRDefault="00247BDF" w:rsidP="00247BD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абачьки)</w:t>
      </w:r>
    </w:p>
    <w:p w:rsidR="00932FA5" w:rsidRDefault="00932FA5" w:rsidP="00247BDF">
      <w:pPr>
        <w:tabs>
          <w:tab w:val="left" w:pos="1864"/>
        </w:tabs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D79C0" w:rsidRDefault="00995868" w:rsidP="00247BDF">
      <w:pPr>
        <w:tabs>
          <w:tab w:val="left" w:pos="1864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у, с </w:t>
      </w:r>
      <w:r w:rsidR="00A03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м языком вы справились на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о. Ну что ж, первый урок закончился. </w:t>
      </w:r>
      <w:r w:rsidR="002D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                               </w:t>
      </w:r>
    </w:p>
    <w:p w:rsidR="00DD7B2B" w:rsidRDefault="002D79C0" w:rsidP="00DD7B2B">
      <w:pPr>
        <w:tabs>
          <w:tab w:val="left" w:pos="1864"/>
        </w:tabs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247BDF" w:rsidRPr="002D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нается перемена!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D79C0" w:rsidRDefault="00995868" w:rsidP="00DD7B2B">
      <w:pPr>
        <w:tabs>
          <w:tab w:val="left" w:pos="1864"/>
        </w:tabs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вчонки, </w:t>
      </w:r>
      <w:r w:rsidR="00932F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к у нас в классе проходили перемены?</w:t>
      </w:r>
    </w:p>
    <w:p w:rsid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: По-разному!</w:t>
      </w:r>
    </w:p>
    <w:p w:rsidR="00DD7B2B" w:rsidRDefault="00DD7B2B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318D8" w:rsidRPr="00DD7B2B" w:rsidRDefault="007318D8" w:rsidP="00DD7B2B">
      <w:pPr>
        <w:tabs>
          <w:tab w:val="left" w:pos="1864"/>
        </w:tabs>
        <w:spacing w:after="0"/>
        <w:ind w:firstLine="0"/>
        <w:jc w:val="left"/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итель:</w:t>
      </w:r>
      <w:r w:rsidRPr="007318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D7B2B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Девичьи диалоги.</w:t>
      </w:r>
    </w:p>
    <w:p w:rsidR="002D79C0" w:rsidRPr="002D79C0" w:rsidRDefault="007318D8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D79C0"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Подружка моя,</w:t>
      </w:r>
      <w:r w:rsidR="00996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Полина К.</w:t>
      </w:r>
    </w:p>
    <w:p w:rsidR="002D79C0" w:rsidRPr="002D79C0" w:rsidRDefault="007318D8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D79C0"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тебе не стыдно?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ке булку ела,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умаешь, не видно? </w:t>
      </w:r>
    </w:p>
    <w:p w:rsid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Подружка моя,</w:t>
      </w:r>
      <w:r w:rsidR="00996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Римма Т.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ее не ела: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 пятнадцать откусила,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ольше не хотела! </w:t>
      </w:r>
    </w:p>
    <w:p w:rsidR="002D79C0" w:rsidRPr="002D79C0" w:rsidRDefault="00996FD8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</w:t>
      </w:r>
    </w:p>
    <w:p w:rsidR="002D79C0" w:rsidRPr="002D79C0" w:rsidRDefault="00996FD8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</w:t>
      </w:r>
      <w:r w:rsid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D79C0"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ужка моя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Лола Б.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тебе не стыдно? 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ы задачу не решила — </w:t>
      </w:r>
    </w:p>
    <w:p w:rsidR="00DD7B2B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умаешь, не видно? </w:t>
      </w:r>
    </w:p>
    <w:p w:rsidR="00932FA5" w:rsidRDefault="00932FA5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79C0" w:rsidRPr="002D79C0" w:rsidRDefault="00996FD8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</w:t>
      </w:r>
      <w:r w:rsidR="002D79C0"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ружка моя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Лера Г.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ее решила.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лько вызвали к доске —</w:t>
      </w:r>
    </w:p>
    <w:p w:rsid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ее забыла</w:t>
      </w:r>
      <w:r w:rsidR="007318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4336D" w:rsidRDefault="00FA426A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Подружка моя,</w:t>
      </w:r>
      <w:r w:rsid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Римма Т.                  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тебе не стыдно?</w:t>
      </w:r>
    </w:p>
    <w:p w:rsidR="002D79C0" w:rsidRPr="002D79C0" w:rsidRDefault="00995868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сь урок конфету грызла</w:t>
      </w:r>
      <w:r w:rsidR="002D79C0"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умаешь, не видно! 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Подружка моя,</w:t>
      </w:r>
      <w:r w:rsid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Полина Т.</w:t>
      </w:r>
    </w:p>
    <w:p w:rsidR="00FA426A" w:rsidRDefault="00FA426A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ь не о конфете.</w:t>
      </w:r>
    </w:p>
    <w:p w:rsidR="002D79C0" w:rsidRPr="002D79C0" w:rsidRDefault="00FA426A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ы, наверное, забыла - </w:t>
      </w:r>
    </w:p>
    <w:p w:rsidR="002D79C0" w:rsidRPr="002D79C0" w:rsidRDefault="00FA426A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 ведь на диете!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</w:t>
      </w:r>
      <w:r w:rsidR="00A43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Подружка моя,</w:t>
      </w:r>
      <w:r w:rsid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Лера Г.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тебе не стыдно?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 с мальчишками дерешься,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умаешь, не видно?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Подружка моя,</w:t>
      </w:r>
      <w:r w:rsid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Лола Б.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и не деруся.</w:t>
      </w:r>
    </w:p>
    <w:p w:rsidR="002D79C0" w:rsidRP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вум по шее надавала </w:t>
      </w:r>
      <w:r w:rsidR="009958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D79C0" w:rsidRDefault="002D79C0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тьего боюся! </w:t>
      </w:r>
      <w:r w:rsidR="009958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17550" w:rsidRPr="00A4336D" w:rsidRDefault="00A4336D" w:rsidP="00DD7B2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A4336D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</w:t>
      </w:r>
    </w:p>
    <w:p w:rsidR="00FA426A" w:rsidRP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Подружка моя,                                   Полина К.</w:t>
      </w:r>
    </w:p>
    <w:p w:rsidR="00FA426A" w:rsidRP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к тебе не стыдно?</w:t>
      </w:r>
    </w:p>
    <w:p w:rsidR="00FA426A" w:rsidRP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 Алёшке подмигнула,</w:t>
      </w:r>
    </w:p>
    <w:p w:rsidR="00FA426A" w:rsidRP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умаешь, не видно? </w:t>
      </w:r>
    </w:p>
    <w:p w:rsidR="00FA426A" w:rsidRP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426A" w:rsidRP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Подружка моя,                                    Римма Т.</w:t>
      </w:r>
    </w:p>
    <w:p w:rsid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рвный тик под глазом,</w:t>
      </w:r>
    </w:p>
    <w:p w:rsidR="00A4336D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мальчишек </w:t>
      </w:r>
      <w:r w:rsidR="00E14F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кадрить</w:t>
      </w:r>
    </w:p>
    <w:p w:rsidR="00E14F30" w:rsidRDefault="00E14F30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было указа!</w:t>
      </w:r>
    </w:p>
    <w:p w:rsid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</w:t>
      </w:r>
    </w:p>
    <w:p w:rsidR="00FA426A" w:rsidRPr="00FA426A" w:rsidRDefault="00A4336D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FA426A"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Подружка моя,                                        Лола Б.</w:t>
      </w:r>
    </w:p>
    <w:p w:rsidR="00FA426A" w:rsidRP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тебе не стыдно? </w:t>
      </w:r>
    </w:p>
    <w:p w:rsidR="00FA426A" w:rsidRPr="00FA426A" w:rsidRDefault="00E14F30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сь дневник сплошные двойки,</w:t>
      </w:r>
      <w:r w:rsidR="00FA426A"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A426A" w:rsidRP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умаешь, не видно? </w:t>
      </w:r>
    </w:p>
    <w:p w:rsidR="00FA426A" w:rsidRP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426A" w:rsidRPr="00FA426A" w:rsidRDefault="00FA426A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</w:t>
      </w:r>
      <w:r w:rsidR="00E14F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ужка моя,                                        Лера Г.</w:t>
      </w:r>
    </w:p>
    <w:p w:rsidR="00FA426A" w:rsidRPr="00FA426A" w:rsidRDefault="00E14F30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о и не двойки!</w:t>
      </w:r>
      <w:r w:rsidR="00FA426A" w:rsidRPr="00FA4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A426A" w:rsidRPr="00FA426A" w:rsidRDefault="00E14F30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то танец лебедей - </w:t>
      </w:r>
    </w:p>
    <w:p w:rsidR="00E14F30" w:rsidRDefault="00E14F30" w:rsidP="00DD7B2B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7B2B" w:rsidRDefault="00E14F30" w:rsidP="00FA426A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:  Валерьяночки попей!</w:t>
      </w:r>
    </w:p>
    <w:p w:rsidR="00C03029" w:rsidRDefault="00A4336D" w:rsidP="00FA426A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</w:t>
      </w:r>
    </w:p>
    <w:p w:rsidR="00A0312D" w:rsidRPr="00C03029" w:rsidRDefault="00C03029" w:rsidP="00FA426A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</w:t>
      </w:r>
      <w:r w:rsidR="00A4336D" w:rsidRPr="00C0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ОК МАТЕМАТИКИ</w:t>
      </w:r>
    </w:p>
    <w:p w:rsidR="00C03029" w:rsidRDefault="00A4336D" w:rsidP="00247BDF">
      <w:pPr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</w:t>
      </w:r>
    </w:p>
    <w:p w:rsidR="00A4336D" w:rsidRDefault="00C03029" w:rsidP="00247BDF">
      <w:pPr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</w:t>
      </w:r>
      <w:r w:rsidR="00A43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4336D" w:rsidRPr="00A43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ина Тараканова даёт   ЗВОНОК на урок </w:t>
      </w:r>
      <w:r w:rsidR="00A43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И</w:t>
      </w:r>
    </w:p>
    <w:p w:rsidR="00FA426A" w:rsidRDefault="00995868" w:rsidP="00FA426A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начинается второй урок – математика. </w:t>
      </w:r>
    </w:p>
    <w:p w:rsidR="00247BDF" w:rsidRPr="00247BDF" w:rsidRDefault="00FA426A" w:rsidP="00FA426A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же нужна </w:t>
      </w:r>
      <w:r w:rsidR="00DD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нам расскажет </w:t>
      </w:r>
      <w:r w:rsid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ла</w:t>
      </w:r>
      <w:r w:rsidR="00A433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26A" w:rsidRDefault="00FA426A" w:rsidP="00247BD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BDF" w:rsidRPr="00A4336D" w:rsidRDefault="00A4336D" w:rsidP="00247BD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ла</w:t>
      </w:r>
      <w:r w:rsidR="00247BDF"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47BDF"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красна, и сильна – математики страна!</w:t>
      </w:r>
    </w:p>
    <w:p w:rsidR="00247BDF" w:rsidRP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десь везде кипит работа, все подсчитывают что-то…</w:t>
      </w:r>
    </w:p>
    <w:p w:rsidR="00247BDF" w:rsidRP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колько домнам угля надо, а детишкам шоколада.</w:t>
      </w:r>
    </w:p>
    <w:p w:rsidR="00247BDF" w:rsidRP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колько звёзд на небесах и веснушек на носах.</w:t>
      </w:r>
    </w:p>
    <w:p w:rsidR="00247BDF" w:rsidRP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ез счёта не будет на улице света,</w:t>
      </w:r>
    </w:p>
    <w:p w:rsidR="00247BDF" w:rsidRP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ез счёта не сможет подняться ракета,</w:t>
      </w:r>
    </w:p>
    <w:p w:rsidR="00247BDF" w:rsidRP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ез счёта письмо не найдёт адресата,</w:t>
      </w:r>
    </w:p>
    <w:p w:rsidR="00247BDF" w:rsidRP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 в прятки сыграть не сумеют ребята.</w:t>
      </w:r>
    </w:p>
    <w:p w:rsidR="00247BDF" w:rsidRP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от для чего нужна – математика!</w:t>
      </w:r>
    </w:p>
    <w:p w:rsidR="00247BDF" w:rsidRPr="00247BDF" w:rsidRDefault="00247BDF" w:rsidP="00247BDF">
      <w:pPr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7BDF" w:rsidRPr="00247BDF" w:rsidRDefault="00247BDF" w:rsidP="00247BDF">
      <w:pPr>
        <w:tabs>
          <w:tab w:val="left" w:pos="195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 w:rsidR="009958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ёт штука полезная, и безусловно нужная. И задачи решать необходимо. Но </w:t>
      </w:r>
      <w:r w:rsidR="00A4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они сразу хотели решаться, эти задачи. </w:t>
      </w:r>
    </w:p>
    <w:p w:rsidR="00247BDF" w:rsidRPr="007318D8" w:rsidRDefault="00A4336D" w:rsidP="00247BDF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ла</w:t>
      </w:r>
      <w:r w:rsidR="00247BDF"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7BDF"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решается задача – хоть убей.</w:t>
      </w:r>
    </w:p>
    <w:p w:rsidR="00247BDF" w:rsidRPr="007318D8" w:rsidRDefault="00247BDF" w:rsidP="00247BDF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умай, думай голова поскорей!</w:t>
      </w:r>
    </w:p>
    <w:p w:rsidR="00247BDF" w:rsidRPr="007318D8" w:rsidRDefault="00247BDF" w:rsidP="00247BDF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умай, думай голова,</w:t>
      </w:r>
    </w:p>
    <w:p w:rsidR="00247BDF" w:rsidRPr="007318D8" w:rsidRDefault="00247BDF" w:rsidP="00247BDF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ам тебе конфетку,</w:t>
      </w:r>
    </w:p>
    <w:p w:rsidR="00247BDF" w:rsidRPr="007318D8" w:rsidRDefault="00247BDF" w:rsidP="00247BDF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день рожденья подарю новую беретку.</w:t>
      </w:r>
    </w:p>
    <w:p w:rsidR="00247BDF" w:rsidRPr="007318D8" w:rsidRDefault="00247BDF" w:rsidP="00247BDF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умай, думай – в кои веки прошу,</w:t>
      </w:r>
    </w:p>
    <w:p w:rsidR="00247BDF" w:rsidRPr="007318D8" w:rsidRDefault="00247BDF" w:rsidP="00247BDF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 мылом вымою тебя, расчешу.</w:t>
      </w:r>
    </w:p>
    <w:p w:rsidR="00247BDF" w:rsidRPr="007318D8" w:rsidRDefault="00247BDF" w:rsidP="00247BDF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ы ж с тобою не чужие друг дружке,</w:t>
      </w:r>
    </w:p>
    <w:p w:rsidR="00247BDF" w:rsidRPr="007318D8" w:rsidRDefault="00247BDF" w:rsidP="00247BDF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ыручай, а то, как дам по макушке.</w:t>
      </w:r>
    </w:p>
    <w:p w:rsidR="00247BDF" w:rsidRPr="00247BDF" w:rsidRDefault="00247BDF" w:rsidP="00247BDF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B2B" w:rsidRDefault="00995868" w:rsidP="00DD7B2B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сейчас и попросим подумать ваши головы. Попробуйте решить задачи и посмотрим в ладу ли вы со своими головами</w:t>
      </w:r>
      <w:r w:rsidR="00DD7B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7BDF" w:rsidRPr="00247BDF" w:rsidRDefault="00247BDF" w:rsidP="00DD7B2B">
      <w:pPr>
        <w:tabs>
          <w:tab w:val="left" w:pos="1955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>1). Мама детишкам пекла пирожки.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му ровно досталось по 3.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мама испекла пирогов?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, наверно, ответить готов?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майте быстрей!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мамы дочка и 5 сыновей. 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8 пирогов)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DD7B2B" w:rsidRDefault="00247BDF" w:rsidP="00A4336D">
      <w:pPr>
        <w:tabs>
          <w:tab w:val="left" w:pos="1955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>2). Как-то в жаркий летний день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лубой кадушке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упать своих детей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ила мама-хрюшка.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2 ведра воды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осята принесли.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4 на ребенка,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ого поросенка.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райтесь сосчитать,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льких мне детей купать? 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8 поросят</w:t>
      </w:r>
      <w:r w:rsidR="00A433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33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336D" w:rsidRDefault="00A4336D" w:rsidP="00A4336D">
      <w:pPr>
        <w:tabs>
          <w:tab w:val="left" w:pos="1955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. Целый день в работе кот,</w:t>
      </w:r>
    </w:p>
    <w:p w:rsidR="00247BDF" w:rsidRPr="00247BDF" w:rsidRDefault="00A4336D" w:rsidP="00A4336D">
      <w:pPr>
        <w:tabs>
          <w:tab w:val="left" w:pos="1955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 мух и в дом несёт:</w:t>
      </w:r>
    </w:p>
    <w:p w:rsidR="00247BDF" w:rsidRPr="00247BDF" w:rsidRDefault="00A4336D" w:rsidP="00A4336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для мамы, шесть для папы,</w:t>
      </w:r>
    </w:p>
    <w:p w:rsidR="00247BDF" w:rsidRPr="00247BDF" w:rsidRDefault="00247BDF" w:rsidP="00A4336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ля меня. Сколько раз</w:t>
      </w:r>
    </w:p>
    <w:p w:rsidR="00247BDF" w:rsidRPr="00247BDF" w:rsidRDefault="00247BDF" w:rsidP="00247BD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а «похвалит» благодарная родня? 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41 раз)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47BDF" w:rsidRPr="00247BDF" w:rsidRDefault="00247BDF" w:rsidP="00247BDF">
      <w:pPr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 w:rsidR="00DD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подошёл к концу второй урок. И опять перемена. Что мы всегда делали на второй перемене? </w:t>
      </w:r>
      <w:r w:rsidR="00A4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обедали. Об этом нам споют девочки.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4336D" w:rsidRDefault="00A4336D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7BDF" w:rsidRPr="00A4336D" w:rsidRDefault="00A4336D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</w:t>
      </w:r>
      <w:r w:rsidR="00247BDF" w:rsidRPr="00A4336D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Исполняется песня</w:t>
      </w:r>
      <w:r w:rsidRPr="00A4336D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 xml:space="preserve"> </w:t>
      </w:r>
      <w:r w:rsidR="00247BDF" w:rsidRPr="00A4336D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на мотив «Погони»</w:t>
      </w:r>
      <w:r w:rsidRPr="00A4336D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 xml:space="preserve">  (Муз. №</w:t>
      </w:r>
      <w:r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>5</w:t>
      </w:r>
      <w:r w:rsidRPr="00A4336D">
        <w:rPr>
          <w:rFonts w:ascii="Arial Black" w:eastAsia="Times New Roman" w:hAnsi="Arial Black" w:cs="Times New Roman"/>
          <w:b/>
          <w:i/>
          <w:sz w:val="24"/>
          <w:szCs w:val="24"/>
          <w:lang w:eastAsia="ru-RU"/>
        </w:rPr>
        <w:t xml:space="preserve">)  </w:t>
      </w:r>
    </w:p>
    <w:p w:rsidR="00A4336D" w:rsidRPr="00247BDF" w:rsidRDefault="00A4336D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DF" w:rsidRPr="00A4336D" w:rsidRDefault="00A4336D" w:rsidP="00247BD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7BDF"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новь перемена, волнуется класс.</w:t>
      </w:r>
    </w:p>
    <w:p w:rsidR="00247BDF" w:rsidRPr="00A4336D" w:rsidRDefault="00A4336D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7BDF"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ем повар сегодня порадует нас?</w:t>
      </w:r>
    </w:p>
    <w:p w:rsidR="00247BDF" w:rsidRP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м каши не надо, пюре не хотим</w:t>
      </w:r>
    </w:p>
    <w:p w:rsidR="00247BDF" w:rsidRPr="00A4336D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авайте нам тортов, пирожных давайте</w:t>
      </w:r>
    </w:p>
    <w:p w:rsidR="00247BDF" w:rsidRDefault="00247BDF" w:rsidP="00247BDF">
      <w:pPr>
        <w:tabs>
          <w:tab w:val="left" w:pos="1971"/>
        </w:tabs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 то вас съедим (2 раза)</w:t>
      </w:r>
    </w:p>
    <w:p w:rsidR="00A4336D" w:rsidRPr="00A4336D" w:rsidRDefault="00A4336D" w:rsidP="00247BDF">
      <w:pPr>
        <w:tabs>
          <w:tab w:val="left" w:pos="1971"/>
        </w:tabs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A4336D" w:rsidRPr="00C03029" w:rsidRDefault="00A4336D" w:rsidP="00A4336D">
      <w:pPr>
        <w:tabs>
          <w:tab w:val="left" w:pos="1971"/>
        </w:tabs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</w:t>
      </w:r>
      <w:r w:rsidRPr="00C0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ОК  ЛИТЕРАТУРНОГО ЧТЕНИЯ</w:t>
      </w:r>
    </w:p>
    <w:p w:rsidR="00247BDF" w:rsidRPr="00247BDF" w:rsidRDefault="00A4336D" w:rsidP="00A4336D">
      <w:pPr>
        <w:tabs>
          <w:tab w:val="left" w:pos="1971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Полина Тараканова даёт   ЗВОНОК на урок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Я</w:t>
      </w:r>
    </w:p>
    <w:p w:rsidR="00247BDF" w:rsidRPr="00247BDF" w:rsidRDefault="00995868" w:rsidP="00247BDF">
      <w:pPr>
        <w:tabs>
          <w:tab w:val="left" w:pos="1971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урок – чтение. Без чтения мы бы не смогли учиться никаким другим наукам. Ведь читаете вы не только на уроке чтения, правда? О том насколько важно уметь читать расскажет нам </w:t>
      </w:r>
      <w:r w:rsidR="00A43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нец Полина</w:t>
      </w:r>
      <w:r w:rsidR="00DD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BDF" w:rsidRPr="007318D8" w:rsidRDefault="00A4336D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на: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7BDF"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умать только, ведь без чтения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род учиться бы не смог.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 прочитать стихотворение,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помнить правило, урок.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с терпеливо обучали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ихи от прозы отличать,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к извлекать мораль из басни,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авдоподобно роль играть.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тение – это прекрасный урок,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ного полезного в каждой из строк.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удь это стих или рассказ,</w:t>
      </w:r>
    </w:p>
    <w:p w:rsidR="00247BDF" w:rsidRPr="007318D8" w:rsidRDefault="00247BDF" w:rsidP="00247BDF">
      <w:pPr>
        <w:tabs>
          <w:tab w:val="left" w:pos="1971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ы учите их, они учат вас.</w:t>
      </w:r>
    </w:p>
    <w:p w:rsidR="00247BDF" w:rsidRPr="00247BDF" w:rsidRDefault="00247BDF" w:rsidP="00247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DF" w:rsidRPr="00247BDF" w:rsidRDefault="00995868" w:rsidP="00247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читали 4 года и серьёзные рассказы, и весёлые стихотворения. И сказок много узнали. Все сказки любят и смогут отгадать главных сказочных героев?  Будьте внимательны. Игра называется «Доскажи словечко». Отгадывать надо хором и быстро.</w:t>
      </w:r>
    </w:p>
    <w:p w:rsidR="00247BDF" w:rsidRPr="00247BDF" w:rsidRDefault="00247BDF" w:rsidP="00247BDF">
      <w:pPr>
        <w:tabs>
          <w:tab w:val="left" w:pos="1743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. Лечит птичек и зверей.</w:t>
      </w:r>
    </w:p>
    <w:p w:rsidR="00247BDF" w:rsidRPr="00247BDF" w:rsidRDefault="00247BDF" w:rsidP="00247BDF">
      <w:pPr>
        <w:tabs>
          <w:tab w:val="left" w:pos="1743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чит маленьких детей.</w:t>
      </w:r>
    </w:p>
    <w:p w:rsidR="00247BDF" w:rsidRPr="00247BDF" w:rsidRDefault="00247BDF" w:rsidP="00247BDF">
      <w:pPr>
        <w:tabs>
          <w:tab w:val="left" w:pos="1743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возь очки свои глядит</w:t>
      </w:r>
    </w:p>
    <w:p w:rsidR="00247BDF" w:rsidRPr="00247BDF" w:rsidRDefault="00247BDF" w:rsidP="00247BDF">
      <w:pPr>
        <w:tabs>
          <w:tab w:val="left" w:pos="1743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брый доктор… 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Айболит)</w:t>
      </w:r>
    </w:p>
    <w:p w:rsidR="00247BDF" w:rsidRPr="00247BDF" w:rsidRDefault="00247BDF" w:rsidP="00247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DF" w:rsidRPr="00247BDF" w:rsidRDefault="00247BDF" w:rsidP="00247BDF">
      <w:pPr>
        <w:tabs>
          <w:tab w:val="left" w:pos="1743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. На сметане он мешен.</w:t>
      </w:r>
    </w:p>
    <w:p w:rsidR="00247BDF" w:rsidRPr="00247BDF" w:rsidRDefault="00247BDF" w:rsidP="00247BDF">
      <w:pPr>
        <w:tabs>
          <w:tab w:val="left" w:pos="1743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кошке стужен.</w:t>
      </w:r>
    </w:p>
    <w:p w:rsidR="00247BDF" w:rsidRPr="00247BDF" w:rsidRDefault="00247BDF" w:rsidP="00247BDF">
      <w:pPr>
        <w:tabs>
          <w:tab w:val="left" w:pos="1743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углый бок, румяный бок.</w:t>
      </w:r>
    </w:p>
    <w:p w:rsidR="00247BDF" w:rsidRPr="00247BDF" w:rsidRDefault="00247BDF" w:rsidP="00247BDF">
      <w:pPr>
        <w:tabs>
          <w:tab w:val="left" w:pos="1743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тился…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Колобок)</w:t>
      </w:r>
    </w:p>
    <w:p w:rsidR="00247BDF" w:rsidRPr="00247BDF" w:rsidRDefault="00247BDF" w:rsidP="00247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DF" w:rsidRPr="00247BDF" w:rsidRDefault="00247BDF" w:rsidP="00247BDF">
      <w:pPr>
        <w:tabs>
          <w:tab w:val="left" w:pos="1758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. Он пиявок добывал,</w:t>
      </w:r>
    </w:p>
    <w:p w:rsidR="00247BDF" w:rsidRPr="00247BDF" w:rsidRDefault="00247BDF" w:rsidP="00247BDF">
      <w:pPr>
        <w:tabs>
          <w:tab w:val="left" w:pos="1758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абасу продавал,</w:t>
      </w:r>
    </w:p>
    <w:p w:rsidR="00247BDF" w:rsidRPr="00247BDF" w:rsidRDefault="00247BDF" w:rsidP="00247BDF">
      <w:pPr>
        <w:tabs>
          <w:tab w:val="left" w:pos="1758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ь пропах болотной тиной,</w:t>
      </w:r>
    </w:p>
    <w:p w:rsidR="00247BDF" w:rsidRPr="00247BDF" w:rsidRDefault="00247BDF" w:rsidP="00247BDF">
      <w:pPr>
        <w:tabs>
          <w:tab w:val="left" w:pos="1758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Его звали…. 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уремар)</w:t>
      </w:r>
    </w:p>
    <w:p w:rsidR="00247BDF" w:rsidRPr="00247BDF" w:rsidRDefault="00247BDF" w:rsidP="00247BDF">
      <w:pPr>
        <w:tabs>
          <w:tab w:val="left" w:pos="175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BDF" w:rsidRPr="00247BDF" w:rsidRDefault="00247BDF" w:rsidP="00247BDF">
      <w:pPr>
        <w:tabs>
          <w:tab w:val="left" w:pos="1758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. В Простоквашино он жил</w:t>
      </w:r>
    </w:p>
    <w:p w:rsidR="00247BDF" w:rsidRPr="00247BDF" w:rsidRDefault="00247BDF" w:rsidP="00247BDF">
      <w:pPr>
        <w:tabs>
          <w:tab w:val="left" w:pos="1758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с Матроскиным дружил.</w:t>
      </w:r>
    </w:p>
    <w:p w:rsidR="00247BDF" w:rsidRPr="00247BDF" w:rsidRDefault="00247BDF" w:rsidP="00247BDF">
      <w:pPr>
        <w:tabs>
          <w:tab w:val="left" w:pos="1758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товат он был немножко,</w:t>
      </w:r>
    </w:p>
    <w:p w:rsidR="00247BDF" w:rsidRPr="00247BDF" w:rsidRDefault="00247BDF" w:rsidP="00247BDF">
      <w:pPr>
        <w:tabs>
          <w:tab w:val="left" w:pos="1758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вали пёсика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.(Шарик)</w:t>
      </w:r>
    </w:p>
    <w:p w:rsidR="00247BDF" w:rsidRPr="00247BDF" w:rsidRDefault="00247BDF" w:rsidP="00247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DF" w:rsidRPr="00247BDF" w:rsidRDefault="00247BDF" w:rsidP="00247BDF">
      <w:pPr>
        <w:tabs>
          <w:tab w:val="left" w:pos="1789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. И красива и мила,</w:t>
      </w:r>
    </w:p>
    <w:p w:rsidR="00247BDF" w:rsidRPr="00247BDF" w:rsidRDefault="00247BDF" w:rsidP="00247BDF">
      <w:pPr>
        <w:tabs>
          <w:tab w:val="left" w:pos="1789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лько очень уж мала!</w:t>
      </w:r>
    </w:p>
    <w:p w:rsidR="00247BDF" w:rsidRPr="00247BDF" w:rsidRDefault="00247BDF" w:rsidP="00247BDF">
      <w:pPr>
        <w:tabs>
          <w:tab w:val="left" w:pos="1789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йная фигурочка,</w:t>
      </w:r>
    </w:p>
    <w:p w:rsidR="00247BDF" w:rsidRPr="00247BDF" w:rsidRDefault="00247BDF" w:rsidP="00247BDF">
      <w:pPr>
        <w:tabs>
          <w:tab w:val="left" w:pos="1789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зовут… 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юймовочка)</w:t>
      </w:r>
    </w:p>
    <w:p w:rsidR="00247BDF" w:rsidRPr="00247BDF" w:rsidRDefault="00247BDF" w:rsidP="00247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DF" w:rsidRPr="00247BDF" w:rsidRDefault="00247BDF" w:rsidP="00247BDF">
      <w:pPr>
        <w:tabs>
          <w:tab w:val="left" w:pos="1804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. Потерял он как-то хвостик,</w:t>
      </w:r>
    </w:p>
    <w:p w:rsidR="00247BDF" w:rsidRPr="00247BDF" w:rsidRDefault="00247BDF" w:rsidP="00247BDF">
      <w:pPr>
        <w:tabs>
          <w:tab w:val="left" w:pos="1804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Но его вернули гости</w:t>
      </w:r>
    </w:p>
    <w:p w:rsidR="00247BDF" w:rsidRPr="00247BDF" w:rsidRDefault="00247BDF" w:rsidP="00247BDF">
      <w:pPr>
        <w:tabs>
          <w:tab w:val="left" w:pos="1804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н ворчлив как старичок,</w:t>
      </w:r>
    </w:p>
    <w:p w:rsidR="00247BDF" w:rsidRPr="00247BDF" w:rsidRDefault="00247BDF" w:rsidP="00247BDF">
      <w:pPr>
        <w:tabs>
          <w:tab w:val="left" w:pos="1804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от грустный… 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Ослик Иа)</w:t>
      </w:r>
    </w:p>
    <w:p w:rsidR="00247BDF" w:rsidRPr="00247BDF" w:rsidRDefault="00247BDF" w:rsidP="00247BD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DF" w:rsidRPr="00247BDF" w:rsidRDefault="00247BDF" w:rsidP="00247BDF">
      <w:pPr>
        <w:tabs>
          <w:tab w:val="left" w:pos="1804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. Жил в бутылке сотни лет,</w:t>
      </w:r>
    </w:p>
    <w:p w:rsidR="00247BDF" w:rsidRPr="00247BDF" w:rsidRDefault="00247BDF" w:rsidP="00247BDF">
      <w:pPr>
        <w:tabs>
          <w:tab w:val="left" w:pos="1804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конец увидел свет,</w:t>
      </w:r>
    </w:p>
    <w:p w:rsidR="00247BDF" w:rsidRPr="00247BDF" w:rsidRDefault="00247BDF" w:rsidP="00247BDF">
      <w:pPr>
        <w:tabs>
          <w:tab w:val="left" w:pos="1804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родою он оброс,</w:t>
      </w:r>
    </w:p>
    <w:p w:rsidR="00247BDF" w:rsidRPr="00247BDF" w:rsidRDefault="00247BDF" w:rsidP="00247BDF">
      <w:pPr>
        <w:tabs>
          <w:tab w:val="left" w:pos="1804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от добрый… </w:t>
      </w:r>
      <w:r w:rsidRPr="0024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тарик Хоттабыч)</w:t>
      </w:r>
    </w:p>
    <w:p w:rsidR="00247BDF" w:rsidRPr="00247BDF" w:rsidRDefault="00247BDF" w:rsidP="00247BD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B2B" w:rsidRDefault="00995868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BDF" w:rsidRPr="00247BDF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умники! И со сказками справились!</w:t>
      </w:r>
    </w:p>
    <w:p w:rsidR="00247BDF" w:rsidRPr="007318D8" w:rsidRDefault="00247BDF" w:rsidP="00DD7B2B">
      <w:pPr>
        <w:tabs>
          <w:tab w:val="left" w:pos="1864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DF">
        <w:rPr>
          <w:rFonts w:ascii="Arial Black" w:eastAsia="Times New Roman" w:hAnsi="Arial Black" w:cs="Arial"/>
          <w:b/>
          <w:bCs/>
          <w:sz w:val="40"/>
          <w:szCs w:val="40"/>
          <w:lang w:eastAsia="ru-RU"/>
        </w:rPr>
        <w:t>_________________________________</w:t>
      </w:r>
    </w:p>
    <w:p w:rsidR="007318D8" w:rsidRPr="00C03029" w:rsidRDefault="007318D8" w:rsidP="00DD7B2B">
      <w:pPr>
        <w:tabs>
          <w:tab w:val="left" w:pos="1971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</w:t>
      </w:r>
      <w:r w:rsidRPr="00C0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РОК  </w:t>
      </w:r>
      <w:r w:rsidR="00C0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КУЛЬТУРЫ</w:t>
      </w:r>
    </w:p>
    <w:p w:rsidR="00C03029" w:rsidRDefault="00C03029" w:rsidP="00DD7B2B">
      <w:pPr>
        <w:tabs>
          <w:tab w:val="left" w:pos="1971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</w:p>
    <w:p w:rsidR="007318D8" w:rsidRDefault="007318D8" w:rsidP="00DD7B2B">
      <w:pPr>
        <w:tabs>
          <w:tab w:val="left" w:pos="1971"/>
        </w:tabs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3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ина Тараканова даёт   ЗВОНОК на урок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УРЫ</w:t>
      </w:r>
    </w:p>
    <w:p w:rsidR="00C03029" w:rsidRDefault="00C03029" w:rsidP="007318D8">
      <w:pPr>
        <w:tabs>
          <w:tab w:val="left" w:pos="1971"/>
        </w:tabs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8D8" w:rsidRDefault="007318D8" w:rsidP="007318D8">
      <w:pPr>
        <w:tabs>
          <w:tab w:val="left" w:pos="1971"/>
        </w:tabs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р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ренировка и игра –</w:t>
      </w:r>
    </w:p>
    <w:p w:rsidR="007318D8" w:rsidRDefault="007318D8" w:rsidP="007318D8">
      <w:pPr>
        <w:tabs>
          <w:tab w:val="left" w:pos="1971"/>
        </w:tabs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Бегай полчаса с утра!</w:t>
      </w:r>
    </w:p>
    <w:p w:rsidR="007318D8" w:rsidRDefault="007318D8" w:rsidP="007318D8">
      <w:pPr>
        <w:tabs>
          <w:tab w:val="left" w:pos="1971"/>
        </w:tabs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Занимайся этим делом,</w:t>
      </w:r>
    </w:p>
    <w:p w:rsidR="007318D8" w:rsidRDefault="007318D8" w:rsidP="007318D8">
      <w:pPr>
        <w:tabs>
          <w:tab w:val="left" w:pos="1971"/>
        </w:tabs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Станешь ловким, сильным, смелым.</w:t>
      </w:r>
    </w:p>
    <w:p w:rsidR="007318D8" w:rsidRDefault="007318D8" w:rsidP="007318D8">
      <w:pPr>
        <w:tabs>
          <w:tab w:val="left" w:pos="1971"/>
        </w:tabs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Плюс – хорошая фигура – </w:t>
      </w:r>
    </w:p>
    <w:p w:rsidR="007318D8" w:rsidRDefault="007318D8" w:rsidP="007318D8">
      <w:pPr>
        <w:tabs>
          <w:tab w:val="left" w:pos="1971"/>
        </w:tabs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Вот что значит физкультура!</w:t>
      </w:r>
    </w:p>
    <w:p w:rsidR="007318D8" w:rsidRDefault="007318D8" w:rsidP="007318D8">
      <w:pPr>
        <w:tabs>
          <w:tab w:val="left" w:pos="1971"/>
        </w:tabs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BDF" w:rsidRPr="00A47B69" w:rsidRDefault="00A47B69" w:rsidP="00094986">
      <w:pPr>
        <w:tabs>
          <w:tab w:val="left" w:pos="1971"/>
        </w:tabs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C03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7318D8" w:rsidRPr="00731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инутка</w:t>
      </w:r>
      <w:r w:rsidR="00C03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анда» </w:t>
      </w:r>
      <w:r w:rsidR="007318D8" w:rsidRPr="00731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всех</w:t>
      </w:r>
      <w:r w:rsidR="00C03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83584D" w:rsidRPr="005E0ACC">
        <w:rPr>
          <w:rFonts w:ascii="Arial Black" w:eastAsia="Times New Roman" w:hAnsi="Arial Black" w:cs="Times New Roman"/>
          <w:b/>
          <w:sz w:val="28"/>
          <w:lang w:eastAsia="ru-RU"/>
        </w:rPr>
        <w:t>(Муз. №</w:t>
      </w:r>
      <w:r w:rsidR="0083584D">
        <w:rPr>
          <w:rFonts w:ascii="Arial Black" w:eastAsia="Times New Roman" w:hAnsi="Arial Black" w:cs="Times New Roman"/>
          <w:b/>
          <w:sz w:val="28"/>
          <w:lang w:eastAsia="ru-RU"/>
        </w:rPr>
        <w:t>6</w:t>
      </w:r>
      <w:r w:rsidR="0083584D" w:rsidRPr="005E0ACC">
        <w:rPr>
          <w:rFonts w:ascii="Arial Black" w:eastAsia="Times New Roman" w:hAnsi="Arial Black" w:cs="Times New Roman"/>
          <w:b/>
          <w:sz w:val="28"/>
          <w:lang w:eastAsia="ru-RU"/>
        </w:rPr>
        <w:t xml:space="preserve">)  </w:t>
      </w:r>
    </w:p>
    <w:p w:rsidR="00A47B69" w:rsidRDefault="00A47B69" w:rsidP="00247BDF">
      <w:pPr>
        <w:spacing w:after="0"/>
        <w:ind w:firstLine="0"/>
        <w:jc w:val="left"/>
        <w:rPr>
          <w:rFonts w:ascii="Arial Black" w:eastAsia="Times New Roman" w:hAnsi="Arial Black" w:cs="Times New Roman"/>
          <w:b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 xml:space="preserve">                           </w:t>
      </w:r>
    </w:p>
    <w:p w:rsidR="00247BDF" w:rsidRPr="00A47B69" w:rsidRDefault="00A47B69" w:rsidP="00247BDF">
      <w:pPr>
        <w:spacing w:after="0"/>
        <w:ind w:firstLine="0"/>
        <w:jc w:val="left"/>
        <w:rPr>
          <w:rFonts w:ascii="Arial Black" w:eastAsia="Times New Roman" w:hAnsi="Arial Black" w:cs="Times New Roman"/>
          <w:b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 xml:space="preserve">                                 </w:t>
      </w:r>
      <w:r w:rsidR="00247BDF" w:rsidRPr="00A47B69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>НОМИНАЦИИ</w:t>
      </w:r>
    </w:p>
    <w:p w:rsidR="00094986" w:rsidRPr="00247BDF" w:rsidRDefault="00094986" w:rsidP="00094986">
      <w:pPr>
        <w:ind w:firstLine="0"/>
        <w:jc w:val="lef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47BDF">
        <w:rPr>
          <w:rFonts w:ascii="Calibri" w:eastAsia="Times New Roman" w:hAnsi="Calibri" w:cs="Times New Roman"/>
          <w:b/>
          <w:sz w:val="28"/>
          <w:szCs w:val="28"/>
          <w:lang w:eastAsia="ru-RU"/>
        </w:rPr>
        <w:t>Учитель:</w:t>
      </w:r>
      <w:r w:rsidR="00A47B6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Дорогие гости! Сейчас своим ученикам я вручу грамоты</w:t>
      </w:r>
      <w:r w:rsidR="00A47B69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и медали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, которые они  заслужили за 4 года учёбы.</w:t>
      </w:r>
      <w:r w:rsidRPr="00247BD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</w:t>
      </w:r>
    </w:p>
    <w:p w:rsidR="00094986" w:rsidRPr="00BB2985" w:rsidRDefault="00DD7B2B" w:rsidP="00094986">
      <w:pPr>
        <w:ind w:firstLine="0"/>
        <w:jc w:val="lef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BB298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   </w:t>
      </w:r>
      <w:r w:rsidR="00094986" w:rsidRPr="00BB298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(вручаю грамоты за хорошую учёбу и </w:t>
      </w:r>
      <w:r w:rsidR="00BB298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медали по</w:t>
      </w:r>
      <w:r w:rsidR="00094986" w:rsidRPr="00BB298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номинациям)</w:t>
      </w:r>
    </w:p>
    <w:p w:rsidR="00247BDF" w:rsidRPr="00BB2985" w:rsidRDefault="00A47B69" w:rsidP="00247BDF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2985">
        <w:rPr>
          <w:rFonts w:asciiTheme="majorHAnsi" w:eastAsia="Times New Roman" w:hAnsiTheme="majorHAnsi" w:cs="Times New Roman"/>
          <w:b/>
          <w:sz w:val="40"/>
          <w:szCs w:val="40"/>
          <w:lang w:eastAsia="ru-RU"/>
        </w:rPr>
        <w:t xml:space="preserve">            </w:t>
      </w:r>
      <w:r w:rsidR="00BB2985" w:rsidRPr="00BB2985">
        <w:rPr>
          <w:rFonts w:asciiTheme="majorHAnsi" w:eastAsia="Times New Roman" w:hAnsiTheme="majorHAnsi" w:cs="Times New Roman"/>
          <w:b/>
          <w:sz w:val="40"/>
          <w:szCs w:val="40"/>
          <w:lang w:eastAsia="ru-RU"/>
        </w:rPr>
        <w:t xml:space="preserve"> </w:t>
      </w:r>
      <w:r w:rsidR="00BB2985">
        <w:rPr>
          <w:rFonts w:asciiTheme="majorHAnsi" w:eastAsia="Times New Roman" w:hAnsiTheme="majorHAnsi" w:cs="Times New Roman"/>
          <w:b/>
          <w:sz w:val="40"/>
          <w:szCs w:val="40"/>
          <w:lang w:eastAsia="ru-RU"/>
        </w:rPr>
        <w:t xml:space="preserve"> 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РУЧЕНИЕ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РАМОТ, 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МЕДАЛЕЙ ПО НОМИНАЦИЯМ:</w:t>
      </w:r>
    </w:p>
    <w:p w:rsidR="007B4791" w:rsidRPr="00BB2985" w:rsidRDefault="00A47B69" w:rsidP="00247BDF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Грамота за хорошую учёбу, </w:t>
      </w:r>
      <w:r w:rsidR="00125FD3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примерное поведение, 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прекрасную память,  беглое чтение,  </w:t>
      </w:r>
      <w:r w:rsidR="0051213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любознательность, 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ворческое воображение</w:t>
      </w:r>
      <w:r w:rsid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, «задоринку класса»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и  активный двигатель коллектива. </w:t>
      </w:r>
      <w:r w:rsidR="00125FD3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</w:p>
    <w:p w:rsidR="00BB2985" w:rsidRDefault="007B4791" w:rsidP="00247BDF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едаль в н</w:t>
      </w:r>
      <w:r w:rsidR="00A47B69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минаци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</w:t>
      </w:r>
      <w:r w:rsidR="00A47B69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 w:rsidR="00A47B69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«</w:t>
      </w:r>
      <w:r w:rsidR="00DD7B2B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Самая интеллектуальная и инициативная</w:t>
      </w:r>
      <w:r w:rsidR="00A47B69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»</w:t>
      </w:r>
      <w:r w:rsidR="00A47B69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,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A47B69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</w:p>
    <w:p w:rsidR="00247BDF" w:rsidRPr="00BB2985" w:rsidRDefault="00BB2985" w:rsidP="00247BDF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(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Активность – двигатель прогресса»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)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Тараканова Римма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7B4791" w:rsidRPr="00BB2985" w:rsidRDefault="007B4791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7B4791" w:rsidRPr="00BB2985" w:rsidRDefault="00A47B69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Грамота за хорошую учёбу</w:t>
      </w:r>
      <w:r w:rsidR="00125FD3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, примерное поведение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и проявление способностей в области 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логики, 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атематики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и 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информатики, </w:t>
      </w:r>
      <w:r w:rsidR="00125FD3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талант в области 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ехнологии и изо,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125FD3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медаль 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в номинации 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«Самая артистичная и творческая»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 </w:t>
      </w:r>
      <w:r w:rsid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 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(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«Артист с большой буквы»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)</w:t>
      </w:r>
    </w:p>
    <w:p w:rsidR="00247BDF" w:rsidRPr="00BB2985" w:rsidRDefault="007B4791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Богачёва Лола </w:t>
      </w:r>
    </w:p>
    <w:p w:rsidR="00247BDF" w:rsidRPr="00BB2985" w:rsidRDefault="00A47B69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Грамота за хорошую учёбу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, скромность, доброту, 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отзывчивость, ответственность, добросовестность, 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литературные способности,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медаль 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 н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минаци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«Самая скромная и поэтичная»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(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Мастер 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ХУДОЖЕСТВЕННО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ГО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СЛОВ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А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»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)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 w:rsidR="00BB2985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Костенец Полина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</w:p>
    <w:p w:rsidR="00BF76B0" w:rsidRPr="00BB2985" w:rsidRDefault="00BF76B0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932FA5" w:rsidRDefault="00A47B69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Грамота за активное участие, спортивные успехи, 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любовь к животным, доброе сердце, хозяйственность, чуткость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и чувствительность</w:t>
      </w:r>
      <w:r w:rsidR="007B4791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, в 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оминаци</w:t>
      </w:r>
      <w:r w:rsidR="00125FD3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и </w:t>
      </w:r>
      <w:r w:rsidR="00125FD3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«Самая спортивная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 и   мастеровая</w:t>
      </w:r>
      <w:r w:rsidR="00BB2985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 (рукодельная)</w:t>
      </w:r>
      <w:r w:rsidR="00BF76B0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»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  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(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«ЗОЛОТЫЕ  РУЧКИ  4 класса»</w:t>
      </w:r>
      <w:r w:rsidR="00932FA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) 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.  </w:t>
      </w:r>
    </w:p>
    <w:p w:rsidR="00247BDF" w:rsidRPr="00BB2985" w:rsidRDefault="00932FA5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 w:rsidRP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BF76B0" w:rsidRP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A47B69" w:rsidRP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 w:rsidRPr="00932F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</w:t>
      </w:r>
      <w:r w:rsidR="00247BDF" w:rsidRPr="00BB298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Гришина Валерия</w:t>
      </w:r>
    </w:p>
    <w:p w:rsidR="00247BDF" w:rsidRPr="00BB2985" w:rsidRDefault="00125FD3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</w:p>
    <w:p w:rsidR="009F333C" w:rsidRPr="00BB2985" w:rsidRDefault="00BB2985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995868" w:rsidRPr="00713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 w:rsidR="0099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А сколько достижений сделано за эти годы! Давайте посмотрим и ещё раз поздравим наших выпускниц.</w:t>
      </w:r>
    </w:p>
    <w:p w:rsidR="00BB2985" w:rsidRDefault="00BB2985" w:rsidP="00094986">
      <w:pPr>
        <w:spacing w:after="0"/>
        <w:ind w:firstLine="0"/>
        <w:jc w:val="left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BB2985" w:rsidRDefault="00932FA5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BB2985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(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в презентации показать</w:t>
      </w:r>
      <w:r w:rsidR="00BB2985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РАМОТЫ,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ДИПЛОМЫ, </w:t>
      </w:r>
      <w:r w:rsidR="00BB2985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ЕРТИФИКАТЫ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детей</w:t>
      </w:r>
      <w:r w:rsidR="00BB2985"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)</w:t>
      </w:r>
    </w:p>
    <w:p w:rsidR="00A85042" w:rsidRPr="00BB2985" w:rsidRDefault="00A85042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A47B69" w:rsidRPr="00BB2985" w:rsidRDefault="00BB2985" w:rsidP="00A85042">
      <w:pPr>
        <w:spacing w:after="120" w:line="240" w:lineRule="auto"/>
        <w:ind w:firstLine="0"/>
        <w:jc w:val="left"/>
        <w:rPr>
          <w:rFonts w:asciiTheme="majorHAnsi" w:eastAsia="Calibri" w:hAnsiTheme="majorHAnsi" w:cs="Times New Roman"/>
          <w:sz w:val="24"/>
          <w:szCs w:val="24"/>
        </w:rPr>
      </w:pPr>
      <w:r w:rsidRPr="00BB29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читель: Вот такие талантливые наши ученицы!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И все разные!</w:t>
      </w:r>
    </w:p>
    <w:p w:rsidR="009F333C" w:rsidRPr="00BB2985" w:rsidRDefault="00BB2985" w:rsidP="00A85042">
      <w:pPr>
        <w:spacing w:after="120" w:line="240" w:lineRule="auto"/>
        <w:ind w:firstLine="0"/>
        <w:jc w:val="lef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Полина</w:t>
      </w:r>
      <w:r w:rsidR="003F2B9D" w:rsidRPr="00BB2985">
        <w:rPr>
          <w:rFonts w:asciiTheme="majorHAnsi" w:eastAsia="Calibri" w:hAnsiTheme="majorHAnsi" w:cs="Times New Roman"/>
          <w:b/>
          <w:sz w:val="24"/>
          <w:szCs w:val="24"/>
        </w:rPr>
        <w:t>:</w:t>
      </w:r>
      <w:r w:rsidR="009F333C" w:rsidRPr="00BB2985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b/>
          <w:sz w:val="24"/>
          <w:szCs w:val="24"/>
        </w:rPr>
        <w:t>Но очень-очень дружные</w:t>
      </w:r>
      <w:r w:rsidR="00A85042">
        <w:rPr>
          <w:rFonts w:asciiTheme="majorHAnsi" w:eastAsia="Calibri" w:hAnsiTheme="majorHAnsi" w:cs="Times New Roman"/>
          <w:b/>
          <w:sz w:val="24"/>
          <w:szCs w:val="24"/>
        </w:rPr>
        <w:t>.</w:t>
      </w:r>
      <w:r w:rsidR="003F2B9D" w:rsidRPr="00BB2985">
        <w:rPr>
          <w:rFonts w:asciiTheme="majorHAnsi" w:eastAsia="Calibri" w:hAnsiTheme="majorHAnsi" w:cs="Times New Roman"/>
          <w:b/>
          <w:sz w:val="24"/>
          <w:szCs w:val="24"/>
        </w:rPr>
        <w:t xml:space="preserve">                                              </w:t>
      </w:r>
      <w:r w:rsidRPr="00BB2985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9F333C" w:rsidRPr="00BB2985" w:rsidRDefault="00BB2985" w:rsidP="00A85042">
      <w:pPr>
        <w:spacing w:after="120" w:line="240" w:lineRule="auto"/>
        <w:ind w:firstLine="0"/>
        <w:jc w:val="lef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Римма</w:t>
      </w:r>
      <w:r w:rsidR="003F2B9D" w:rsidRPr="00BB2985">
        <w:rPr>
          <w:rFonts w:asciiTheme="majorHAnsi" w:eastAsia="Calibri" w:hAnsiTheme="majorHAnsi" w:cs="Times New Roman"/>
          <w:b/>
          <w:sz w:val="24"/>
          <w:szCs w:val="24"/>
        </w:rPr>
        <w:t>:</w:t>
      </w:r>
      <w:r w:rsidR="009F333C" w:rsidRPr="00BB2985">
        <w:rPr>
          <w:rFonts w:asciiTheme="majorHAnsi" w:eastAsia="Calibri" w:hAnsiTheme="majorHAnsi" w:cs="Times New Roman"/>
          <w:b/>
          <w:sz w:val="24"/>
          <w:szCs w:val="24"/>
        </w:rPr>
        <w:t xml:space="preserve"> Весёлые и задорные.</w:t>
      </w:r>
    </w:p>
    <w:p w:rsidR="009F333C" w:rsidRPr="00BB2985" w:rsidRDefault="003F2B9D" w:rsidP="00A85042">
      <w:pPr>
        <w:spacing w:after="120" w:line="240" w:lineRule="auto"/>
        <w:ind w:firstLine="0"/>
        <w:jc w:val="left"/>
        <w:rPr>
          <w:rFonts w:asciiTheme="majorHAnsi" w:eastAsia="Calibri" w:hAnsiTheme="majorHAnsi" w:cs="Times New Roman"/>
          <w:b/>
          <w:sz w:val="24"/>
          <w:szCs w:val="24"/>
        </w:rPr>
      </w:pPr>
      <w:r w:rsidRPr="00BB2985">
        <w:rPr>
          <w:rFonts w:asciiTheme="majorHAnsi" w:eastAsia="Calibri" w:hAnsiTheme="majorHAnsi" w:cs="Times New Roman"/>
          <w:b/>
          <w:sz w:val="24"/>
          <w:szCs w:val="24"/>
        </w:rPr>
        <w:t>Лола:</w:t>
      </w:r>
      <w:r w:rsidR="009F333C" w:rsidRPr="00BB2985">
        <w:rPr>
          <w:rFonts w:asciiTheme="majorHAnsi" w:eastAsia="Calibri" w:hAnsiTheme="majorHAnsi" w:cs="Times New Roman"/>
          <w:b/>
          <w:sz w:val="24"/>
          <w:szCs w:val="24"/>
        </w:rPr>
        <w:t xml:space="preserve"> Послушные и не очень.</w:t>
      </w:r>
    </w:p>
    <w:p w:rsidR="009F333C" w:rsidRPr="00BB2985" w:rsidRDefault="003F2B9D" w:rsidP="00A85042">
      <w:pPr>
        <w:spacing w:after="120" w:line="240" w:lineRule="auto"/>
        <w:ind w:firstLine="0"/>
        <w:jc w:val="left"/>
        <w:rPr>
          <w:rFonts w:asciiTheme="majorHAnsi" w:eastAsia="Calibri" w:hAnsiTheme="majorHAnsi" w:cs="Times New Roman"/>
          <w:b/>
          <w:sz w:val="24"/>
          <w:szCs w:val="24"/>
        </w:rPr>
      </w:pPr>
      <w:r w:rsidRPr="00BB2985">
        <w:rPr>
          <w:rFonts w:asciiTheme="majorHAnsi" w:eastAsia="Calibri" w:hAnsiTheme="majorHAnsi" w:cs="Times New Roman"/>
          <w:b/>
          <w:sz w:val="24"/>
          <w:szCs w:val="24"/>
        </w:rPr>
        <w:t xml:space="preserve">Лера: </w:t>
      </w:r>
      <w:r w:rsidR="009F333C" w:rsidRPr="00BB2985">
        <w:rPr>
          <w:rFonts w:asciiTheme="majorHAnsi" w:eastAsia="Calibri" w:hAnsiTheme="majorHAnsi" w:cs="Times New Roman"/>
          <w:b/>
          <w:sz w:val="24"/>
          <w:szCs w:val="24"/>
        </w:rPr>
        <w:t>Но всем нам в школе интересно.</w:t>
      </w:r>
    </w:p>
    <w:p w:rsidR="009F333C" w:rsidRPr="00A85042" w:rsidRDefault="00A85042" w:rsidP="00A85042">
      <w:pPr>
        <w:spacing w:after="120" w:line="240" w:lineRule="auto"/>
        <w:ind w:firstLine="0"/>
        <w:jc w:val="left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 xml:space="preserve">Все: </w:t>
      </w:r>
      <w:r w:rsidR="009F333C" w:rsidRPr="00A85042">
        <w:rPr>
          <w:rFonts w:asciiTheme="majorHAnsi" w:eastAsia="Calibri" w:hAnsiTheme="majorHAnsi" w:cs="Times New Roman"/>
          <w:b/>
          <w:sz w:val="24"/>
          <w:szCs w:val="24"/>
          <w:u w:val="single"/>
        </w:rPr>
        <w:t>И все трудности мы встречаем с улыбкой.</w:t>
      </w:r>
    </w:p>
    <w:p w:rsidR="003F2B9D" w:rsidRPr="00BB2985" w:rsidRDefault="00A85042" w:rsidP="009F333C">
      <w:pPr>
        <w:ind w:left="708" w:firstLine="0"/>
        <w:jc w:val="lef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 xml:space="preserve">               (ЧАСТУШКИ)</w:t>
      </w:r>
    </w:p>
    <w:p w:rsidR="009F333C" w:rsidRPr="009F333C" w:rsidRDefault="009F333C" w:rsidP="009F333C">
      <w:pPr>
        <w:ind w:left="708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9F333C">
        <w:rPr>
          <w:rFonts w:ascii="Times New Roman" w:eastAsia="Calibri" w:hAnsi="Times New Roman" w:cs="Times New Roman"/>
          <w:b/>
          <w:sz w:val="24"/>
          <w:szCs w:val="24"/>
        </w:rPr>
        <w:t>(звучат весёлые частушки).</w:t>
      </w:r>
      <w:r w:rsidR="0083584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3584D" w:rsidRPr="005E0ACC">
        <w:rPr>
          <w:rFonts w:ascii="Arial Black" w:eastAsia="Times New Roman" w:hAnsi="Arial Black" w:cs="Times New Roman"/>
          <w:b/>
          <w:sz w:val="28"/>
          <w:lang w:eastAsia="ru-RU"/>
        </w:rPr>
        <w:t>(Муз. №</w:t>
      </w:r>
      <w:r w:rsidR="0083584D">
        <w:rPr>
          <w:rFonts w:ascii="Arial Black" w:eastAsia="Times New Roman" w:hAnsi="Arial Black" w:cs="Times New Roman"/>
          <w:b/>
          <w:sz w:val="28"/>
          <w:lang w:eastAsia="ru-RU"/>
        </w:rPr>
        <w:t>7</w:t>
      </w:r>
      <w:r w:rsidR="0083584D" w:rsidRPr="005E0ACC">
        <w:rPr>
          <w:rFonts w:ascii="Arial Black" w:eastAsia="Times New Roman" w:hAnsi="Arial Black" w:cs="Times New Roman"/>
          <w:b/>
          <w:sz w:val="28"/>
          <w:lang w:eastAsia="ru-RU"/>
        </w:rPr>
        <w:t xml:space="preserve">)  </w:t>
      </w:r>
    </w:p>
    <w:p w:rsidR="009F333C" w:rsidRPr="00A47B69" w:rsidRDefault="003F2B9D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</w:t>
      </w:r>
      <w:r w:rsidR="00A47B69" w:rsidRPr="00A47B69">
        <w:rPr>
          <w:rFonts w:ascii="Calibri" w:eastAsia="Times New Roman" w:hAnsi="Calibri" w:cs="Times New Roman"/>
          <w:b/>
          <w:sz w:val="26"/>
          <w:szCs w:val="26"/>
          <w:lang w:eastAsia="ru-RU"/>
        </w:rPr>
        <w:t xml:space="preserve">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«Частушки»</w:t>
      </w:r>
    </w:p>
    <w:p w:rsidR="00094986" w:rsidRPr="00A47B69" w:rsidRDefault="00431389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1.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А мы в Торхово родились,                  Все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И мы в Торхово   живём.</w:t>
      </w:r>
    </w:p>
    <w:p w:rsidR="00094986" w:rsidRPr="00A47B69" w:rsidRDefault="009F333C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И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сейчас для вас частушки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Мы про школу пропоём!</w:t>
      </w:r>
    </w:p>
    <w:p w:rsidR="009F333C" w:rsidRPr="00A47B69" w:rsidRDefault="009F333C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2. Очень любим школу нашу,                      </w:t>
      </w:r>
      <w:r w:rsidR="00431389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Все (по строчке)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В классе мы нашли друзей.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Подружились  крепко-крепко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Нас  водою не разлей!</w:t>
      </w:r>
    </w:p>
    <w:p w:rsidR="009F333C" w:rsidRPr="00A47B69" w:rsidRDefault="009F333C" w:rsidP="009F333C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9F333C" w:rsidRPr="00A47B69" w:rsidRDefault="009F333C" w:rsidP="009F333C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3. Я читаю очень быстро,           Римма</w:t>
      </w:r>
    </w:p>
    <w:p w:rsidR="009F333C" w:rsidRPr="00A47B69" w:rsidRDefault="009F333C" w:rsidP="009F333C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В классе все гордятся мной,</w:t>
      </w:r>
    </w:p>
    <w:p w:rsidR="009F333C" w:rsidRPr="00A47B69" w:rsidRDefault="009F333C" w:rsidP="009F333C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Ни одна из всех девчонок </w:t>
      </w:r>
    </w:p>
    <w:p w:rsidR="009F333C" w:rsidRPr="00A47B69" w:rsidRDefault="009F333C" w:rsidP="009F333C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Не угонится за мной.</w:t>
      </w:r>
    </w:p>
    <w:p w:rsidR="00431389" w:rsidRPr="00A47B69" w:rsidRDefault="00431389" w:rsidP="0043138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4.</w:t>
      </w:r>
      <w:r w:rsidRPr="00A47B69">
        <w:rPr>
          <w:rFonts w:asciiTheme="majorHAnsi" w:hAnsiTheme="majorHAnsi"/>
          <w:sz w:val="26"/>
          <w:szCs w:val="26"/>
        </w:rPr>
        <w:t xml:space="preserve"> </w:t>
      </w: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Я танцую и пою,   </w:t>
      </w:r>
      <w:r w:rsidR="00241BD0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Лола</w:t>
      </w: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            </w:t>
      </w:r>
    </w:p>
    <w:p w:rsidR="00431389" w:rsidRPr="00A47B69" w:rsidRDefault="00431389" w:rsidP="0043138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И учусь прилично.</w:t>
      </w:r>
    </w:p>
    <w:p w:rsidR="00431389" w:rsidRPr="00A47B69" w:rsidRDefault="00431389" w:rsidP="0043138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Да к тому же, посмотрите, -</w:t>
      </w:r>
    </w:p>
    <w:p w:rsidR="00431389" w:rsidRPr="00A47B69" w:rsidRDefault="00431389" w:rsidP="0043138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Очень симпатичная.</w:t>
      </w:r>
    </w:p>
    <w:p w:rsidR="00431389" w:rsidRPr="00A47B69" w:rsidRDefault="00431389" w:rsidP="0043138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094986" w:rsidRPr="00A47B69" w:rsidRDefault="00431389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5.</w:t>
      </w:r>
      <w:r w:rsidR="00241BD0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Наизусть, спросите маму,                            Лера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Знаю все слова рекламы.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А таблицу, как же так,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Не запомню я никак!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</w:t>
      </w:r>
      <w:r w:rsidR="00241BD0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6</w:t>
      </w:r>
      <w:r w:rsidR="009F333C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. </w:t>
      </w: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Ох, когда же, ох, когда же                Полина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Жизнь настанет вольная?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Каждый день у нас диктант,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Тест или контрольная!</w:t>
      </w:r>
    </w:p>
    <w:p w:rsidR="00241BD0" w:rsidRPr="00A47B69" w:rsidRDefault="00241BD0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241BD0" w:rsidRPr="00A47B69" w:rsidRDefault="00241BD0" w:rsidP="00241BD0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7.</w:t>
      </w:r>
      <w:r w:rsidRPr="00A47B69">
        <w:rPr>
          <w:rFonts w:asciiTheme="majorHAnsi" w:hAnsiTheme="majorHAnsi"/>
          <w:sz w:val="26"/>
          <w:szCs w:val="26"/>
        </w:rPr>
        <w:t xml:space="preserve"> </w:t>
      </w: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Дружно учим мы английский,           Вместе</w:t>
      </w:r>
    </w:p>
    <w:p w:rsidR="00241BD0" w:rsidRPr="00A47B69" w:rsidRDefault="00241BD0" w:rsidP="00241BD0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Есть успехи и прогресс:</w:t>
      </w:r>
    </w:p>
    <w:p w:rsidR="00241BD0" w:rsidRPr="00A47B69" w:rsidRDefault="00241BD0" w:rsidP="00241BD0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Вместо «ДА» теперь повсюду</w:t>
      </w:r>
    </w:p>
    <w:p w:rsidR="00241BD0" w:rsidRPr="00A47B69" w:rsidRDefault="00241BD0" w:rsidP="00241BD0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Отвечаем хором «ЕС»!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094986" w:rsidRPr="00A47B69" w:rsidRDefault="00241BD0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8</w:t>
      </w:r>
      <w:r w:rsidR="009F333C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.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Расцвели девчонки наши    (для ведущей 1)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Как ромашки на лугу, 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Ну, а песни распевают, 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Словно пташечки в саду.</w:t>
      </w:r>
    </w:p>
    <w:p w:rsidR="00241BD0" w:rsidRPr="00A47B69" w:rsidRDefault="00241BD0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241BD0" w:rsidRPr="00A47B69" w:rsidRDefault="00241BD0" w:rsidP="00241BD0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9. Я скажу вам по секрету,     (для ведущей 2)</w:t>
      </w:r>
    </w:p>
    <w:p w:rsidR="00241BD0" w:rsidRPr="00A47B69" w:rsidRDefault="00241BD0" w:rsidP="00241BD0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Да про наших про девчат:</w:t>
      </w:r>
    </w:p>
    <w:p w:rsidR="00241BD0" w:rsidRPr="00A47B69" w:rsidRDefault="004719C0" w:rsidP="00241BD0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</w:t>
      </w:r>
      <w:r w:rsidR="00241BD0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Каждый день наряд меняют,</w:t>
      </w:r>
    </w:p>
    <w:p w:rsidR="00241BD0" w:rsidRPr="00A47B69" w:rsidRDefault="004719C0" w:rsidP="00241BD0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</w:t>
      </w:r>
      <w:r w:rsidR="00241BD0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Невозможно их узнать.</w:t>
      </w:r>
    </w:p>
    <w:p w:rsidR="00094986" w:rsidRPr="00A47B69" w:rsidRDefault="00094986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241BD0" w:rsidRPr="00A47B69" w:rsidRDefault="00241BD0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094986" w:rsidRPr="00A47B69" w:rsidRDefault="00241BD0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10</w:t>
      </w:r>
      <w:r w:rsidR="009F333C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.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Мы четвёртый кл</w:t>
      </w: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асс кончаем,            Римма</w:t>
      </w:r>
    </w:p>
    <w:p w:rsidR="00094986" w:rsidRPr="00A47B69" w:rsidRDefault="009F333C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Часики протикали.</w:t>
      </w:r>
    </w:p>
    <w:p w:rsidR="00094986" w:rsidRPr="00A47B69" w:rsidRDefault="009F333C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Впереди у нас, </w:t>
      </w: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друзья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,</w:t>
      </w:r>
    </w:p>
    <w:p w:rsidR="00094986" w:rsidRPr="00A47B69" w:rsidRDefault="009F333C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Летние каникулы!</w:t>
      </w:r>
    </w:p>
    <w:p w:rsidR="009F333C" w:rsidRPr="00A47B69" w:rsidRDefault="009F333C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094986" w:rsidRPr="00A47B69" w:rsidRDefault="00241BD0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11</w:t>
      </w:r>
      <w:r w:rsidR="009F333C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.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Мы пропели вам частуш</w:t>
      </w:r>
      <w:r w:rsidR="004719C0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ки,                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Вместе</w:t>
      </w:r>
    </w:p>
    <w:p w:rsidR="00094986" w:rsidRPr="00A47B69" w:rsidRDefault="00241BD0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</w:t>
      </w:r>
      <w:r w:rsidR="004719C0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Неохота уходить.</w:t>
      </w:r>
    </w:p>
    <w:p w:rsidR="00094986" w:rsidRPr="00A47B69" w:rsidRDefault="00241BD0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Вы похлопать не забудьте</w:t>
      </w:r>
    </w:p>
    <w:p w:rsidR="00094986" w:rsidRDefault="00241BD0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Чтоб</w:t>
      </w:r>
      <w:r w:rsid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ы нас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</w:t>
      </w:r>
      <w:r w:rsid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</w:t>
      </w:r>
      <w:r w:rsidR="00094986" w:rsidRPr="00A47B6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бла-года-рить!</w:t>
      </w:r>
    </w:p>
    <w:p w:rsidR="00A85042" w:rsidRPr="00A47B69" w:rsidRDefault="00A85042" w:rsidP="00094986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2D3636" w:rsidRPr="003F2B9D" w:rsidRDefault="00094986" w:rsidP="003F2B9D">
      <w:pPr>
        <w:spacing w:after="0"/>
        <w:ind w:firstLine="0"/>
        <w:jc w:val="left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A47B69">
        <w:rPr>
          <w:rFonts w:ascii="Calibri" w:eastAsia="Times New Roman" w:hAnsi="Calibri" w:cs="Times New Roman"/>
          <w:b/>
          <w:sz w:val="26"/>
          <w:szCs w:val="26"/>
          <w:lang w:eastAsia="ru-RU"/>
        </w:rPr>
        <w:t xml:space="preserve"> </w:t>
      </w:r>
      <w:r w:rsidR="00702105" w:rsidRPr="00A47B69">
        <w:rPr>
          <w:rFonts w:ascii="Calibri" w:eastAsia="Times New Roman" w:hAnsi="Calibri" w:cs="Times New Roman"/>
          <w:b/>
          <w:sz w:val="26"/>
          <w:szCs w:val="26"/>
          <w:lang w:eastAsia="ru-RU"/>
        </w:rPr>
        <w:t xml:space="preserve"> </w:t>
      </w:r>
      <w:r w:rsidR="003F2B9D">
        <w:rPr>
          <w:rFonts w:ascii="Calibri" w:eastAsia="Times New Roman" w:hAnsi="Calibri" w:cs="Times New Roman"/>
          <w:b/>
          <w:sz w:val="26"/>
          <w:szCs w:val="26"/>
          <w:lang w:eastAsia="ru-RU"/>
        </w:rPr>
        <w:t xml:space="preserve">      </w:t>
      </w:r>
      <w:r w:rsidR="0033681F">
        <w:rPr>
          <w:rFonts w:ascii="Calibri" w:eastAsia="Times New Roman" w:hAnsi="Calibri" w:cs="Times New Roman"/>
          <w:b/>
          <w:sz w:val="26"/>
          <w:szCs w:val="26"/>
          <w:lang w:eastAsia="ru-RU"/>
        </w:rPr>
        <w:t xml:space="preserve">                 </w:t>
      </w:r>
      <w:r w:rsidR="00E92DE2">
        <w:rPr>
          <w:rFonts w:ascii="Calibri" w:eastAsia="Times New Roman" w:hAnsi="Calibri" w:cs="Times New Roman"/>
          <w:b/>
          <w:sz w:val="26"/>
          <w:szCs w:val="26"/>
          <w:lang w:eastAsia="ru-RU"/>
        </w:rPr>
        <w:t xml:space="preserve"> </w:t>
      </w:r>
      <w:r w:rsidR="002D3636" w:rsidRPr="002D3636">
        <w:rPr>
          <w:rFonts w:ascii="Arial Black" w:eastAsia="Times New Roman" w:hAnsi="Arial Black" w:cs="Times New Roman"/>
          <w:b/>
          <w:sz w:val="36"/>
          <w:szCs w:val="36"/>
          <w:lang w:eastAsia="ru-RU"/>
        </w:rPr>
        <w:t>ДЛЯ МАМ</w:t>
      </w:r>
      <w:r w:rsidR="00E92DE2">
        <w:rPr>
          <w:rFonts w:ascii="Arial Black" w:eastAsia="Times New Roman" w:hAnsi="Arial Black" w:cs="Times New Roman"/>
          <w:b/>
          <w:sz w:val="36"/>
          <w:szCs w:val="36"/>
          <w:lang w:eastAsia="ru-RU"/>
        </w:rPr>
        <w:t xml:space="preserve"> </w:t>
      </w:r>
      <w:r w:rsidR="0033681F">
        <w:rPr>
          <w:rFonts w:ascii="Arial Black" w:eastAsia="Times New Roman" w:hAnsi="Arial Black" w:cs="Times New Roman"/>
          <w:b/>
          <w:sz w:val="36"/>
          <w:szCs w:val="36"/>
          <w:lang w:eastAsia="ru-RU"/>
        </w:rPr>
        <w:t xml:space="preserve"> </w:t>
      </w:r>
    </w:p>
    <w:p w:rsidR="00AF1727" w:rsidRDefault="003F2B9D" w:rsidP="0082232E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F2B9D">
        <w:rPr>
          <w:rFonts w:ascii="Times New Roman" w:eastAsia="Calibri" w:hAnsi="Times New Roman" w:cs="Times New Roman"/>
          <w:b/>
          <w:sz w:val="24"/>
          <w:szCs w:val="24"/>
          <w:u w:val="single"/>
        </w:rPr>
        <w:t>Лера Иванова</w:t>
      </w:r>
      <w:r w:rsidR="00374A9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годня у наших девчонок ВЫПУСКНОЙ! </w:t>
      </w:r>
      <w:r w:rsidR="00374A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 т</w:t>
      </w:r>
      <w:r w:rsidR="0082232E" w:rsidRPr="0082232E">
        <w:rPr>
          <w:rFonts w:ascii="Times New Roman" w:eastAsia="Calibri" w:hAnsi="Times New Roman" w:cs="Times New Roman"/>
          <w:sz w:val="24"/>
          <w:szCs w:val="24"/>
        </w:rPr>
        <w:t xml:space="preserve">рудно сказать, кто 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32E" w:rsidRPr="0082232E">
        <w:rPr>
          <w:rFonts w:ascii="Times New Roman" w:eastAsia="Calibri" w:hAnsi="Times New Roman" w:cs="Times New Roman"/>
          <w:sz w:val="24"/>
          <w:szCs w:val="24"/>
        </w:rPr>
        <w:t xml:space="preserve"> явля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2232E" w:rsidRPr="0082232E">
        <w:rPr>
          <w:rFonts w:ascii="Times New Roman" w:eastAsia="Calibri" w:hAnsi="Times New Roman" w:cs="Times New Roman"/>
          <w:sz w:val="24"/>
          <w:szCs w:val="24"/>
        </w:rPr>
        <w:t xml:space="preserve">тся главными виновниками  торжества: выпускники нача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колы, учителя или родители. </w:t>
      </w:r>
      <w:r w:rsidR="00374A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232E" w:rsidRDefault="003F2B9D" w:rsidP="0082232E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F2B9D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тя Андреева</w:t>
      </w:r>
      <w:r w:rsidR="0082232E" w:rsidRPr="0082232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74A99" w:rsidRPr="00374A99">
        <w:rPr>
          <w:rFonts w:ascii="Times New Roman" w:eastAsia="Calibri" w:hAnsi="Times New Roman" w:cs="Times New Roman"/>
          <w:sz w:val="24"/>
          <w:szCs w:val="24"/>
        </w:rPr>
        <w:t>Наверное, и те, и другие, и третьи.</w:t>
      </w:r>
    </w:p>
    <w:p w:rsidR="00374A99" w:rsidRDefault="00374A99" w:rsidP="00374A99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F2B9D">
        <w:rPr>
          <w:rFonts w:ascii="Times New Roman" w:eastAsia="Calibri" w:hAnsi="Times New Roman" w:cs="Times New Roman"/>
          <w:b/>
          <w:sz w:val="24"/>
          <w:szCs w:val="24"/>
          <w:u w:val="single"/>
        </w:rPr>
        <w:t>Лера Иванов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374A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4A99">
        <w:rPr>
          <w:rFonts w:ascii="Times New Roman" w:eastAsia="Calibri" w:hAnsi="Times New Roman" w:cs="Times New Roman"/>
          <w:sz w:val="24"/>
          <w:szCs w:val="24"/>
        </w:rPr>
        <w:t xml:space="preserve"> Начнём  разговор с родителей. Сколько сил  затратили они, чтобы наши выпускницы  могли четыре года спокойно учиться. По моим подсчётам у наших родителей появилось ещё одно начальное образовани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4A99" w:rsidRDefault="00374A99" w:rsidP="00374A99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4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тя Андреева</w:t>
      </w:r>
      <w:r w:rsidRPr="00374A9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сколько </w:t>
      </w:r>
      <w:r w:rsidRPr="0082232E">
        <w:rPr>
          <w:rFonts w:ascii="Times New Roman" w:eastAsia="Calibri" w:hAnsi="Times New Roman" w:cs="Times New Roman"/>
          <w:sz w:val="24"/>
          <w:szCs w:val="24"/>
        </w:rPr>
        <w:t xml:space="preserve">ночей они не досыпали, волнуясь и переживая за </w:t>
      </w:r>
      <w:r>
        <w:rPr>
          <w:rFonts w:ascii="Times New Roman" w:eastAsia="Calibri" w:hAnsi="Times New Roman" w:cs="Times New Roman"/>
          <w:sz w:val="24"/>
          <w:szCs w:val="24"/>
        </w:rPr>
        <w:t>своих детей?</w:t>
      </w:r>
    </w:p>
    <w:p w:rsidR="00374A99" w:rsidRPr="00374A99" w:rsidRDefault="00374A99" w:rsidP="0082232E">
      <w:pPr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374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Лера Иванова</w:t>
      </w:r>
      <w:r w:rsidRPr="00374A99">
        <w:rPr>
          <w:rFonts w:ascii="Times New Roman" w:eastAsia="Calibri" w:hAnsi="Times New Roman" w:cs="Times New Roman"/>
          <w:b/>
          <w:sz w:val="24"/>
          <w:szCs w:val="24"/>
        </w:rPr>
        <w:t>: А давайте спросим, что думают сами четвероклассницы об этом?</w:t>
      </w:r>
    </w:p>
    <w:p w:rsidR="00977A4F" w:rsidRPr="00B47A28" w:rsidRDefault="00977A4F" w:rsidP="00977A4F">
      <w:pPr>
        <w:shd w:val="clear" w:color="auto" w:fill="FFFFFF"/>
        <w:spacing w:after="0" w:line="273" w:lineRule="atLeast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 </w:t>
      </w:r>
      <w:r w:rsidR="00B47A28" w:rsidRPr="00374A9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тя Андреева</w:t>
      </w:r>
      <w:r w:rsidR="00B47A28" w:rsidRPr="00374A9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47A28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  </w:t>
      </w:r>
      <w:r w:rsidR="0083584D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         </w:t>
      </w:r>
      <w:r w:rsidRPr="00B47A28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>Сценка «Две подружки»</w:t>
      </w:r>
    </w:p>
    <w:p w:rsidR="00B47A28" w:rsidRDefault="00B47A28" w:rsidP="00977A4F">
      <w:pPr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A4F" w:rsidRPr="00374A99" w:rsidRDefault="00977A4F" w:rsidP="00977A4F">
      <w:pPr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уч. </w:t>
      </w:r>
      <w:r w:rsidR="00B47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Лола) </w:t>
      </w: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Ты, слышала, что мы, оказывается, уже 4 –ый класс закончили!</w:t>
      </w:r>
    </w:p>
    <w:p w:rsidR="00977A4F" w:rsidRPr="00374A99" w:rsidRDefault="00977A4F" w:rsidP="00977A4F">
      <w:pPr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уч.</w:t>
      </w:r>
      <w:r w:rsidR="00B47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имма)</w:t>
      </w: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B47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что, с луны свалилась?</w:t>
      </w:r>
    </w:p>
    <w:p w:rsidR="00977A4F" w:rsidRPr="00374A99" w:rsidRDefault="00977A4F" w:rsidP="00977A4F">
      <w:pPr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уч. -Для меня это было как сон. Мама утром портфель собирала и вдруг книгу выронила.  Я подняла, смотрю и вдруг там написано </w:t>
      </w:r>
      <w:r w:rsidRPr="00374A99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«4 класс».</w:t>
      </w: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 так обрадовалась – ведь в прошлый раз, когда я книгу в руки брала, там было написано: </w:t>
      </w:r>
      <w:r w:rsidRPr="00374A99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«1 класс!»</w:t>
      </w: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потом мне стало грустно…</w:t>
      </w:r>
    </w:p>
    <w:p w:rsidR="00977A4F" w:rsidRPr="00374A99" w:rsidRDefault="00977A4F" w:rsidP="00977A4F">
      <w:pPr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уч</w:t>
      </w:r>
      <w:r w:rsidR="00B47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чему?</w:t>
      </w:r>
    </w:p>
    <w:p w:rsidR="00977A4F" w:rsidRPr="00374A99" w:rsidRDefault="00977A4F" w:rsidP="00977A4F">
      <w:pPr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1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.- Лучше бы на книжке было написано: </w:t>
      </w:r>
      <w:r w:rsidRPr="00374A99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«1</w:t>
      </w:r>
      <w:r w:rsidR="00374A99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1</w:t>
      </w:r>
      <w:r w:rsidRPr="00374A99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 класс».</w:t>
      </w: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 так – сколько ещё предстоит мучиться моим родителям!</w:t>
      </w:r>
    </w:p>
    <w:p w:rsidR="00977A4F" w:rsidRPr="00B47A28" w:rsidRDefault="00977A4F" w:rsidP="00977A4F">
      <w:pPr>
        <w:spacing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F1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- Да, ты права. Мои родители тоже очень часто вспоминают те добрые   старые  времена, к</w:t>
      </w:r>
      <w:r w:rsidR="00BE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да меня ещё в коляске возили.</w:t>
      </w:r>
    </w:p>
    <w:p w:rsidR="00B47A28" w:rsidRDefault="00B47A28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</w:pPr>
      <w:r w:rsidRPr="00B47A28">
        <w:rPr>
          <w:rFonts w:asciiTheme="majorHAnsi" w:eastAsia="Times New Roman" w:hAnsiTheme="majorHAnsi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Полина К</w:t>
      </w:r>
      <w:r w:rsidRPr="00B47A28">
        <w:rPr>
          <w:rFonts w:asciiTheme="majorHAnsi" w:eastAsia="Times New Roman" w:hAnsiTheme="majorHAnsi" w:cs="Times New Roman"/>
          <w:b/>
          <w:color w:val="000000"/>
          <w:spacing w:val="-14"/>
          <w:position w:val="8"/>
          <w:sz w:val="24"/>
          <w:szCs w:val="24"/>
          <w:lang w:eastAsia="ru-RU"/>
        </w:rPr>
        <w:t>.: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 С родителями мы не расста</w:t>
      </w:r>
      <w:r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>ё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мся. Они  остаются с нами навсегда. </w:t>
      </w:r>
    </w:p>
    <w:p w:rsidR="00B47A28" w:rsidRDefault="00B47A28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</w:pPr>
      <w:r w:rsidRPr="00B47A28">
        <w:rPr>
          <w:rFonts w:asciiTheme="majorHAnsi" w:eastAsia="Times New Roman" w:hAnsiTheme="majorHAnsi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Лера Гришина</w:t>
      </w:r>
      <w:r w:rsidRPr="00B47A28">
        <w:rPr>
          <w:rFonts w:asciiTheme="majorHAnsi" w:eastAsia="Times New Roman" w:hAnsiTheme="majorHAnsi" w:cs="Times New Roman"/>
          <w:b/>
          <w:color w:val="000000"/>
          <w:spacing w:val="-14"/>
          <w:position w:val="8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 </w:t>
      </w:r>
      <w:r w:rsidR="00E92DE2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>И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хлопоты с нами не кончаются никогда. </w:t>
      </w:r>
    </w:p>
    <w:p w:rsidR="0082232E" w:rsidRPr="0082232E" w:rsidRDefault="00B47A28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</w:pPr>
      <w:r w:rsidRPr="00B47A28">
        <w:rPr>
          <w:rFonts w:asciiTheme="majorHAnsi" w:eastAsia="Times New Roman" w:hAnsiTheme="majorHAnsi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Лола:</w:t>
      </w:r>
      <w:r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Не зря говорят: </w:t>
      </w:r>
      <w:r w:rsidR="0082232E" w:rsidRPr="00B47A28"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lang w:eastAsia="ru-RU"/>
        </w:rPr>
        <w:t>« Маленькие детки - маленькие бедки».</w:t>
      </w:r>
    </w:p>
    <w:p w:rsidR="0082232E" w:rsidRPr="00B47A28" w:rsidRDefault="00B47A28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lang w:eastAsia="ru-RU"/>
        </w:rPr>
      </w:pPr>
      <w:r w:rsidRPr="00B47A28">
        <w:rPr>
          <w:rFonts w:asciiTheme="majorHAnsi" w:eastAsia="Times New Roman" w:hAnsiTheme="majorHAnsi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Римма Т.</w:t>
      </w:r>
      <w:r w:rsidR="0082232E" w:rsidRPr="00B47A28"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lang w:eastAsia="ru-RU"/>
        </w:rPr>
        <w:t xml:space="preserve"> 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Да,  а еще</w:t>
      </w:r>
      <w:r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говорят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lang w:eastAsia="ru-RU"/>
        </w:rPr>
        <w:t>«</w:t>
      </w:r>
      <w:r w:rsidR="0082232E" w:rsidRPr="00B47A28"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lang w:eastAsia="ru-RU"/>
        </w:rPr>
        <w:t>Маленькие детки спать на дают, а с большими сам не уснешь».</w:t>
      </w:r>
    </w:p>
    <w:p w:rsidR="0082232E" w:rsidRPr="0082232E" w:rsidRDefault="0082232E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</w:pPr>
      <w:r w:rsidRPr="0082232E"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Все:  А мы уже большие</w:t>
      </w:r>
      <w:r w:rsidR="00B47A28"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!</w:t>
      </w:r>
    </w:p>
    <w:p w:rsidR="0082232E" w:rsidRPr="0082232E" w:rsidRDefault="0082232E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</w:pPr>
    </w:p>
    <w:p w:rsidR="0082232E" w:rsidRPr="0082232E" w:rsidRDefault="00B47A28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</w:pPr>
      <w:r w:rsidRPr="00B47A28">
        <w:rPr>
          <w:rFonts w:asciiTheme="majorHAnsi" w:eastAsia="Times New Roman" w:hAnsiTheme="majorHAnsi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Полина К.:</w:t>
      </w:r>
      <w:r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>Милые мамы, милые папы!</w:t>
      </w:r>
    </w:p>
    <w:p w:rsidR="0082232E" w:rsidRPr="0082232E" w:rsidRDefault="00B47A28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                        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>Как хорошо, что вы рядом сейчас.</w:t>
      </w:r>
    </w:p>
    <w:p w:rsidR="0082232E" w:rsidRPr="0082232E" w:rsidRDefault="00B47A28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</w:pPr>
      <w:r w:rsidRPr="00B47A28">
        <w:rPr>
          <w:rFonts w:asciiTheme="majorHAnsi" w:eastAsia="Times New Roman" w:hAnsiTheme="majorHAnsi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Римма:</w:t>
      </w:r>
      <w:r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>В этот торжественный радостный час.</w:t>
      </w:r>
    </w:p>
    <w:p w:rsidR="0082232E" w:rsidRPr="0082232E" w:rsidRDefault="00B47A28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                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Радость свою мы с вами </w:t>
      </w:r>
      <w:r w:rsidR="00AF1727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>разделим.</w:t>
      </w:r>
    </w:p>
    <w:p w:rsidR="0082232E" w:rsidRPr="0082232E" w:rsidRDefault="00B47A28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</w:pPr>
      <w:r w:rsidRPr="00B47A28">
        <w:rPr>
          <w:rFonts w:asciiTheme="majorHAnsi" w:eastAsia="Times New Roman" w:hAnsiTheme="majorHAnsi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Лола:</w:t>
      </w:r>
      <w:r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>В жизни для нас вы компас земной.</w:t>
      </w:r>
    </w:p>
    <w:p w:rsidR="0082232E" w:rsidRPr="0082232E" w:rsidRDefault="00B47A28" w:rsidP="0082232E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</w:pPr>
      <w:r w:rsidRPr="00B47A28">
        <w:rPr>
          <w:rFonts w:asciiTheme="majorHAnsi" w:eastAsia="Times New Roman" w:hAnsiTheme="majorHAnsi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Лера Гришина:</w:t>
      </w:r>
      <w:r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</w:t>
      </w:r>
      <w:r w:rsidR="0082232E"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>А для родителей – главное дети</w:t>
      </w:r>
    </w:p>
    <w:p w:rsidR="0082232E" w:rsidRPr="0082232E" w:rsidRDefault="0082232E" w:rsidP="0082232E">
      <w:pPr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2232E">
        <w:rPr>
          <w:rFonts w:ascii="Times New Roman" w:eastAsia="Times New Roman" w:hAnsi="Times New Roman" w:cs="Times New Roman"/>
          <w:color w:val="000000"/>
          <w:spacing w:val="-14"/>
          <w:position w:val="8"/>
          <w:sz w:val="24"/>
          <w:szCs w:val="24"/>
          <w:lang w:eastAsia="ru-RU"/>
        </w:rPr>
        <w:t xml:space="preserve"> </w:t>
      </w:r>
      <w:r w:rsidRPr="0082232E"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Все:     Мы благодарны вам всею душой.</w:t>
      </w:r>
    </w:p>
    <w:p w:rsidR="0082232E" w:rsidRPr="002D3636" w:rsidRDefault="00AF1727" w:rsidP="002D3636">
      <w:pPr>
        <w:spacing w:after="0"/>
        <w:ind w:firstLine="0"/>
        <w:jc w:val="left"/>
        <w:rPr>
          <w:rFonts w:ascii="Arial Black" w:eastAsia="Times New Roman" w:hAnsi="Arial Black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 xml:space="preserve">Полина: </w:t>
      </w:r>
      <w:r w:rsidRPr="00AF1727"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>Эту песню мы посвящаем нашим любимым мамочкам!</w:t>
      </w:r>
      <w:r w:rsidRPr="0082232E">
        <w:rPr>
          <w:rFonts w:ascii="Times New Roman" w:eastAsia="Times New Roman" w:hAnsi="Times New Roman" w:cs="Times New Roman"/>
          <w:b/>
          <w:color w:val="000000"/>
          <w:spacing w:val="-14"/>
          <w:position w:val="8"/>
          <w:sz w:val="24"/>
          <w:szCs w:val="24"/>
          <w:u w:val="single"/>
          <w:lang w:eastAsia="ru-RU"/>
        </w:rPr>
        <w:t xml:space="preserve">     </w:t>
      </w:r>
    </w:p>
    <w:p w:rsidR="00AF1727" w:rsidRDefault="00AF1727" w:rsidP="002D3636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</w:p>
    <w:p w:rsidR="002D3636" w:rsidRPr="00374A99" w:rsidRDefault="002D3636" w:rsidP="002D3636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 w:rsidRPr="00374A9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(</w:t>
      </w:r>
      <w:r w:rsidR="00F40BF5" w:rsidRPr="00374A9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П</w:t>
      </w:r>
      <w:r w:rsidRPr="00374A9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есня </w:t>
      </w:r>
      <w:r w:rsidR="00F40BF5" w:rsidRPr="00374A9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на мотив </w:t>
      </w:r>
      <w:r w:rsidRPr="00374A9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«Доченька»</w:t>
      </w:r>
      <w:r w:rsidR="00374A9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 для мам</w:t>
      </w:r>
      <w:r w:rsidRPr="00374A9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)</w:t>
      </w:r>
      <w:r w:rsidR="0083584D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                      </w:t>
      </w:r>
      <w:r w:rsidR="0083584D" w:rsidRPr="0083584D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(Муз. №</w:t>
      </w:r>
      <w:r w:rsidR="0083584D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8</w:t>
      </w:r>
      <w:r w:rsidR="0083584D" w:rsidRPr="0083584D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)  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>У меня сегодня грустный праздник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>В этот класс последний раз пришла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>Я надела праздничное платье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>Мамочку с собою привела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>Припев:  А мамочка вздыхает, печаль в глазах тая: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 xml:space="preserve">                «Какая же большая девочка моя!»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 xml:space="preserve">                Года проходят быстро – пойдём мы в 5 класс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 xml:space="preserve">                Вот какие взрослые доченьки у вас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 xml:space="preserve"> От учёбы отдохнём мы летом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>А когда вновь астры расцветут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>Принесём красивые букеты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>В 5 класс пойдём не позабудь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>Припев: А мамочка вздыхает, печаль в глазах тая,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 xml:space="preserve">               Какая же хорошая мамочка моя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 xml:space="preserve">               Года проходят быстро – пойдём м</w:t>
      </w:r>
      <w:r w:rsidR="00CA4746"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>ы</w:t>
      </w: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 xml:space="preserve"> в 5 класс.</w:t>
      </w:r>
    </w:p>
    <w:p w:rsidR="002D3636" w:rsidRPr="0083584D" w:rsidRDefault="002D3636" w:rsidP="00CA4746">
      <w:pPr>
        <w:spacing w:after="0"/>
        <w:ind w:firstLine="0"/>
        <w:contextualSpacing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83584D"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  <w:t xml:space="preserve">               Вот какие взрослые деточки у вас.</w:t>
      </w:r>
    </w:p>
    <w:p w:rsidR="002D3636" w:rsidRPr="00CA4746" w:rsidRDefault="00CA4746" w:rsidP="00CA4746">
      <w:pPr>
        <w:spacing w:after="0"/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2D3636" w:rsidRPr="003B0248" w:rsidRDefault="00977A4F" w:rsidP="002D3636">
      <w:pPr>
        <w:spacing w:line="240" w:lineRule="auto"/>
        <w:ind w:firstLine="0"/>
        <w:contextualSpacing/>
        <w:jc w:val="left"/>
        <w:rPr>
          <w:rFonts w:ascii="Arial Black" w:eastAsia="Times New Roman" w:hAnsi="Arial Black" w:cs="Times New Roman"/>
          <w:b/>
          <w:sz w:val="28"/>
          <w:szCs w:val="28"/>
          <w:lang w:eastAsia="ru-RU"/>
        </w:rPr>
      </w:pPr>
      <w:r w:rsidRPr="003B0248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>!</w:t>
      </w:r>
      <w:r w:rsidR="00AF1727" w:rsidRPr="003B0248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 xml:space="preserve"> </w:t>
      </w:r>
      <w:r w:rsidR="002D3636" w:rsidRPr="003B0248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 xml:space="preserve">УЧИТЕЛЬ для мам: </w:t>
      </w:r>
      <w:r w:rsidRPr="003B0248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 xml:space="preserve">  (слова УЧИТЕЛЯ к родителям)</w:t>
      </w:r>
    </w:p>
    <w:p w:rsidR="00AF1727" w:rsidRDefault="00AF1727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важаемые родители!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от они ненаглядные чада:</w:t>
      </w:r>
    </w:p>
    <w:p w:rsidR="002D3636" w:rsidRPr="00AF1727" w:rsidRDefault="00517550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удесные</w:t>
      </w:r>
      <w:r w:rsidR="002D3636"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ши</w:t>
      </w:r>
      <w:r w:rsidR="002D3636"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евчата.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точки ваши, кровиночки ваши,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т их дороже, ближе и краше.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колько бессонных</w:t>
      </w:r>
      <w:r w:rsidR="00517550"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яжёлых</w:t>
      </w: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очей </w:t>
      </w:r>
      <w:r w:rsidR="00517550"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тдано</w:t>
      </w:r>
      <w:r w:rsidR="00517550"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ами</w:t>
      </w: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дочерей </w:t>
      </w:r>
      <w:r w:rsidR="00517550"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вый зубочек, первое слово,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вый шажок и всё первое снова.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нига, стихи, детский сад, первый класс,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дость успехов и слёзы не раз.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ши болезни и ваши морщинки,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ша усталость и ваши сединки,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сё это дали вам ваши дети,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к уж даются любимые эти.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рогие родители!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усть в этот день весенними лучами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м улыбнутся дети и цветы.</w:t>
      </w:r>
    </w:p>
    <w:p w:rsidR="00977A4F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 пусть всегда идут по жизни с вами</w:t>
      </w:r>
    </w:p>
    <w:p w:rsidR="002D3636" w:rsidRPr="00AF1727" w:rsidRDefault="002D3636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17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юбовь, здоровье, счастье и мечты.</w:t>
      </w:r>
    </w:p>
    <w:p w:rsidR="00517550" w:rsidRDefault="00517550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7550" w:rsidRDefault="00517550" w:rsidP="002D3636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F1727" w:rsidRPr="00A85042" w:rsidRDefault="00AF1727" w:rsidP="00AF1727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A85042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Учитель</w:t>
      </w:r>
      <w:r w:rsidRPr="00A8504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. Дорогие родители! Поздравляю вас с окончанием начальной школы! </w:t>
      </w:r>
      <w:r w:rsidR="00BE6DC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A8504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Я выражаю вам всем свою благодарность</w:t>
      </w:r>
      <w:r w:rsidR="00BE6DC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A8504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и вруча</w:t>
      </w:r>
      <w:r w:rsidR="00BE6DC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ю</w:t>
      </w:r>
      <w:r w:rsidRPr="00A8504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награды за активное участие в жизни класса, за помощь в обучении, воспитании своих детей…</w:t>
      </w:r>
    </w:p>
    <w:p w:rsidR="0083584D" w:rsidRPr="00A85042" w:rsidRDefault="0083584D" w:rsidP="00AF1727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3B0248" w:rsidRDefault="0083584D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A8504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НАПУТСТВИЕ РОДИТЕЛЯМ </w:t>
      </w:r>
    </w:p>
    <w:p w:rsid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рудно детей своих воспитать,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Многое нужно для этого знать.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одителям я хочу пожелать: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Детям всегда во всём помогать,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 школу с утра ребёнка собрать,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Напутствия вовремя добрые дать,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мную книжку успеть прочитать,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А в выходной не забыть погулять,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Чтобы болезней всех избежать,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до ещё детей закалять,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обрания также все посещать,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Школе по мере сил помогать.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А главное - без сомненья -</w:t>
      </w:r>
    </w:p>
    <w:p w:rsid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Желаю я вам терпенья!</w:t>
      </w:r>
      <w:r w:rsidR="00BE6DC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Ну и</w:t>
      </w:r>
      <w:r w:rsidR="002048C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, конечно, здоровья!</w:t>
      </w:r>
    </w:p>
    <w:p w:rsid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Благодарности родителям</w:t>
      </w:r>
    </w:p>
    <w:p w:rsidR="003B0248" w:rsidRPr="003B0248" w:rsidRDefault="003B0248" w:rsidP="003B0248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   Учитель поздравляет детей + подарки</w:t>
      </w:r>
    </w:p>
    <w:p w:rsidR="001A2EB9" w:rsidRDefault="003B0248" w:rsidP="00A85042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024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</w:t>
      </w:r>
    </w:p>
    <w:p w:rsidR="00A85042" w:rsidRDefault="00A85042" w:rsidP="00A85042">
      <w:pPr>
        <w:spacing w:line="240" w:lineRule="auto"/>
        <w:ind w:firstLine="0"/>
        <w:contextualSpacing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читель: Слово родителям</w:t>
      </w:r>
    </w:p>
    <w:p w:rsidR="0083584D" w:rsidRPr="0051213C" w:rsidRDefault="003B0248" w:rsidP="0062252F">
      <w:pPr>
        <w:spacing w:after="0" w:line="240" w:lineRule="auto"/>
        <w:ind w:firstLine="0"/>
        <w:contextualSpacing/>
        <w:jc w:val="left"/>
        <w:rPr>
          <w:rFonts w:ascii="Arial Black" w:eastAsia="Times New Roman" w:hAnsi="Arial Black" w:cs="Times New Roman"/>
          <w:sz w:val="32"/>
          <w:szCs w:val="32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 xml:space="preserve">                </w:t>
      </w:r>
      <w:r w:rsidR="00A85042" w:rsidRPr="00A85042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      </w:t>
      </w:r>
      <w:r w:rsidR="0083584D" w:rsidRPr="0051213C">
        <w:rPr>
          <w:rFonts w:ascii="Arial Black" w:eastAsia="Times New Roman" w:hAnsi="Arial Black" w:cs="Times New Roman"/>
          <w:sz w:val="32"/>
          <w:szCs w:val="32"/>
          <w:lang w:eastAsia="ru-RU"/>
        </w:rPr>
        <w:t>Выступают родители</w:t>
      </w:r>
      <w:r w:rsidR="0062252F" w:rsidRPr="0051213C">
        <w:rPr>
          <w:rFonts w:ascii="Arial Black" w:eastAsia="Times New Roman" w:hAnsi="Arial Black" w:cs="Times New Roman"/>
          <w:sz w:val="32"/>
          <w:szCs w:val="32"/>
          <w:lang w:eastAsia="ru-RU"/>
        </w:rPr>
        <w:t>.</w:t>
      </w:r>
    </w:p>
    <w:p w:rsidR="0083584D" w:rsidRPr="0083584D" w:rsidRDefault="0083584D" w:rsidP="0083584D">
      <w:pPr>
        <w:spacing w:after="0"/>
        <w:ind w:firstLine="0"/>
        <w:jc w:val="left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83584D" w:rsidRPr="0083584D" w:rsidRDefault="0083584D" w:rsidP="0083584D">
      <w:pPr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A4EBF" w:rsidRPr="0083584D" w:rsidRDefault="0083584D" w:rsidP="0083584D">
      <w:pPr>
        <w:spacing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Римма Т.</w:t>
      </w:r>
      <w:r w:rsidR="00CA4EBF"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</w:t>
      </w:r>
      <w:r w:rsidR="00CA4EBF" w:rsidRPr="0083584D">
        <w:rPr>
          <w:rFonts w:ascii="Cambria" w:eastAsia="Times New Roman" w:hAnsi="Cambria" w:cs="Times New Roman"/>
          <w:sz w:val="26"/>
          <w:szCs w:val="26"/>
          <w:lang w:eastAsia="ru-RU"/>
        </w:rPr>
        <w:t>Татьяна Николаевна, а родителей вместе с нами переведут просто так или их готовность тоже проверять надо.</w:t>
      </w:r>
    </w:p>
    <w:p w:rsidR="0051213C" w:rsidRDefault="00CA4EBF" w:rsidP="0051213C">
      <w:pPr>
        <w:spacing w:line="360" w:lineRule="auto"/>
        <w:ind w:firstLine="0"/>
        <w:jc w:val="lef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Учитель.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83584D">
        <w:rPr>
          <w:rFonts w:ascii="Cambria" w:eastAsia="Times New Roman" w:hAnsi="Cambria" w:cs="Times New Roman"/>
          <w:sz w:val="26"/>
          <w:szCs w:val="26"/>
          <w:lang w:eastAsia="ru-RU"/>
        </w:rPr>
        <w:t>Спасибо, что напомнили. Мы сейчас родителям экзамен устроим.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/по билетам/</w:t>
      </w:r>
    </w:p>
    <w:p w:rsidR="00CA4EBF" w:rsidRPr="0051213C" w:rsidRDefault="0051213C" w:rsidP="0051213C">
      <w:pPr>
        <w:spacing w:line="360" w:lineRule="auto"/>
        <w:ind w:firstLine="0"/>
        <w:jc w:val="lef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                           </w:t>
      </w:r>
      <w:r w:rsidR="00CA4EBF" w:rsidRPr="0051213C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>Экзамен для родителей.</w:t>
      </w:r>
    </w:p>
    <w:p w:rsidR="00CA4EBF" w:rsidRPr="00CA4EBF" w:rsidRDefault="00CA4EBF" w:rsidP="00CA4EBF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1.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Как называется универсальный школьный предмет, который кроме прямого назначения может заменить зонтик, мяч, подушку, стульчик и еще много чего другого? </w:t>
      </w: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Портфель.</w:t>
      </w:r>
    </w:p>
    <w:p w:rsidR="00CA4EBF" w:rsidRPr="00CA4EBF" w:rsidRDefault="00CA4EBF" w:rsidP="00CA4EBF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2.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Этим словом можно назвать и учителя, и ученика, и милиционера, и врача.  </w:t>
      </w: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Дежурный.</w:t>
      </w:r>
    </w:p>
    <w:p w:rsidR="00CA4EBF" w:rsidRPr="00CA4EBF" w:rsidRDefault="00CA4EBF" w:rsidP="00CA4EBF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3.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амое любимое слово любого ученика</w:t>
      </w: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.  Каникулы.</w:t>
      </w:r>
    </w:p>
    <w:p w:rsidR="00CA4EBF" w:rsidRPr="00CA4EBF" w:rsidRDefault="00CA4EBF" w:rsidP="00CA4EBF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4.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Как называется распорядитель школьной жизни, которому подчиняется сам директор.  </w:t>
      </w: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Звонок.</w:t>
      </w:r>
    </w:p>
    <w:p w:rsidR="00CA4EBF" w:rsidRPr="00CA4EBF" w:rsidRDefault="00CA4EBF" w:rsidP="00CA4EBF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5.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руки ее не возьмешь, но чем меньше принесешь из школы, тем больше достанется дома. </w:t>
      </w: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Оценка.</w:t>
      </w:r>
    </w:p>
    <w:p w:rsidR="00CA4EBF" w:rsidRPr="00CA4EBF" w:rsidRDefault="00CA4EBF" w:rsidP="00CA4EBF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6. 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>Бывает толстый и тонкий… Бывает научный, детский, классный…  Его любит носить учитель…</w:t>
      </w:r>
    </w:p>
    <w:p w:rsidR="00CA4EBF" w:rsidRPr="00CA4EBF" w:rsidRDefault="00CA4EBF" w:rsidP="00CA4EBF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Журнал</w:t>
      </w:r>
    </w:p>
    <w:p w:rsidR="00CA4EBF" w:rsidRPr="00CA4EBF" w:rsidRDefault="00CA4EBF" w:rsidP="00CA4EBF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7. 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чреждение, куда принимают неграмотных. </w:t>
      </w: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Школа.</w:t>
      </w:r>
    </w:p>
    <w:p w:rsidR="00CA4EBF" w:rsidRPr="00CA4EBF" w:rsidRDefault="00CA4EBF" w:rsidP="00CA4EBF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8. 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>Бывает простая,  бывает составная, а иногда непосильная для всей семьи</w:t>
      </w: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.     </w:t>
      </w:r>
      <w:r w:rsidR="00C03029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                      </w:t>
      </w: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Задача.</w:t>
      </w:r>
    </w:p>
    <w:p w:rsidR="00CA4EBF" w:rsidRPr="00CA4EBF" w:rsidRDefault="00CA4EBF" w:rsidP="00CA4EBF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9. 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Бывают устные, бывают письменные. Если их не выполнить, можно получить двойку. Родители иногда их проверяют.      </w:t>
      </w: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>Домашние задания.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</w:t>
      </w:r>
    </w:p>
    <w:p w:rsidR="00C03029" w:rsidRDefault="00CA4EBF" w:rsidP="00C03029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A4EBF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Учитель: </w:t>
      </w:r>
      <w:r w:rsidRPr="00CA4EBF">
        <w:rPr>
          <w:rFonts w:ascii="Cambria" w:eastAsia="Times New Roman" w:hAnsi="Cambria" w:cs="Times New Roman"/>
          <w:sz w:val="24"/>
          <w:szCs w:val="24"/>
          <w:lang w:eastAsia="ru-RU"/>
        </w:rPr>
        <w:t>Молодцы наши мамы, папы и бабушки, они достойно справились с экзаменом и переходят в 5 класс.</w:t>
      </w:r>
    </w:p>
    <w:p w:rsidR="00FD583B" w:rsidRPr="00C03029" w:rsidRDefault="00972DD6" w:rsidP="00C03029">
      <w:pPr>
        <w:spacing w:after="0" w:line="360" w:lineRule="auto"/>
        <w:ind w:firstLine="0"/>
        <w:jc w:val="left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sz w:val="36"/>
          <w:szCs w:val="36"/>
          <w:lang w:eastAsia="ru-RU"/>
        </w:rPr>
        <w:t>_____________________________________</w:t>
      </w:r>
      <w:r w:rsidR="00CA4EBF" w:rsidRPr="00CA4EBF">
        <w:rPr>
          <w:rFonts w:ascii="Arial Black" w:eastAsia="Times New Roman" w:hAnsi="Arial Black" w:cs="Times New Roman"/>
          <w:b/>
          <w:sz w:val="36"/>
          <w:szCs w:val="36"/>
          <w:lang w:eastAsia="ru-RU"/>
        </w:rPr>
        <w:t xml:space="preserve"> </w:t>
      </w:r>
    </w:p>
    <w:p w:rsidR="00FD583B" w:rsidRDefault="00FD583B" w:rsidP="00DC393F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</w:p>
    <w:p w:rsidR="003B0248" w:rsidRDefault="0083584D" w:rsidP="0083584D">
      <w:pPr>
        <w:spacing w:after="0" w:line="225" w:lineRule="atLeast"/>
        <w:ind w:firstLine="0"/>
        <w:jc w:val="left"/>
        <w:rPr>
          <w:rFonts w:ascii="Arial Black" w:hAnsi="Arial Black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2048C7" w:rsidRPr="002048C7">
        <w:rPr>
          <w:rFonts w:ascii="Arial Black" w:hAnsi="Arial Black" w:cs="Times New Roman"/>
          <w:b/>
          <w:sz w:val="24"/>
        </w:rPr>
        <w:t>ПОЗДРАВЛЕНИЕ ОТ УЧЕНИКОВ 1-2 КЛАССОВ</w:t>
      </w:r>
    </w:p>
    <w:p w:rsidR="0051213C" w:rsidRDefault="0051213C"/>
    <w:p w:rsidR="0062252F" w:rsidRPr="0051213C" w:rsidRDefault="0062252F" w:rsidP="0062252F">
      <w:pPr>
        <w:spacing w:after="0" w:line="225" w:lineRule="atLeast"/>
        <w:ind w:firstLine="0"/>
        <w:jc w:val="left"/>
        <w:rPr>
          <w:rFonts w:ascii="Times New Roman" w:hAnsi="Times New Roman" w:cs="Times New Roman"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>Учитель: Что же</w:t>
      </w:r>
      <w:r w:rsidR="00533409">
        <w:rPr>
          <w:rFonts w:ascii="Times New Roman" w:hAnsi="Times New Roman" w:cs="Times New Roman"/>
          <w:b/>
          <w:sz w:val="24"/>
        </w:rPr>
        <w:t>,</w:t>
      </w:r>
      <w:r w:rsidRPr="0062252F">
        <w:rPr>
          <w:rFonts w:ascii="Times New Roman" w:hAnsi="Times New Roman" w:cs="Times New Roman"/>
          <w:b/>
          <w:sz w:val="24"/>
        </w:rPr>
        <w:t xml:space="preserve"> время к завершенью,</w:t>
      </w:r>
    </w:p>
    <w:p w:rsidR="0062252F" w:rsidRPr="0062252F" w:rsidRDefault="0062252F" w:rsidP="0062252F">
      <w:pPr>
        <w:spacing w:after="0" w:line="225" w:lineRule="atLeast"/>
        <w:ind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>Нам пора принять решенье-</w:t>
      </w:r>
    </w:p>
    <w:p w:rsidR="0062252F" w:rsidRPr="0062252F" w:rsidRDefault="0062252F" w:rsidP="0062252F">
      <w:pPr>
        <w:spacing w:after="0" w:line="225" w:lineRule="atLeast"/>
        <w:ind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>В пятиклассники принять,</w:t>
      </w:r>
    </w:p>
    <w:p w:rsidR="003B0248" w:rsidRPr="0062252F" w:rsidRDefault="0062252F" w:rsidP="0062252F">
      <w:pPr>
        <w:spacing w:after="0" w:line="225" w:lineRule="atLeast"/>
        <w:ind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>Только нужно клятву дать!</w:t>
      </w:r>
    </w:p>
    <w:p w:rsidR="00602045" w:rsidRDefault="003B0248" w:rsidP="0083584D">
      <w:pPr>
        <w:spacing w:after="0" w:line="225" w:lineRule="atLeast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2048C7">
        <w:rPr>
          <w:rFonts w:ascii="Times New Roman" w:hAnsi="Times New Roman" w:cs="Times New Roman"/>
          <w:sz w:val="24"/>
        </w:rPr>
        <w:t xml:space="preserve">                                </w:t>
      </w:r>
    </w:p>
    <w:p w:rsidR="00972DD6" w:rsidRPr="00A85042" w:rsidRDefault="00602045" w:rsidP="0083584D">
      <w:pPr>
        <w:spacing w:after="0" w:line="225" w:lineRule="atLeast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Arial Black" w:hAnsi="Arial Black" w:cs="Times New Roman"/>
          <w:sz w:val="32"/>
          <w:szCs w:val="32"/>
        </w:rPr>
        <w:t xml:space="preserve">                 </w:t>
      </w:r>
      <w:r w:rsidR="00972DD6" w:rsidRPr="00972DD6">
        <w:rPr>
          <w:rFonts w:ascii="Arial Black" w:hAnsi="Arial Black" w:cs="Times New Roman"/>
          <w:sz w:val="32"/>
          <w:szCs w:val="32"/>
        </w:rPr>
        <w:t>КЛЯТВА</w:t>
      </w:r>
      <w:r>
        <w:rPr>
          <w:rFonts w:ascii="Arial Black" w:hAnsi="Arial Black" w:cs="Times New Roman"/>
          <w:sz w:val="32"/>
          <w:szCs w:val="32"/>
        </w:rPr>
        <w:t xml:space="preserve"> ВЫПУСКНИКОВ</w:t>
      </w:r>
    </w:p>
    <w:p w:rsidR="00533409" w:rsidRDefault="002048C7" w:rsidP="00602045">
      <w:pPr>
        <w:spacing w:after="0" w:line="225" w:lineRule="atLeast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="Arial Black" w:hAnsi="Arial Black" w:cs="Times New Roman"/>
          <w:sz w:val="32"/>
          <w:szCs w:val="32"/>
        </w:rPr>
        <w:t xml:space="preserve">              </w:t>
      </w:r>
      <w:r w:rsidR="00602045">
        <w:rPr>
          <w:rFonts w:ascii="Arial Black" w:hAnsi="Arial Black" w:cs="Times New Roman"/>
          <w:sz w:val="32"/>
          <w:szCs w:val="32"/>
        </w:rPr>
        <w:t xml:space="preserve">         </w:t>
      </w:r>
      <w:r w:rsidR="0062252F" w:rsidRPr="00533409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>Клятва пятиклассника</w:t>
      </w:r>
      <w:r w:rsidR="0062252F" w:rsidRPr="0062252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  <w:r w:rsidR="0062252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</w:p>
    <w:p w:rsidR="0062252F" w:rsidRDefault="0062252F" w:rsidP="0062252F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Я, Тараканова Римма</w:t>
      </w:r>
    </w:p>
    <w:p w:rsidR="0062252F" w:rsidRDefault="00602045" w:rsidP="0062252F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</w:t>
      </w:r>
      <w:r w:rsidR="0062252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Я, Костенец Полина,</w:t>
      </w:r>
    </w:p>
    <w:p w:rsidR="0062252F" w:rsidRDefault="0062252F" w:rsidP="0062252F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                        Я, Богачёва </w:t>
      </w:r>
      <w:r w:rsidR="0053340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Лола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,</w:t>
      </w:r>
    </w:p>
    <w:p w:rsidR="00533409" w:rsidRPr="00533409" w:rsidRDefault="0062252F" w:rsidP="0053340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Я, Гришина Валерия</w:t>
      </w:r>
      <w:r w:rsidR="0053340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-  </w:t>
      </w:r>
      <w:r w:rsidR="00533409" w:rsidRPr="00602045"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ru-RU"/>
        </w:rPr>
        <w:t>КЛЯНЁМСЯ</w:t>
      </w:r>
      <w:r w:rsidR="0053340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533409" w:rsidRPr="00602045" w:rsidRDefault="00533409" w:rsidP="0053340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1. Прибегать в школу к первому уроку с горящими от любознательности глазами.  </w:t>
      </w:r>
      <w:r w:rsidR="00602045" w:rsidRPr="00602045">
        <w:rPr>
          <w:rFonts w:asciiTheme="majorHAnsi" w:eastAsia="Times New Roman" w:hAnsiTheme="majorHAnsi" w:cs="Times New Roman"/>
          <w:b/>
          <w:i/>
          <w:sz w:val="26"/>
          <w:szCs w:val="26"/>
          <w:u w:val="single"/>
          <w:lang w:eastAsia="ru-RU"/>
        </w:rPr>
        <w:t>Клянёмся!</w:t>
      </w:r>
    </w:p>
    <w:p w:rsidR="00533409" w:rsidRPr="00602045" w:rsidRDefault="00533409" w:rsidP="0053340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2. С волчьим аппетитом поглощать все знания. </w:t>
      </w:r>
      <w:r w:rsidRPr="00602045">
        <w:rPr>
          <w:rFonts w:asciiTheme="majorHAnsi" w:eastAsia="Times New Roman" w:hAnsiTheme="majorHAnsi" w:cs="Times New Roman"/>
          <w:b/>
          <w:i/>
          <w:sz w:val="26"/>
          <w:szCs w:val="26"/>
          <w:u w:val="single"/>
          <w:lang w:eastAsia="ru-RU"/>
        </w:rPr>
        <w:t>Клянёмся!</w:t>
      </w:r>
    </w:p>
    <w:p w:rsidR="00533409" w:rsidRPr="00602045" w:rsidRDefault="00533409" w:rsidP="0053340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3. Поддерживать огонь любви и уважения к учителям и техническому персоналу. Клянёмся!</w:t>
      </w:r>
    </w:p>
    <w:p w:rsidR="00533409" w:rsidRPr="00602045" w:rsidRDefault="00533409" w:rsidP="0053340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i/>
          <w:sz w:val="26"/>
          <w:szCs w:val="26"/>
          <w:u w:val="single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4. Быть дружными и инициативными. </w:t>
      </w:r>
      <w:r w:rsidRPr="00602045">
        <w:rPr>
          <w:rFonts w:asciiTheme="majorHAnsi" w:eastAsia="Times New Roman" w:hAnsiTheme="majorHAnsi" w:cs="Times New Roman"/>
          <w:b/>
          <w:i/>
          <w:sz w:val="26"/>
          <w:szCs w:val="26"/>
          <w:u w:val="single"/>
          <w:lang w:eastAsia="ru-RU"/>
        </w:rPr>
        <w:t>Клянёмся!</w:t>
      </w:r>
    </w:p>
    <w:p w:rsidR="00533409" w:rsidRPr="00602045" w:rsidRDefault="00533409" w:rsidP="0053340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5. С достоинством нести высокое звание “Ученица  Медвенской средней школы”. </w:t>
      </w:r>
      <w:r w:rsidRPr="00602045">
        <w:rPr>
          <w:rFonts w:asciiTheme="majorHAnsi" w:eastAsia="Times New Roman" w:hAnsiTheme="majorHAnsi" w:cs="Times New Roman"/>
          <w:b/>
          <w:i/>
          <w:sz w:val="26"/>
          <w:szCs w:val="26"/>
          <w:u w:val="single"/>
          <w:lang w:eastAsia="ru-RU"/>
        </w:rPr>
        <w:t>Клянёмся! Клянёмся! Клянёмся!</w:t>
      </w:r>
    </w:p>
    <w:p w:rsidR="00533409" w:rsidRPr="00602045" w:rsidRDefault="00533409" w:rsidP="00533409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A85042" w:rsidRPr="00533409" w:rsidRDefault="00533409" w:rsidP="0083584D">
      <w:pPr>
        <w:spacing w:after="0" w:line="225" w:lineRule="atLeast"/>
        <w:ind w:firstLine="0"/>
        <w:jc w:val="left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32"/>
          <w:szCs w:val="32"/>
        </w:rPr>
        <w:t xml:space="preserve"> </w:t>
      </w:r>
      <w:r w:rsidRPr="00533409">
        <w:rPr>
          <w:rFonts w:ascii="Arial Black" w:hAnsi="Arial Black" w:cs="Times New Roman"/>
          <w:sz w:val="28"/>
          <w:szCs w:val="28"/>
        </w:rPr>
        <w:t>ВРУЧЕНИЕ ДИПЛОМОВ, ФОТОАЛЬБОМОВ, ПОРТФОЛИО</w:t>
      </w:r>
      <w:r>
        <w:rPr>
          <w:rFonts w:ascii="Arial Black" w:hAnsi="Arial Black" w:cs="Times New Roman"/>
          <w:sz w:val="28"/>
          <w:szCs w:val="28"/>
        </w:rPr>
        <w:t>.</w:t>
      </w:r>
    </w:p>
    <w:p w:rsidR="00533409" w:rsidRPr="00972DD6" w:rsidRDefault="00533409" w:rsidP="0083584D">
      <w:pPr>
        <w:spacing w:after="0" w:line="225" w:lineRule="atLeast"/>
        <w:ind w:firstLine="0"/>
        <w:jc w:val="left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___________________________________________________</w:t>
      </w:r>
    </w:p>
    <w:p w:rsidR="0083584D" w:rsidRPr="00602045" w:rsidRDefault="00602045" w:rsidP="0083584D">
      <w:pPr>
        <w:spacing w:after="0" w:line="225" w:lineRule="atLeast"/>
        <w:ind w:firstLine="0"/>
        <w:jc w:val="left"/>
        <w:rPr>
          <w:rFonts w:ascii="Arial Black" w:eastAsia="Times New Roman" w:hAnsi="Arial Black" w:cs="Times New Roman"/>
          <w:b/>
          <w:sz w:val="28"/>
          <w:szCs w:val="28"/>
          <w:lang w:eastAsia="ru-RU"/>
        </w:rPr>
      </w:pPr>
      <w:r>
        <w:rPr>
          <w:rFonts w:ascii="Arial Black" w:hAnsi="Arial Black" w:cs="Times New Roman"/>
          <w:sz w:val="32"/>
          <w:szCs w:val="32"/>
        </w:rPr>
        <w:t xml:space="preserve">                       </w:t>
      </w:r>
      <w:r w:rsidR="0083584D" w:rsidRPr="00602045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>КОНЦОВКА</w:t>
      </w:r>
    </w:p>
    <w:p w:rsidR="003B0248" w:rsidRDefault="003B0248" w:rsidP="003B0248">
      <w:pPr>
        <w:spacing w:after="0"/>
        <w:ind w:firstLine="0"/>
        <w:jc w:val="left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B0248" w:rsidRPr="00602045" w:rsidRDefault="002048C7" w:rsidP="003B0248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Римма: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Теперь, когда мы чуть взрослее,</w:t>
      </w:r>
    </w:p>
    <w:p w:rsidR="003B0248" w:rsidRPr="00602045" w:rsidRDefault="00602045" w:rsidP="00602045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чёбой нас не испугать:</w:t>
      </w:r>
    </w:p>
    <w:p w:rsidR="003B0248" w:rsidRPr="00602045" w:rsidRDefault="00602045" w:rsidP="00602045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ы умножать уже умеем,</w:t>
      </w:r>
    </w:p>
    <w:p w:rsidR="003B0248" w:rsidRPr="00602045" w:rsidRDefault="00602045" w:rsidP="00602045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Читать умеем и писать.</w:t>
      </w:r>
    </w:p>
    <w:p w:rsidR="003B0248" w:rsidRPr="00602045" w:rsidRDefault="002048C7" w:rsidP="002048C7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Полина:        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Для нас не страшен пятый класс.</w:t>
      </w:r>
    </w:p>
    <w:p w:rsidR="003B0248" w:rsidRPr="00602045" w:rsidRDefault="00602045" w:rsidP="00602045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ы хоть сейчас ЕГЭ решим!</w:t>
      </w:r>
    </w:p>
    <w:p w:rsidR="003B0248" w:rsidRPr="00602045" w:rsidRDefault="00602045" w:rsidP="00602045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 каждый ученик отважен</w:t>
      </w:r>
    </w:p>
    <w:p w:rsidR="003B0248" w:rsidRPr="00602045" w:rsidRDefault="00602045" w:rsidP="00602045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 уч</w:t>
      </w:r>
      <w:r w:rsidR="002048C7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ё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бе и непобедим!</w:t>
      </w:r>
    </w:p>
    <w:p w:rsidR="003B0248" w:rsidRPr="00602045" w:rsidRDefault="002048C7" w:rsidP="002048C7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Лола:               </w:t>
      </w:r>
      <w:r w:rsid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усть будут трудные задачи</w:t>
      </w:r>
    </w:p>
    <w:p w:rsidR="003B0248" w:rsidRPr="00602045" w:rsidRDefault="00602045" w:rsidP="00602045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И сочинения у нас, </w:t>
      </w:r>
    </w:p>
    <w:p w:rsidR="003B0248" w:rsidRPr="00602045" w:rsidRDefault="002048C7" w:rsidP="002048C7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Лера:             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ш класс способен на удачи,</w:t>
      </w:r>
    </w:p>
    <w:p w:rsidR="003B0248" w:rsidRPr="00602045" w:rsidRDefault="002048C7" w:rsidP="002048C7">
      <w:pPr>
        <w:spacing w:after="0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Вместе:           </w:t>
      </w:r>
      <w:r w:rsidR="003B0248" w:rsidRPr="0060204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Ведь мы сегодня пятый класс!</w:t>
      </w:r>
    </w:p>
    <w:p w:rsidR="003B0248" w:rsidRPr="00602045" w:rsidRDefault="003B0248" w:rsidP="003B0248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3B0248" w:rsidRPr="002048C7" w:rsidRDefault="003B0248" w:rsidP="003B0248">
      <w:pPr>
        <w:spacing w:after="120" w:line="240" w:lineRule="auto"/>
        <w:ind w:firstLine="0"/>
        <w:jc w:val="left"/>
        <w:rPr>
          <w:rFonts w:ascii="Arial Black" w:eastAsia="Times New Roman" w:hAnsi="Arial Black" w:cs="Times New Roman"/>
          <w:b/>
          <w:sz w:val="26"/>
          <w:szCs w:val="26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</w:t>
      </w:r>
      <w:r w:rsidR="0060204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</w:t>
      </w:r>
      <w:r w:rsidRPr="002048C7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 xml:space="preserve"> </w:t>
      </w:r>
      <w:r w:rsidR="00602045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 xml:space="preserve">       </w:t>
      </w:r>
      <w:r w:rsidRPr="002048C7">
        <w:rPr>
          <w:rFonts w:ascii="Arial Black" w:eastAsia="Times New Roman" w:hAnsi="Arial Black" w:cs="Times New Roman"/>
          <w:b/>
          <w:sz w:val="26"/>
          <w:szCs w:val="26"/>
          <w:lang w:eastAsia="ru-RU"/>
        </w:rPr>
        <w:t>РЭП</w:t>
      </w:r>
      <w:r w:rsidR="00602045">
        <w:rPr>
          <w:rFonts w:ascii="Arial Black" w:eastAsia="Times New Roman" w:hAnsi="Arial Black" w:cs="Times New Roman"/>
          <w:b/>
          <w:sz w:val="26"/>
          <w:szCs w:val="26"/>
          <w:lang w:eastAsia="ru-RU"/>
        </w:rPr>
        <w:t xml:space="preserve"> </w:t>
      </w:r>
      <w:r w:rsidR="00602045" w:rsidRPr="00602045">
        <w:rPr>
          <w:rFonts w:ascii="Arial Black" w:eastAsia="Times New Roman" w:hAnsi="Arial Black" w:cs="Times New Roman"/>
          <w:b/>
          <w:sz w:val="26"/>
          <w:szCs w:val="26"/>
          <w:lang w:eastAsia="ru-RU"/>
        </w:rPr>
        <w:t>(девочки надевают кепки)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Больше нечего ловить                            Римма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Всё, что надо, я поймала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Надо дальше уходить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Вот и всё – я взрослой стала.</w:t>
      </w:r>
    </w:p>
    <w:p w:rsidR="003B0248" w:rsidRPr="002C2A0E" w:rsidRDefault="003B0248" w:rsidP="003B0248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Яркий праздник позади                           Лера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И слезинки на щеке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Сердце рвётся из груди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Класс, прощай, скажу тебе.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Вот и всё, скажу GOOD BYE!                     ЛОЛА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Школе, классу и тебе.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Летом школу вспоминай-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Лучший миг в твоей судьбе.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Ярко-жёлтые очки,                                     Полина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2 сердечка на брелке,</w:t>
      </w:r>
    </w:p>
    <w:p w:rsidR="003B0248" w:rsidRPr="002C2A0E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Школа, летом отдыхай-</w:t>
      </w:r>
    </w:p>
    <w:p w:rsidR="003B0248" w:rsidRDefault="003B0248" w:rsidP="00602045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Я шагаю налегке.</w:t>
      </w:r>
    </w:p>
    <w:p w:rsidR="002048C7" w:rsidRDefault="002048C7" w:rsidP="003B0248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2048C7" w:rsidRDefault="002048C7" w:rsidP="002048C7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ru-RU"/>
        </w:rPr>
        <w:t>Римма:</w:t>
      </w: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</w:t>
      </w:r>
      <w:r w:rsidR="0062252F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На самом деле – н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ам</w:t>
      </w: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очень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жаль, </w:t>
      </w:r>
    </w:p>
    <w:p w:rsidR="002048C7" w:rsidRPr="002048C7" w:rsidRDefault="002048C7" w:rsidP="002048C7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           </w:t>
      </w:r>
      <w:r w:rsidR="0062252F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</w:t>
      </w:r>
      <w:r w:rsidR="00602045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что годы так быстро мчатся, </w:t>
      </w:r>
    </w:p>
    <w:p w:rsidR="002048C7" w:rsidRPr="002048C7" w:rsidRDefault="002048C7" w:rsidP="002048C7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           </w:t>
      </w:r>
      <w:r w:rsidR="00602045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ru-RU"/>
        </w:rPr>
        <w:t xml:space="preserve">Совсем не хочется расставаться! </w:t>
      </w:r>
    </w:p>
    <w:p w:rsidR="002048C7" w:rsidRPr="002048C7" w:rsidRDefault="002048C7" w:rsidP="002048C7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ru-RU"/>
        </w:rPr>
        <w:t>Полина:</w:t>
      </w: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Учитель печален, слезу скрыть не смеет, </w:t>
      </w:r>
    </w:p>
    <w:p w:rsidR="002048C7" w:rsidRPr="002048C7" w:rsidRDefault="002048C7" w:rsidP="002048C7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            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Он о разлуке тоже жалеет.</w:t>
      </w:r>
    </w:p>
    <w:p w:rsidR="002048C7" w:rsidRPr="002048C7" w:rsidRDefault="002048C7" w:rsidP="002048C7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ru-RU"/>
        </w:rPr>
        <w:t>Лола:</w:t>
      </w: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И правда, очень грустно прощаться, </w:t>
      </w:r>
    </w:p>
    <w:p w:rsidR="002048C7" w:rsidRPr="002048C7" w:rsidRDefault="002048C7" w:rsidP="002048C7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            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С тем Домом, где оставляем детство, </w:t>
      </w:r>
    </w:p>
    <w:p w:rsidR="002048C7" w:rsidRPr="002048C7" w:rsidRDefault="002048C7" w:rsidP="002048C7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602045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ru-RU"/>
        </w:rPr>
        <w:t>Лера:</w:t>
      </w: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И долго мы будем ещ</w:t>
      </w:r>
      <w:r w:rsidR="0062252F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ё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возвращаться </w:t>
      </w:r>
    </w:p>
    <w:p w:rsidR="002048C7" w:rsidRPr="002C2A0E" w:rsidRDefault="002048C7" w:rsidP="002048C7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            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Сюда, вспоминая вс</w:t>
      </w: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ё</w:t>
      </w:r>
      <w:r w:rsidRPr="002048C7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это сердцем…</w:t>
      </w:r>
    </w:p>
    <w:p w:rsidR="003B0248" w:rsidRPr="002C2A0E" w:rsidRDefault="003B0248" w:rsidP="003B0248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3B0248" w:rsidRPr="002C2A0E" w:rsidRDefault="002048C7" w:rsidP="003B0248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BE6DCF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ru-RU"/>
        </w:rPr>
        <w:t>Римма</w:t>
      </w:r>
      <w:r w:rsidR="003B0248" w:rsidRPr="00BE6DCF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ru-RU"/>
        </w:rPr>
        <w:t>:</w:t>
      </w:r>
      <w:r w:rsidR="003B0248"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Мы песней </w:t>
      </w:r>
      <w:r w:rsidR="00BE6DCF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знакомой</w:t>
      </w:r>
      <w:r w:rsidR="003B0248"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простимся со школой, чтоб осенью в школу вернуться опять!</w:t>
      </w:r>
      <w:bookmarkStart w:id="0" w:name="_GoBack"/>
      <w:bookmarkEnd w:id="0"/>
    </w:p>
    <w:p w:rsidR="003B0248" w:rsidRDefault="00C03029" w:rsidP="003B0248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 </w:t>
      </w:r>
      <w:r w:rsidR="003B0248"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(Выпускники поют песню </w:t>
      </w:r>
      <w:r w:rsidR="003B0248" w:rsidRPr="00455361">
        <w:rPr>
          <w:rFonts w:asciiTheme="majorHAnsi" w:eastAsia="Times New Roman" w:hAnsiTheme="majorHAnsi" w:cs="Times New Roman"/>
          <w:b/>
          <w:sz w:val="26"/>
          <w:szCs w:val="26"/>
          <w:u w:val="single"/>
          <w:lang w:eastAsia="ru-RU"/>
        </w:rPr>
        <w:t>«Листвой шелестит сентябрь»</w:t>
      </w:r>
      <w:r w:rsidR="003B0248" w:rsidRPr="002C2A0E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).</w:t>
      </w:r>
    </w:p>
    <w:p w:rsidR="00BB1CF7" w:rsidRDefault="00BB1CF7" w:rsidP="003B0248">
      <w:pPr>
        <w:spacing w:after="12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BB1CF7" w:rsidRPr="003F2F0C" w:rsidRDefault="00BB1CF7" w:rsidP="00BB1CF7">
      <w:pPr>
        <w:pStyle w:val="a3"/>
        <w:ind w:left="360" w:hanging="76"/>
        <w:jc w:val="left"/>
        <w:rPr>
          <w:rFonts w:ascii="Times New Roman" w:hAnsi="Times New Roman" w:cs="Times New Roman"/>
          <w:b/>
          <w:i/>
          <w:color w:val="FF0000"/>
          <w:sz w:val="32"/>
          <w:szCs w:val="24"/>
          <w:u w:val="single"/>
        </w:rPr>
      </w:pPr>
      <w:r w:rsidRPr="003F2F0C">
        <w:rPr>
          <w:rFonts w:ascii="Times New Roman" w:hAnsi="Times New Roman" w:cs="Times New Roman"/>
          <w:b/>
          <w:i/>
          <w:color w:val="FF0000"/>
          <w:sz w:val="32"/>
          <w:szCs w:val="24"/>
          <w:u w:val="single"/>
        </w:rPr>
        <w:t xml:space="preserve">Заключительная песня 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екст песни (автор Елена Плотникова)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1.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усть осень пройдет золотая,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етель бушевать перестанет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 солнце, смеясь и сверкая,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 начальные классы заглянет.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Здесь к знаниям новым спешили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ы с первым учителем вместе,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осли, удивлялись, дружили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 пели любимые песни.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ипев: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Листвой шелестит сентябрь,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 вновь расцветает май.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ы будем любить тебя,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чальная школа, знай!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2.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ш класс, озорной и веселый.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Зачеты, уроки, задачи...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егодня начальная школа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м в жизни желает удачи!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ткроются двери, и снова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ы встретишь своих первоклашек.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ы знаем, начальная школа,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ы в сердце останешься нашем!</w:t>
      </w:r>
    </w:p>
    <w:p w:rsidR="00BB1CF7" w:rsidRPr="00BB1CF7" w:rsidRDefault="00BB1CF7" w:rsidP="00BB1CF7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BB1CF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ипев.</w:t>
      </w:r>
    </w:p>
    <w:p w:rsidR="00BB1CF7" w:rsidRDefault="00BB1CF7" w:rsidP="00BB1CF7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</w:p>
    <w:p w:rsidR="00BB1CF7" w:rsidRPr="00BB1CF7" w:rsidRDefault="001A2EB9" w:rsidP="00BB1CF7">
      <w:pPr>
        <w:pStyle w:val="a3"/>
        <w:ind w:left="360" w:hanging="76"/>
        <w:jc w:val="left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Показ презентации «</w:t>
      </w:r>
      <w:r w:rsidR="00BB1CF7" w:rsidRPr="00BB1CF7">
        <w:rPr>
          <w:rFonts w:ascii="Times New Roman" w:hAnsi="Times New Roman" w:cs="Times New Roman"/>
          <w:b/>
          <w:i/>
          <w:sz w:val="32"/>
          <w:szCs w:val="24"/>
        </w:rPr>
        <w:t>Школьные годы чудесные»</w:t>
      </w:r>
    </w:p>
    <w:p w:rsidR="00BB1CF7" w:rsidRDefault="00BB1CF7" w:rsidP="00BB1CF7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</w:p>
    <w:p w:rsidR="0062252F" w:rsidRPr="0062252F" w:rsidRDefault="0062252F" w:rsidP="00BB1CF7">
      <w:pPr>
        <w:pStyle w:val="a3"/>
        <w:ind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>Ведущая 1. (</w:t>
      </w:r>
      <w:r w:rsidR="002048C7" w:rsidRPr="0062252F">
        <w:rPr>
          <w:rFonts w:ascii="Times New Roman" w:hAnsi="Times New Roman" w:cs="Times New Roman"/>
          <w:b/>
          <w:sz w:val="24"/>
        </w:rPr>
        <w:t>Лера</w:t>
      </w:r>
      <w:r w:rsidRPr="0062252F">
        <w:rPr>
          <w:rFonts w:ascii="Times New Roman" w:hAnsi="Times New Roman" w:cs="Times New Roman"/>
          <w:b/>
          <w:sz w:val="24"/>
        </w:rPr>
        <w:t xml:space="preserve"> Иванова)</w:t>
      </w:r>
      <w:r w:rsidR="002048C7" w:rsidRPr="0062252F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2252F">
        <w:rPr>
          <w:rFonts w:ascii="Times New Roman" w:hAnsi="Times New Roman" w:cs="Times New Roman"/>
          <w:b/>
          <w:sz w:val="24"/>
        </w:rPr>
        <w:t>Пора расставаться.</w:t>
      </w:r>
    </w:p>
    <w:p w:rsidR="002048C7" w:rsidRPr="0062252F" w:rsidRDefault="0062252F" w:rsidP="0062252F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51213C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2048C7" w:rsidRPr="0062252F">
        <w:rPr>
          <w:rFonts w:ascii="Times New Roman" w:hAnsi="Times New Roman" w:cs="Times New Roman"/>
          <w:b/>
          <w:sz w:val="24"/>
        </w:rPr>
        <w:t>Закончился праздник,</w:t>
      </w:r>
    </w:p>
    <w:p w:rsidR="002048C7" w:rsidRPr="0062252F" w:rsidRDefault="0062252F" w:rsidP="0062252F">
      <w:pPr>
        <w:pStyle w:val="a3"/>
        <w:ind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51213C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2048C7" w:rsidRPr="0062252F">
        <w:rPr>
          <w:rFonts w:ascii="Times New Roman" w:hAnsi="Times New Roman" w:cs="Times New Roman"/>
          <w:b/>
          <w:sz w:val="24"/>
        </w:rPr>
        <w:t>Но грусти не надо,</w:t>
      </w:r>
    </w:p>
    <w:p w:rsidR="002048C7" w:rsidRPr="0062252F" w:rsidRDefault="0062252F" w:rsidP="0062252F">
      <w:pPr>
        <w:pStyle w:val="a3"/>
        <w:ind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51213C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2048C7" w:rsidRPr="0062252F">
        <w:rPr>
          <w:rFonts w:ascii="Times New Roman" w:hAnsi="Times New Roman" w:cs="Times New Roman"/>
          <w:b/>
          <w:sz w:val="24"/>
        </w:rPr>
        <w:t>Не надо и  слёз.</w:t>
      </w:r>
    </w:p>
    <w:p w:rsidR="0062252F" w:rsidRPr="0062252F" w:rsidRDefault="0062252F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</w:p>
    <w:p w:rsidR="002048C7" w:rsidRPr="0062252F" w:rsidRDefault="0062252F" w:rsidP="0051213C">
      <w:pPr>
        <w:pStyle w:val="a3"/>
        <w:ind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>Ведущая 2. (</w:t>
      </w:r>
      <w:r w:rsidR="002048C7" w:rsidRPr="0062252F">
        <w:rPr>
          <w:rFonts w:ascii="Times New Roman" w:hAnsi="Times New Roman" w:cs="Times New Roman"/>
          <w:b/>
          <w:sz w:val="24"/>
        </w:rPr>
        <w:t>Катя</w:t>
      </w:r>
      <w:r w:rsidRPr="0062252F">
        <w:rPr>
          <w:rFonts w:ascii="Times New Roman" w:hAnsi="Times New Roman" w:cs="Times New Roman"/>
          <w:b/>
          <w:sz w:val="24"/>
        </w:rPr>
        <w:t xml:space="preserve"> Андреева)</w:t>
      </w:r>
      <w:r w:rsidR="002048C7" w:rsidRPr="0062252F">
        <w:rPr>
          <w:rFonts w:ascii="Times New Roman" w:hAnsi="Times New Roman" w:cs="Times New Roman"/>
          <w:b/>
          <w:sz w:val="24"/>
        </w:rPr>
        <w:t>: Давай улыбаться!</w:t>
      </w:r>
    </w:p>
    <w:p w:rsidR="002048C7" w:rsidRPr="0062252F" w:rsidRDefault="002048C7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 xml:space="preserve">          </w:t>
      </w:r>
      <w:r w:rsidR="0051213C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Pr="0062252F">
        <w:rPr>
          <w:rFonts w:ascii="Times New Roman" w:hAnsi="Times New Roman" w:cs="Times New Roman"/>
          <w:b/>
          <w:sz w:val="24"/>
        </w:rPr>
        <w:t>Ведь жизнь так прекрасна!</w:t>
      </w:r>
    </w:p>
    <w:p w:rsidR="002048C7" w:rsidRPr="0062252F" w:rsidRDefault="002048C7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 xml:space="preserve">          </w:t>
      </w:r>
      <w:r w:rsidR="0051213C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Pr="0062252F">
        <w:rPr>
          <w:rFonts w:ascii="Times New Roman" w:hAnsi="Times New Roman" w:cs="Times New Roman"/>
          <w:b/>
          <w:sz w:val="24"/>
        </w:rPr>
        <w:t>Она состоит из мечтаний и грёз.</w:t>
      </w:r>
    </w:p>
    <w:p w:rsidR="002048C7" w:rsidRPr="0062252F" w:rsidRDefault="002048C7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>Лера: И солнце, и небо,</w:t>
      </w:r>
    </w:p>
    <w:p w:rsidR="002048C7" w:rsidRPr="0062252F" w:rsidRDefault="002048C7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 xml:space="preserve">         </w:t>
      </w:r>
      <w:r w:rsidR="0062252F">
        <w:rPr>
          <w:rFonts w:ascii="Times New Roman" w:hAnsi="Times New Roman" w:cs="Times New Roman"/>
          <w:b/>
          <w:sz w:val="24"/>
        </w:rPr>
        <w:t xml:space="preserve"> </w:t>
      </w:r>
      <w:r w:rsidRPr="0062252F">
        <w:rPr>
          <w:rFonts w:ascii="Times New Roman" w:hAnsi="Times New Roman" w:cs="Times New Roman"/>
          <w:b/>
          <w:sz w:val="24"/>
        </w:rPr>
        <w:t xml:space="preserve"> И звёзды, и ветер</w:t>
      </w:r>
    </w:p>
    <w:p w:rsidR="002048C7" w:rsidRPr="0062252F" w:rsidRDefault="002048C7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 xml:space="preserve">         </w:t>
      </w:r>
      <w:r w:rsidR="0062252F">
        <w:rPr>
          <w:rFonts w:ascii="Times New Roman" w:hAnsi="Times New Roman" w:cs="Times New Roman"/>
          <w:b/>
          <w:sz w:val="24"/>
        </w:rPr>
        <w:t xml:space="preserve"> </w:t>
      </w:r>
      <w:r w:rsidRPr="0062252F">
        <w:rPr>
          <w:rFonts w:ascii="Times New Roman" w:hAnsi="Times New Roman" w:cs="Times New Roman"/>
          <w:b/>
          <w:sz w:val="24"/>
        </w:rPr>
        <w:t xml:space="preserve"> Нам ласково шепчут: </w:t>
      </w:r>
    </w:p>
    <w:p w:rsidR="002048C7" w:rsidRPr="0062252F" w:rsidRDefault="0062252F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«</w:t>
      </w:r>
      <w:r w:rsidR="002048C7" w:rsidRPr="0062252F">
        <w:rPr>
          <w:rFonts w:ascii="Times New Roman" w:hAnsi="Times New Roman" w:cs="Times New Roman"/>
          <w:b/>
          <w:sz w:val="24"/>
        </w:rPr>
        <w:t>Пора, друг, пора!»</w:t>
      </w:r>
    </w:p>
    <w:p w:rsidR="002048C7" w:rsidRPr="0062252F" w:rsidRDefault="002048C7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 xml:space="preserve"> Катя</w:t>
      </w:r>
      <w:r w:rsidR="0062252F">
        <w:rPr>
          <w:rFonts w:ascii="Times New Roman" w:hAnsi="Times New Roman" w:cs="Times New Roman"/>
          <w:b/>
          <w:sz w:val="24"/>
        </w:rPr>
        <w:t xml:space="preserve">: </w:t>
      </w:r>
      <w:r w:rsidRPr="0062252F">
        <w:rPr>
          <w:rFonts w:ascii="Times New Roman" w:hAnsi="Times New Roman" w:cs="Times New Roman"/>
          <w:b/>
          <w:sz w:val="24"/>
        </w:rPr>
        <w:t>И где бы ты ни был</w:t>
      </w:r>
    </w:p>
    <w:p w:rsidR="002048C7" w:rsidRPr="0062252F" w:rsidRDefault="002048C7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 w:rsidRPr="0062252F">
        <w:rPr>
          <w:rFonts w:ascii="Times New Roman" w:hAnsi="Times New Roman" w:cs="Times New Roman"/>
          <w:b/>
          <w:sz w:val="24"/>
        </w:rPr>
        <w:t xml:space="preserve">            Твой путь будет светел</w:t>
      </w:r>
    </w:p>
    <w:p w:rsidR="002048C7" w:rsidRPr="0062252F" w:rsidRDefault="0051213C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 w:rsidRPr="0051213C">
        <w:rPr>
          <w:rFonts w:ascii="Times New Roman" w:hAnsi="Times New Roman" w:cs="Times New Roman"/>
          <w:b/>
          <w:sz w:val="24"/>
          <w:u w:val="single"/>
        </w:rPr>
        <w:t>Вместе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048C7" w:rsidRPr="0051213C">
        <w:rPr>
          <w:rFonts w:ascii="Times New Roman" w:hAnsi="Times New Roman" w:cs="Times New Roman"/>
          <w:b/>
          <w:sz w:val="24"/>
          <w:u w:val="single"/>
        </w:rPr>
        <w:t>Мы всем пожелаем любви и добра!!!</w:t>
      </w:r>
    </w:p>
    <w:p w:rsidR="002048C7" w:rsidRPr="0062252F" w:rsidRDefault="002048C7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</w:p>
    <w:p w:rsidR="0051213C" w:rsidRDefault="002048C7" w:rsidP="002048C7">
      <w:pPr>
        <w:pStyle w:val="a3"/>
        <w:ind w:left="360" w:firstLine="0"/>
        <w:jc w:val="left"/>
        <w:rPr>
          <w:rFonts w:ascii="Times New Roman" w:hAnsi="Times New Roman" w:cs="Times New Roman"/>
          <w:b/>
          <w:sz w:val="24"/>
        </w:rPr>
      </w:pPr>
      <w:r w:rsidRPr="0051213C">
        <w:rPr>
          <w:rFonts w:ascii="Times New Roman" w:hAnsi="Times New Roman" w:cs="Times New Roman"/>
          <w:b/>
          <w:sz w:val="28"/>
          <w:szCs w:val="28"/>
        </w:rPr>
        <w:t>3 класс поздравляет выпускниц с ПРАЗДНИКОМ</w:t>
      </w:r>
      <w:r w:rsidRPr="0062252F">
        <w:rPr>
          <w:rFonts w:ascii="Times New Roman" w:hAnsi="Times New Roman" w:cs="Times New Roman"/>
          <w:b/>
          <w:sz w:val="24"/>
        </w:rPr>
        <w:t xml:space="preserve"> </w:t>
      </w:r>
    </w:p>
    <w:p w:rsidR="002048C7" w:rsidRPr="00972DD6" w:rsidRDefault="0051213C" w:rsidP="002048C7">
      <w:pPr>
        <w:pStyle w:val="a3"/>
        <w:ind w:left="36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2048C7" w:rsidRPr="0062252F">
        <w:rPr>
          <w:rFonts w:ascii="Times New Roman" w:hAnsi="Times New Roman" w:cs="Times New Roman"/>
          <w:b/>
          <w:sz w:val="24"/>
        </w:rPr>
        <w:t>(звучит музыка</w:t>
      </w:r>
      <w:r>
        <w:rPr>
          <w:rFonts w:ascii="Times New Roman" w:hAnsi="Times New Roman" w:cs="Times New Roman"/>
          <w:b/>
          <w:sz w:val="24"/>
        </w:rPr>
        <w:t xml:space="preserve"> «БАРБАРИКИ»</w:t>
      </w:r>
      <w:r w:rsidR="002048C7">
        <w:rPr>
          <w:rFonts w:ascii="Times New Roman" w:hAnsi="Times New Roman" w:cs="Times New Roman"/>
          <w:sz w:val="24"/>
        </w:rPr>
        <w:t>)</w:t>
      </w:r>
    </w:p>
    <w:p w:rsidR="0062252F" w:rsidRDefault="0062252F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910" w:rsidRDefault="00495910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9AD" w:rsidRPr="001219AD" w:rsidRDefault="001219AD" w:rsidP="001219A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</w:t>
      </w:r>
      <w:r w:rsidRPr="00121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частливой дороги, наши прекрасные принцессы. Весёлого отдыха  и школьных открытий в новом учебном году.</w:t>
      </w:r>
    </w:p>
    <w:p w:rsidR="001219AD" w:rsidRPr="001219AD" w:rsidRDefault="001219AD" w:rsidP="001219A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том наша торжественная часть подошла к концу. </w:t>
      </w:r>
    </w:p>
    <w:p w:rsidR="001219AD" w:rsidRPr="001219AD" w:rsidRDefault="001219AD" w:rsidP="001219A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СПАСИБО ВСЕМ ЗА ВНИМАНИЕ!</w:t>
      </w:r>
    </w:p>
    <w:p w:rsidR="001219AD" w:rsidRPr="001219AD" w:rsidRDefault="001219AD" w:rsidP="001219A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910" w:rsidRDefault="001219AD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2EB9" w:rsidRDefault="0042362A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88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1A2EB9" w:rsidRDefault="001A2EB9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B9" w:rsidRDefault="001A2EB9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B9" w:rsidRDefault="001A2EB9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B9" w:rsidRDefault="001A2EB9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B9" w:rsidRDefault="001A2EB9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B9" w:rsidRDefault="001A2EB9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EB9" w:rsidRDefault="001A2EB9" w:rsidP="0062252F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3B" w:rsidRDefault="00FD583B" w:rsidP="00F535DA">
      <w:pPr>
        <w:pStyle w:val="a3"/>
        <w:ind w:left="360" w:firstLine="0"/>
        <w:jc w:val="both"/>
        <w:rPr>
          <w:rFonts w:ascii="Times New Roman" w:hAnsi="Times New Roman" w:cs="Times New Roman"/>
          <w:sz w:val="24"/>
        </w:rPr>
      </w:pPr>
    </w:p>
    <w:sectPr w:rsidR="00FD583B" w:rsidSect="002D02F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7D" w:rsidRDefault="004E627D" w:rsidP="00BE0D67">
      <w:pPr>
        <w:spacing w:after="0" w:line="240" w:lineRule="auto"/>
      </w:pPr>
      <w:r>
        <w:separator/>
      </w:r>
    </w:p>
  </w:endnote>
  <w:endnote w:type="continuationSeparator" w:id="0">
    <w:p w:rsidR="004E627D" w:rsidRDefault="004E627D" w:rsidP="00BE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006674"/>
      <w:docPartObj>
        <w:docPartGallery w:val="Page Numbers (Bottom of Page)"/>
        <w:docPartUnique/>
      </w:docPartObj>
    </w:sdtPr>
    <w:sdtContent>
      <w:p w:rsidR="00932FA5" w:rsidRDefault="00932F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27D">
          <w:rPr>
            <w:noProof/>
          </w:rPr>
          <w:t>1</w:t>
        </w:r>
        <w:r>
          <w:fldChar w:fldCharType="end"/>
        </w:r>
      </w:p>
    </w:sdtContent>
  </w:sdt>
  <w:p w:rsidR="00932FA5" w:rsidRDefault="00932F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7D" w:rsidRDefault="004E627D" w:rsidP="00BE0D67">
      <w:pPr>
        <w:spacing w:after="0" w:line="240" w:lineRule="auto"/>
      </w:pPr>
      <w:r>
        <w:separator/>
      </w:r>
    </w:p>
  </w:footnote>
  <w:footnote w:type="continuationSeparator" w:id="0">
    <w:p w:rsidR="004E627D" w:rsidRDefault="004E627D" w:rsidP="00BE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213"/>
    <w:multiLevelType w:val="hybridMultilevel"/>
    <w:tmpl w:val="67745114"/>
    <w:lvl w:ilvl="0" w:tplc="AF92EF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A124C62"/>
    <w:multiLevelType w:val="hybridMultilevel"/>
    <w:tmpl w:val="2116D2BA"/>
    <w:lvl w:ilvl="0" w:tplc="54C45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AB3117"/>
    <w:multiLevelType w:val="multilevel"/>
    <w:tmpl w:val="FD8E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66BA2"/>
    <w:multiLevelType w:val="hybridMultilevel"/>
    <w:tmpl w:val="CA98E6F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8915A5B"/>
    <w:multiLevelType w:val="hybridMultilevel"/>
    <w:tmpl w:val="96B8B098"/>
    <w:lvl w:ilvl="0" w:tplc="36026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0E0B48"/>
    <w:multiLevelType w:val="hybridMultilevel"/>
    <w:tmpl w:val="33E8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E39CA"/>
    <w:multiLevelType w:val="multilevel"/>
    <w:tmpl w:val="650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FF0649"/>
    <w:multiLevelType w:val="hybridMultilevel"/>
    <w:tmpl w:val="3EB62266"/>
    <w:lvl w:ilvl="0" w:tplc="2990E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15D1A24"/>
    <w:multiLevelType w:val="hybridMultilevel"/>
    <w:tmpl w:val="8FF42A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C2311"/>
    <w:multiLevelType w:val="hybridMultilevel"/>
    <w:tmpl w:val="F92A4CBC"/>
    <w:lvl w:ilvl="0" w:tplc="5EBCE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9085157"/>
    <w:multiLevelType w:val="hybridMultilevel"/>
    <w:tmpl w:val="AE94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6467F"/>
    <w:multiLevelType w:val="hybridMultilevel"/>
    <w:tmpl w:val="8FF42A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4648E"/>
    <w:multiLevelType w:val="hybridMultilevel"/>
    <w:tmpl w:val="CE588990"/>
    <w:lvl w:ilvl="0" w:tplc="A406F37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433"/>
    <w:rsid w:val="00094986"/>
    <w:rsid w:val="001219AD"/>
    <w:rsid w:val="00125FD3"/>
    <w:rsid w:val="0016565E"/>
    <w:rsid w:val="00172A28"/>
    <w:rsid w:val="0019242F"/>
    <w:rsid w:val="001A1A94"/>
    <w:rsid w:val="001A1C15"/>
    <w:rsid w:val="001A2EB9"/>
    <w:rsid w:val="001B722A"/>
    <w:rsid w:val="001C573A"/>
    <w:rsid w:val="001E7BCA"/>
    <w:rsid w:val="002048C7"/>
    <w:rsid w:val="00241BD0"/>
    <w:rsid w:val="00247BDF"/>
    <w:rsid w:val="00281684"/>
    <w:rsid w:val="002B4313"/>
    <w:rsid w:val="002B4A53"/>
    <w:rsid w:val="002C27AA"/>
    <w:rsid w:val="002C2A0E"/>
    <w:rsid w:val="002D02FD"/>
    <w:rsid w:val="002D3636"/>
    <w:rsid w:val="002D79C0"/>
    <w:rsid w:val="0032516E"/>
    <w:rsid w:val="0033681F"/>
    <w:rsid w:val="00336849"/>
    <w:rsid w:val="003664B4"/>
    <w:rsid w:val="00374A99"/>
    <w:rsid w:val="003A3A52"/>
    <w:rsid w:val="003B0248"/>
    <w:rsid w:val="003E1116"/>
    <w:rsid w:val="003F2B9D"/>
    <w:rsid w:val="0042362A"/>
    <w:rsid w:val="00426775"/>
    <w:rsid w:val="00431389"/>
    <w:rsid w:val="00455361"/>
    <w:rsid w:val="004719C0"/>
    <w:rsid w:val="00477C58"/>
    <w:rsid w:val="004907BC"/>
    <w:rsid w:val="00495254"/>
    <w:rsid w:val="00495910"/>
    <w:rsid w:val="00496C9A"/>
    <w:rsid w:val="004E627D"/>
    <w:rsid w:val="004F7EA7"/>
    <w:rsid w:val="0051213C"/>
    <w:rsid w:val="00517550"/>
    <w:rsid w:val="00533409"/>
    <w:rsid w:val="005549F0"/>
    <w:rsid w:val="00586999"/>
    <w:rsid w:val="005C3E6D"/>
    <w:rsid w:val="005D1F4F"/>
    <w:rsid w:val="005E0ACC"/>
    <w:rsid w:val="005E4CB6"/>
    <w:rsid w:val="00602045"/>
    <w:rsid w:val="00617BE8"/>
    <w:rsid w:val="0062252F"/>
    <w:rsid w:val="00637882"/>
    <w:rsid w:val="006415B5"/>
    <w:rsid w:val="00655BC6"/>
    <w:rsid w:val="006772A8"/>
    <w:rsid w:val="00687EC3"/>
    <w:rsid w:val="006B4573"/>
    <w:rsid w:val="00702105"/>
    <w:rsid w:val="00713604"/>
    <w:rsid w:val="007204DB"/>
    <w:rsid w:val="00723500"/>
    <w:rsid w:val="007318D8"/>
    <w:rsid w:val="0073364C"/>
    <w:rsid w:val="007379E2"/>
    <w:rsid w:val="00750CEE"/>
    <w:rsid w:val="00755050"/>
    <w:rsid w:val="00772351"/>
    <w:rsid w:val="007860D1"/>
    <w:rsid w:val="007B4791"/>
    <w:rsid w:val="007B769A"/>
    <w:rsid w:val="007B784D"/>
    <w:rsid w:val="007F05C0"/>
    <w:rsid w:val="0081080D"/>
    <w:rsid w:val="00811D28"/>
    <w:rsid w:val="008218E3"/>
    <w:rsid w:val="0082232E"/>
    <w:rsid w:val="00830705"/>
    <w:rsid w:val="0083584D"/>
    <w:rsid w:val="00857EF2"/>
    <w:rsid w:val="0088641C"/>
    <w:rsid w:val="008B1433"/>
    <w:rsid w:val="00932FA5"/>
    <w:rsid w:val="00972DD6"/>
    <w:rsid w:val="00977A4F"/>
    <w:rsid w:val="00980494"/>
    <w:rsid w:val="00995868"/>
    <w:rsid w:val="00996FD8"/>
    <w:rsid w:val="009E3CD5"/>
    <w:rsid w:val="009F333C"/>
    <w:rsid w:val="00A0312D"/>
    <w:rsid w:val="00A24721"/>
    <w:rsid w:val="00A4336D"/>
    <w:rsid w:val="00A47B69"/>
    <w:rsid w:val="00A67FB7"/>
    <w:rsid w:val="00A85042"/>
    <w:rsid w:val="00A902D6"/>
    <w:rsid w:val="00AD4AE7"/>
    <w:rsid w:val="00AF1727"/>
    <w:rsid w:val="00B000A9"/>
    <w:rsid w:val="00B24915"/>
    <w:rsid w:val="00B47A28"/>
    <w:rsid w:val="00B51DF1"/>
    <w:rsid w:val="00B73271"/>
    <w:rsid w:val="00B957D0"/>
    <w:rsid w:val="00BB1CF7"/>
    <w:rsid w:val="00BB2985"/>
    <w:rsid w:val="00BE0D67"/>
    <w:rsid w:val="00BE6DCF"/>
    <w:rsid w:val="00BF5AFF"/>
    <w:rsid w:val="00BF76B0"/>
    <w:rsid w:val="00C00EF9"/>
    <w:rsid w:val="00C03029"/>
    <w:rsid w:val="00C31E5F"/>
    <w:rsid w:val="00C4635D"/>
    <w:rsid w:val="00C8657C"/>
    <w:rsid w:val="00C968BC"/>
    <w:rsid w:val="00CA4746"/>
    <w:rsid w:val="00CA4EBF"/>
    <w:rsid w:val="00CD022C"/>
    <w:rsid w:val="00CE07D2"/>
    <w:rsid w:val="00D13D20"/>
    <w:rsid w:val="00D4212F"/>
    <w:rsid w:val="00DC393F"/>
    <w:rsid w:val="00DD0BCE"/>
    <w:rsid w:val="00DD7B2B"/>
    <w:rsid w:val="00DE0B2F"/>
    <w:rsid w:val="00E14F30"/>
    <w:rsid w:val="00E92DE2"/>
    <w:rsid w:val="00ED4666"/>
    <w:rsid w:val="00EE38DE"/>
    <w:rsid w:val="00EF69DA"/>
    <w:rsid w:val="00F042B5"/>
    <w:rsid w:val="00F40BF5"/>
    <w:rsid w:val="00F535DA"/>
    <w:rsid w:val="00F74536"/>
    <w:rsid w:val="00F97095"/>
    <w:rsid w:val="00FA426A"/>
    <w:rsid w:val="00FB1707"/>
    <w:rsid w:val="00FD583B"/>
    <w:rsid w:val="00FD765F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A"/>
    <w:pPr>
      <w:ind w:firstLine="425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73A"/>
    <w:pPr>
      <w:spacing w:after="0" w:line="240" w:lineRule="auto"/>
      <w:ind w:firstLine="4253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C0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393F"/>
    <w:pPr>
      <w:ind w:left="720" w:firstLine="0"/>
      <w:contextualSpacing/>
      <w:jc w:val="left"/>
    </w:pPr>
  </w:style>
  <w:style w:type="paragraph" w:styleId="a7">
    <w:name w:val="header"/>
    <w:basedOn w:val="a"/>
    <w:link w:val="a8"/>
    <w:uiPriority w:val="99"/>
    <w:unhideWhenUsed/>
    <w:rsid w:val="00BE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D67"/>
  </w:style>
  <w:style w:type="paragraph" w:styleId="a9">
    <w:name w:val="footer"/>
    <w:basedOn w:val="a"/>
    <w:link w:val="aa"/>
    <w:uiPriority w:val="99"/>
    <w:unhideWhenUsed/>
    <w:rsid w:val="00BE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D67"/>
  </w:style>
  <w:style w:type="character" w:customStyle="1" w:styleId="apple-converted-space">
    <w:name w:val="apple-converted-space"/>
    <w:basedOn w:val="a0"/>
    <w:rsid w:val="005E0ACC"/>
  </w:style>
  <w:style w:type="character" w:styleId="ab">
    <w:name w:val="Hyperlink"/>
    <w:basedOn w:val="a0"/>
    <w:uiPriority w:val="99"/>
    <w:semiHidden/>
    <w:unhideWhenUsed/>
    <w:rsid w:val="005E0ACC"/>
    <w:rPr>
      <w:color w:val="0000FF"/>
      <w:u w:val="single"/>
    </w:rPr>
  </w:style>
  <w:style w:type="character" w:styleId="ac">
    <w:name w:val="Strong"/>
    <w:basedOn w:val="a0"/>
    <w:uiPriority w:val="22"/>
    <w:qFormat/>
    <w:rsid w:val="00517550"/>
    <w:rPr>
      <w:b/>
      <w:bCs/>
    </w:rPr>
  </w:style>
  <w:style w:type="paragraph" w:customStyle="1" w:styleId="c3">
    <w:name w:val="c3"/>
    <w:basedOn w:val="a"/>
    <w:rsid w:val="0051755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7550"/>
  </w:style>
  <w:style w:type="character" w:customStyle="1" w:styleId="c1">
    <w:name w:val="c1"/>
    <w:basedOn w:val="a0"/>
    <w:rsid w:val="00517550"/>
  </w:style>
  <w:style w:type="paragraph" w:styleId="HTML">
    <w:name w:val="HTML Address"/>
    <w:basedOn w:val="a"/>
    <w:link w:val="HTML0"/>
    <w:uiPriority w:val="99"/>
    <w:semiHidden/>
    <w:unhideWhenUsed/>
    <w:rsid w:val="002B4A53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B4A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2B4A5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94"/>
    <w:pPr>
      <w:ind w:firstLine="425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73A"/>
    <w:pPr>
      <w:spacing w:after="0" w:line="240" w:lineRule="auto"/>
      <w:ind w:firstLine="4253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C0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393F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251F-855D-4824-8E3E-C51AC2C8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451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5-06-16T05:49:00Z</cp:lastPrinted>
  <dcterms:created xsi:type="dcterms:W3CDTF">2015-04-01T18:34:00Z</dcterms:created>
  <dcterms:modified xsi:type="dcterms:W3CDTF">2015-08-07T18:56:00Z</dcterms:modified>
</cp:coreProperties>
</file>